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A0FAF0" w14:textId="426BBD90" w:rsidR="005B271D" w:rsidRDefault="005B271D" w:rsidP="00734B06">
      <w:pPr>
        <w:jc w:val="left"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  <w:r>
        <w:rPr>
          <w:rFonts w:ascii="BIZ UDPゴシック" w:eastAsia="BIZ UDPゴシック" w:hAnsi="BIZ UDPゴシック" w:cs="游明朝"/>
          <w:b/>
          <w:bCs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3A54065E" wp14:editId="7B26AC95">
                <wp:simplePos x="0" y="0"/>
                <wp:positionH relativeFrom="margin">
                  <wp:align>right</wp:align>
                </wp:positionH>
                <wp:positionV relativeFrom="paragraph">
                  <wp:posOffset>-678180</wp:posOffset>
                </wp:positionV>
                <wp:extent cx="6115050" cy="2636520"/>
                <wp:effectExtent l="0" t="0" r="19050" b="1143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263652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C470F1" w14:textId="77777777" w:rsidR="005B271D" w:rsidRPr="002E0981" w:rsidRDefault="005B271D" w:rsidP="005B271D">
                            <w:pPr>
                              <w:jc w:val="left"/>
                              <w:rPr>
                                <w:rFonts w:ascii="BIZ UDPゴシック" w:eastAsia="BIZ UDPゴシック" w:hAnsi="BIZ UDPゴシック" w:cs="游明朝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2E0981">
                              <w:rPr>
                                <w:rFonts w:ascii="BIZ UDPゴシック" w:eastAsia="BIZ UDPゴシック" w:hAnsi="BIZ UDPゴシック" w:cs="游明朝" w:hint="eastAsia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留学先</w:t>
                            </w:r>
                            <w:r w:rsidRPr="002E0981">
                              <w:rPr>
                                <w:rFonts w:ascii="BIZ UDPゴシック" w:eastAsia="BIZ UDPゴシック" w:hAnsi="BIZ UDPゴシック" w:cs="游明朝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大学</w:t>
                            </w:r>
                            <w:r w:rsidRPr="002E0981">
                              <w:rPr>
                                <w:rFonts w:ascii="BIZ UDPゴシック" w:eastAsia="BIZ UDPゴシック" w:hAnsi="BIZ UDPゴシック" w:cs="游明朝" w:hint="eastAsia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根拠</w:t>
                            </w:r>
                            <w:r w:rsidRPr="002E0981">
                              <w:rPr>
                                <w:rFonts w:ascii="BIZ UDPゴシック" w:eastAsia="BIZ UDPゴシック" w:hAnsi="BIZ UDPゴシック" w:cs="游明朝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資料提出用台紙</w:t>
                            </w:r>
                            <w:r w:rsidRPr="002E0981">
                              <w:rPr>
                                <w:rFonts w:ascii="BIZ UDPゴシック" w:eastAsia="BIZ UDPゴシック" w:hAnsi="BIZ UDPゴシック" w:cs="游明朝" w:hint="eastAsia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14:paraId="75909AD8" w14:textId="2E043A78" w:rsidR="00D331A8" w:rsidRDefault="005B271D" w:rsidP="00D331A8">
                            <w:pPr>
                              <w:ind w:left="70" w:hangingChars="50" w:hanging="70"/>
                              <w:jc w:val="left"/>
                              <w:rPr>
                                <w:rFonts w:ascii="BIZ UDPゴシック" w:eastAsia="BIZ UDPゴシック" w:hAnsi="BIZ UDPゴシック" w:cs="游明朝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</w:pPr>
                            <w:r w:rsidRPr="00C55B75">
                              <w:rPr>
                                <w:rFonts w:ascii="BIZ UDPゴシック" w:eastAsia="BIZ UDPゴシック" w:hAnsi="BIZ UDPゴシック" w:cs="游明朝" w:hint="eastAsia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BIZ UDPゴシック" w:eastAsia="BIZ UDPゴシック" w:hAnsi="BIZ UDPゴシック" w:cs="游明朝" w:hint="eastAsia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【作成</w:t>
                            </w:r>
                            <w:r>
                              <w:rPr>
                                <w:rFonts w:ascii="BIZ UDPゴシック" w:eastAsia="BIZ UDPゴシック" w:hAnsi="BIZ UDPゴシック" w:cs="游明朝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方法</w:t>
                            </w:r>
                            <w:r>
                              <w:rPr>
                                <w:rFonts w:ascii="BIZ UDPゴシック" w:eastAsia="BIZ UDPゴシック" w:hAnsi="BIZ UDPゴシック" w:cs="游明朝" w:hint="eastAsia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】</w:t>
                            </w:r>
                          </w:p>
                          <w:p w14:paraId="4204C4D4" w14:textId="15DAE1DB" w:rsidR="005B271D" w:rsidRDefault="005B271D" w:rsidP="005B271D">
                            <w:pPr>
                              <w:ind w:leftChars="50" w:left="315" w:hangingChars="150" w:hanging="210"/>
                              <w:jc w:val="left"/>
                              <w:rPr>
                                <w:rFonts w:ascii="BIZ UDPゴシック" w:eastAsia="BIZ UDPゴシック" w:hAnsi="BIZ UDPゴシック" w:cs="游明朝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游明朝" w:hint="eastAsia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（１）青枠</w:t>
                            </w:r>
                            <w:r>
                              <w:rPr>
                                <w:rFonts w:ascii="BIZ UDPゴシック" w:eastAsia="BIZ UDPゴシック" w:hAnsi="BIZ UDPゴシック" w:cs="游明朝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内に必要事項を記入の上、</w:t>
                            </w:r>
                            <w:r w:rsidRPr="00C55B75">
                              <w:rPr>
                                <w:rFonts w:ascii="BIZ UDPゴシック" w:eastAsia="BIZ UDPゴシック" w:hAnsi="BIZ UDPゴシック" w:cs="游明朝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様式２</w:t>
                            </w:r>
                            <w:r>
                              <w:rPr>
                                <w:rFonts w:ascii="BIZ UDPゴシック" w:eastAsia="BIZ UDPゴシック" w:hAnsi="BIZ UDPゴシック" w:cs="游明朝" w:hint="eastAsia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に</w:t>
                            </w:r>
                            <w:r>
                              <w:rPr>
                                <w:rFonts w:ascii="BIZ UDPゴシック" w:eastAsia="BIZ UDPゴシック" w:hAnsi="BIZ UDPゴシック" w:cs="游明朝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記載した</w:t>
                            </w:r>
                            <w:r w:rsidRPr="00C55B75">
                              <w:rPr>
                                <w:rFonts w:ascii="BIZ UDPゴシック" w:eastAsia="BIZ UDPゴシック" w:hAnsi="BIZ UDPゴシック" w:cs="游明朝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内容</w:t>
                            </w:r>
                            <w:r>
                              <w:rPr>
                                <w:rFonts w:ascii="BIZ UDPゴシック" w:eastAsia="BIZ UDPゴシック" w:hAnsi="BIZ UDPゴシック" w:cs="游明朝" w:hint="eastAsia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を</w:t>
                            </w:r>
                            <w:r w:rsidRPr="00C55B75">
                              <w:rPr>
                                <w:rFonts w:ascii="BIZ UDPゴシック" w:eastAsia="BIZ UDPゴシック" w:hAnsi="BIZ UDPゴシック" w:cs="游明朝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確認するための根拠</w:t>
                            </w:r>
                            <w:r w:rsidRPr="00C55B75">
                              <w:rPr>
                                <w:rFonts w:ascii="BIZ UDPゴシック" w:eastAsia="BIZ UDPゴシック" w:hAnsi="BIZ UDPゴシック" w:cs="游明朝" w:hint="eastAsia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が</w:t>
                            </w:r>
                            <w:r>
                              <w:rPr>
                                <w:rFonts w:ascii="BIZ UDPゴシック" w:eastAsia="BIZ UDPゴシック" w:hAnsi="BIZ UDPゴシック" w:cs="游明朝" w:hint="eastAsia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確認</w:t>
                            </w:r>
                            <w:r>
                              <w:rPr>
                                <w:rFonts w:ascii="BIZ UDPゴシック" w:eastAsia="BIZ UDPゴシック" w:hAnsi="BIZ UDPゴシック" w:cs="游明朝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できる文書</w:t>
                            </w:r>
                            <w:r w:rsidRPr="00C55B75">
                              <w:rPr>
                                <w:rFonts w:ascii="BIZ UDPゴシック" w:eastAsia="BIZ UDPゴシック" w:hAnsi="BIZ UDPゴシック" w:cs="游明朝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BIZ UDPゴシック" w:eastAsia="BIZ UDPゴシック" w:hAnsi="BIZ UDPゴシック" w:cs="游明朝" w:hint="eastAsia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「</w:t>
                            </w:r>
                            <w:r w:rsidRPr="00C55B75">
                              <w:rPr>
                                <w:rFonts w:ascii="BIZ UDPゴシック" w:eastAsia="BIZ UDPゴシック" w:hAnsi="BIZ UDPゴシック" w:cs="游明朝" w:hint="eastAsia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根拠書類</w:t>
                            </w:r>
                            <w:r>
                              <w:rPr>
                                <w:rFonts w:ascii="BIZ UDPゴシック" w:eastAsia="BIZ UDPゴシック" w:hAnsi="BIZ UDPゴシック" w:cs="游明朝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スクリーンショット</w:t>
                            </w:r>
                            <w:r>
                              <w:rPr>
                                <w:rFonts w:ascii="BIZ UDPゴシック" w:eastAsia="BIZ UDPゴシック" w:hAnsi="BIZ UDPゴシック" w:cs="游明朝" w:hint="eastAsia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」</w:t>
                            </w:r>
                            <w:r>
                              <w:rPr>
                                <w:rFonts w:ascii="BIZ UDPゴシック" w:eastAsia="BIZ UDPゴシック" w:hAnsi="BIZ UDPゴシック" w:cs="游明朝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欄にはりつけ</w:t>
                            </w:r>
                            <w:r>
                              <w:rPr>
                                <w:rFonts w:ascii="BIZ UDPゴシック" w:eastAsia="BIZ UDPゴシック" w:hAnsi="BIZ UDPゴシック" w:cs="游明朝" w:hint="eastAsia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、留学先</w:t>
                            </w:r>
                            <w:r>
                              <w:rPr>
                                <w:rFonts w:ascii="BIZ UDPゴシック" w:eastAsia="BIZ UDPゴシック" w:hAnsi="BIZ UDPゴシック" w:cs="游明朝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大学毎に別添①～</w:t>
                            </w:r>
                            <w:r>
                              <w:rPr>
                                <w:rFonts w:ascii="BIZ UDPゴシック" w:eastAsia="BIZ UDPゴシック" w:hAnsi="BIZ UDPゴシック" w:cs="游明朝" w:hint="eastAsia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⑧</w:t>
                            </w:r>
                            <w:r>
                              <w:rPr>
                                <w:rFonts w:ascii="BIZ UDPゴシック" w:eastAsia="BIZ UDPゴシック" w:hAnsi="BIZ UDPゴシック" w:cs="游明朝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BIZ UDPゴシック" w:eastAsia="BIZ UDPゴシック" w:hAnsi="BIZ UDPゴシック" w:cs="游明朝" w:hint="eastAsia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A4サイズ</w:t>
                            </w:r>
                            <w:r>
                              <w:rPr>
                                <w:rFonts w:ascii="BIZ UDPゴシック" w:eastAsia="BIZ UDPゴシック" w:hAnsi="BIZ UDPゴシック" w:cs="游明朝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の一つの</w:t>
                            </w:r>
                            <w:r>
                              <w:rPr>
                                <w:rFonts w:ascii="BIZ UDPゴシック" w:eastAsia="BIZ UDPゴシック" w:hAnsi="BIZ UDPゴシック" w:cs="游明朝" w:hint="eastAsia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PDF</w:t>
                            </w:r>
                            <w:r>
                              <w:rPr>
                                <w:rFonts w:ascii="BIZ UDPゴシック" w:eastAsia="BIZ UDPゴシック" w:hAnsi="BIZ UDPゴシック" w:cs="游明朝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ファイルにしてください。</w:t>
                            </w:r>
                          </w:p>
                          <w:p w14:paraId="6F4CB32E" w14:textId="77777777" w:rsidR="00777A74" w:rsidRDefault="005B271D" w:rsidP="005B271D">
                            <w:pPr>
                              <w:ind w:leftChars="50" w:left="105"/>
                              <w:rPr>
                                <w:rFonts w:ascii="BIZ UDPゴシック" w:eastAsia="BIZ UDPゴシック" w:hAnsi="BIZ UDPゴシック" w:cs="游明朝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游明朝" w:hint="eastAsia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(2)</w:t>
                            </w:r>
                            <w:r w:rsidRPr="0062283A">
                              <w:rPr>
                                <w:rFonts w:ascii="BIZ UDPゴシック" w:eastAsia="BIZ UDPゴシック" w:hAnsi="BIZ UDPゴシック" w:cs="游明朝" w:hint="eastAsia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貼り付けた</w:t>
                            </w:r>
                            <w:r w:rsidRPr="0062283A">
                              <w:rPr>
                                <w:rFonts w:ascii="BIZ UDPゴシック" w:eastAsia="BIZ UDPゴシック" w:hAnsi="BIZ UDPゴシック" w:cs="游明朝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画像</w:t>
                            </w:r>
                            <w:r w:rsidRPr="0062283A">
                              <w:rPr>
                                <w:rFonts w:ascii="BIZ UDPゴシック" w:eastAsia="BIZ UDPゴシック" w:hAnsi="BIZ UDPゴシック" w:cs="游明朝" w:hint="eastAsia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が鮮明で</w:t>
                            </w:r>
                            <w:r w:rsidRPr="0062283A">
                              <w:rPr>
                                <w:rFonts w:ascii="BIZ UDPゴシック" w:eastAsia="BIZ UDPゴシック" w:hAnsi="BIZ UDPゴシック" w:cs="游明朝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あることを</w:t>
                            </w:r>
                            <w:r w:rsidRPr="0062283A">
                              <w:rPr>
                                <w:rFonts w:ascii="BIZ UDPゴシック" w:eastAsia="BIZ UDPゴシック" w:hAnsi="BIZ UDPゴシック" w:cs="游明朝" w:hint="eastAsia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確認してください。</w:t>
                            </w:r>
                            <w:r>
                              <w:rPr>
                                <w:rFonts w:ascii="BIZ UDPゴシック" w:eastAsia="BIZ UDPゴシック" w:hAnsi="BIZ UDPゴシック" w:cs="游明朝" w:hint="eastAsia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 xml:space="preserve">　</w:t>
                            </w:r>
                          </w:p>
                          <w:p w14:paraId="4BFFCA16" w14:textId="2FA3B335" w:rsidR="005B271D" w:rsidRDefault="00777A74" w:rsidP="005B271D">
                            <w:pPr>
                              <w:ind w:leftChars="50" w:left="105"/>
                              <w:rPr>
                                <w:rFonts w:ascii="BIZ UDPゴシック" w:eastAsia="BIZ UDPゴシック" w:hAnsi="BIZ UDPゴシック" w:cs="游明朝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游明朝" w:hint="eastAsia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（３）「該当するものを</w:t>
                            </w:r>
                            <w:r>
                              <w:rPr>
                                <w:rFonts w:ascii="BIZ UDPゴシック" w:eastAsia="BIZ UDPゴシック" w:hAnsi="BIZ UDPゴシック" w:cs="游明朝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〇</w:t>
                            </w:r>
                            <w:r>
                              <w:rPr>
                                <w:rFonts w:ascii="BIZ UDPゴシック" w:eastAsia="BIZ UDPゴシック" w:hAnsi="BIZ UDPゴシック" w:cs="游明朝" w:hint="eastAsia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で囲んで</w:t>
                            </w:r>
                            <w:r>
                              <w:rPr>
                                <w:rFonts w:ascii="BIZ UDPゴシック" w:eastAsia="BIZ UDPゴシック" w:hAnsi="BIZ UDPゴシック" w:cs="游明朝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ください</w:t>
                            </w:r>
                            <w:r w:rsidR="00CA7A9B">
                              <w:rPr>
                                <w:rFonts w:ascii="BIZ UDPゴシック" w:eastAsia="BIZ UDPゴシック" w:hAnsi="BIZ UDPゴシック" w:cs="游明朝" w:hint="eastAsia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」</w:t>
                            </w:r>
                            <w:r>
                              <w:rPr>
                                <w:rFonts w:ascii="BIZ UDPゴシック" w:eastAsia="BIZ UDPゴシック" w:hAnsi="BIZ UDPゴシック" w:cs="游明朝" w:hint="eastAsia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BIZ UDPゴシック" w:eastAsia="BIZ UDPゴシック" w:hAnsi="BIZ UDPゴシック" w:cs="游明朝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欄は右側の赤</w:t>
                            </w:r>
                            <w:r>
                              <w:rPr>
                                <w:rFonts w:ascii="BIZ UDPゴシック" w:eastAsia="BIZ UDPゴシック" w:hAnsi="BIZ UDPゴシック" w:cs="游明朝" w:hint="eastAsia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い〇</w:t>
                            </w:r>
                            <w:r>
                              <w:rPr>
                                <w:rFonts w:ascii="BIZ UDPゴシック" w:eastAsia="BIZ UDPゴシック" w:hAnsi="BIZ UDPゴシック" w:cs="游明朝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BIZ UDPゴシック" w:eastAsia="BIZ UDPゴシック" w:hAnsi="BIZ UDPゴシック" w:cs="游明朝" w:hint="eastAsia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該当する</w:t>
                            </w:r>
                            <w:r>
                              <w:rPr>
                                <w:rFonts w:ascii="BIZ UDPゴシック" w:eastAsia="BIZ UDPゴシック" w:hAnsi="BIZ UDPゴシック" w:cs="游明朝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項目まで</w:t>
                            </w:r>
                            <w:r>
                              <w:rPr>
                                <w:rFonts w:ascii="BIZ UDPゴシック" w:eastAsia="BIZ UDPゴシック" w:hAnsi="BIZ UDPゴシック" w:cs="游明朝" w:hint="eastAsia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移動させてください</w:t>
                            </w:r>
                            <w:r>
                              <w:rPr>
                                <w:rFonts w:ascii="BIZ UDPゴシック" w:eastAsia="BIZ UDPゴシック" w:hAnsi="BIZ UDPゴシック" w:cs="游明朝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。</w:t>
                            </w:r>
                            <w:r w:rsidR="005B271D">
                              <w:rPr>
                                <w:rFonts w:ascii="BIZ UDPゴシック" w:eastAsia="BIZ UDPゴシック" w:hAnsi="BIZ UDPゴシック" w:cs="游明朝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br/>
                            </w:r>
                            <w:r>
                              <w:rPr>
                                <w:rFonts w:ascii="BIZ UDPゴシック" w:eastAsia="BIZ UDPゴシック" w:hAnsi="BIZ UDPゴシック" w:cs="游明朝" w:hint="eastAsia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(</w:t>
                            </w:r>
                            <w:r>
                              <w:rPr>
                                <w:rFonts w:ascii="BIZ UDPゴシック" w:eastAsia="BIZ UDPゴシック" w:hAnsi="BIZ UDPゴシック" w:cs="游明朝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4</w:t>
                            </w:r>
                            <w:r w:rsidR="005B271D">
                              <w:rPr>
                                <w:rFonts w:ascii="BIZ UDPゴシック" w:eastAsia="BIZ UDPゴシック" w:hAnsi="BIZ UDPゴシック" w:cs="游明朝" w:hint="eastAsia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)留学希望</w:t>
                            </w:r>
                            <w:r w:rsidR="005B271D">
                              <w:rPr>
                                <w:rFonts w:ascii="BIZ UDPゴシック" w:eastAsia="BIZ UDPゴシック" w:hAnsi="BIZ UDPゴシック" w:cs="游明朝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先が複数ある場合は、</w:t>
                            </w:r>
                            <w:r w:rsidR="005B271D">
                              <w:rPr>
                                <w:rFonts w:ascii="BIZ UDPゴシック" w:eastAsia="BIZ UDPゴシック" w:hAnsi="BIZ UDPゴシック" w:cs="游明朝" w:hint="eastAsia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このファイル</w:t>
                            </w:r>
                            <w:r w:rsidR="005B271D">
                              <w:rPr>
                                <w:rFonts w:ascii="BIZ UDPゴシック" w:eastAsia="BIZ UDPゴシック" w:hAnsi="BIZ UDPゴシック" w:cs="游明朝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を複製し</w:t>
                            </w:r>
                            <w:r w:rsidR="005B271D">
                              <w:rPr>
                                <w:rFonts w:ascii="BIZ UDPゴシック" w:eastAsia="BIZ UDPゴシック" w:hAnsi="BIZ UDPゴシック" w:cs="游明朝" w:hint="eastAsia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、</w:t>
                            </w:r>
                            <w:r w:rsidR="005B271D">
                              <w:rPr>
                                <w:rFonts w:ascii="BIZ UDPゴシック" w:eastAsia="BIZ UDPゴシック" w:hAnsi="BIZ UDPゴシック" w:cs="游明朝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希望</w:t>
                            </w:r>
                            <w:r w:rsidR="005B271D">
                              <w:rPr>
                                <w:rFonts w:ascii="BIZ UDPゴシック" w:eastAsia="BIZ UDPゴシック" w:hAnsi="BIZ UDPゴシック" w:cs="游明朝" w:hint="eastAsia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する</w:t>
                            </w:r>
                            <w:r w:rsidR="005B271D">
                              <w:rPr>
                                <w:rFonts w:ascii="BIZ UDPゴシック" w:eastAsia="BIZ UDPゴシック" w:hAnsi="BIZ UDPゴシック" w:cs="游明朝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大学数分作成してください。</w:t>
                            </w:r>
                            <w:r w:rsidR="005B271D">
                              <w:rPr>
                                <w:rFonts w:ascii="BIZ UDPゴシック" w:eastAsia="BIZ UDPゴシック" w:hAnsi="BIZ UDPゴシック" w:cs="游明朝" w:hint="eastAsia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ファイル名は</w:t>
                            </w:r>
                            <w:r w:rsidR="005B271D" w:rsidRPr="00647BCD">
                              <w:rPr>
                                <w:rFonts w:ascii="BIZ UDPゴシック" w:eastAsia="BIZ UDPゴシック" w:hAnsi="BIZ UDPゴシック" w:cs="游明朝"/>
                                <w:bCs/>
                                <w:color w:val="FF0000"/>
                                <w:kern w:val="0"/>
                                <w:sz w:val="14"/>
                                <w:szCs w:val="14"/>
                              </w:rPr>
                              <w:t>半角で</w:t>
                            </w:r>
                            <w:r w:rsidR="005B271D">
                              <w:rPr>
                                <w:rFonts w:ascii="BIZ UDPゴシック" w:eastAsia="BIZ UDPゴシック" w:hAnsi="BIZ UDPゴシック" w:cs="游明朝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次のとおりにしてください。</w:t>
                            </w:r>
                            <w:r w:rsidR="005B271D">
                              <w:rPr>
                                <w:rFonts w:ascii="BIZ UDPゴシック" w:eastAsia="BIZ UDPゴシック" w:hAnsi="BIZ UDPゴシック" w:cs="游明朝" w:hint="eastAsia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 xml:space="preserve">　</w:t>
                            </w:r>
                          </w:p>
                          <w:p w14:paraId="2EF89C5D" w14:textId="23040DBC" w:rsidR="005B271D" w:rsidRDefault="005B271D" w:rsidP="005B271D">
                            <w:pPr>
                              <w:ind w:firstLineChars="200" w:firstLine="280"/>
                              <w:rPr>
                                <w:rFonts w:ascii="BIZ UDPゴシック" w:eastAsia="BIZ UDPゴシック" w:hAnsi="BIZ UDPゴシック" w:cs="游明朝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游明朝" w:hint="eastAsia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【ファイル</w:t>
                            </w:r>
                            <w:r>
                              <w:rPr>
                                <w:rFonts w:ascii="BIZ UDPゴシック" w:eastAsia="BIZ UDPゴシック" w:hAnsi="BIZ UDPゴシック" w:cs="游明朝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名</w:t>
                            </w:r>
                            <w:r>
                              <w:rPr>
                                <w:rFonts w:ascii="BIZ UDPゴシック" w:eastAsia="BIZ UDPゴシック" w:hAnsi="BIZ UDPゴシック" w:cs="游明朝" w:hint="eastAsia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 xml:space="preserve">】　</w:t>
                            </w:r>
                            <w:r w:rsidR="00441E35">
                              <w:rPr>
                                <w:rFonts w:ascii="BIZ UDPゴシック" w:eastAsia="BIZ UDPゴシック" w:hAnsi="BIZ UDPゴシック" w:cs="游明朝"/>
                                <w:bCs/>
                                <w:color w:val="548DD4" w:themeColor="text2" w:themeTint="99"/>
                                <w:kern w:val="0"/>
                                <w:sz w:val="14"/>
                                <w:szCs w:val="14"/>
                              </w:rPr>
                              <w:t>KA**</w:t>
                            </w:r>
                            <w:r w:rsidRPr="005B271D">
                              <w:rPr>
                                <w:rFonts w:ascii="BIZ UDPゴシック" w:eastAsia="BIZ UDPゴシック" w:hAnsi="BIZ UDPゴシック" w:cs="游明朝"/>
                                <w:bCs/>
                                <w:color w:val="548DD4" w:themeColor="text2" w:themeTint="99"/>
                                <w:kern w:val="0"/>
                                <w:sz w:val="14"/>
                                <w:szCs w:val="14"/>
                              </w:rPr>
                              <w:t>******</w:t>
                            </w:r>
                            <w:r w:rsidR="00BC40AB">
                              <w:rPr>
                                <w:rFonts w:ascii="BIZ UDPゴシック" w:eastAsia="BIZ UDPゴシック" w:hAnsi="BIZ UDPゴシック" w:cs="游明朝" w:hint="eastAsia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_0</w:t>
                            </w:r>
                            <w:r w:rsidR="00BC40AB">
                              <w:rPr>
                                <w:rFonts w:ascii="BIZ UDPゴシック" w:eastAsia="BIZ UDPゴシック" w:hAnsi="BIZ UDPゴシック" w:cs="游明朝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4</w:t>
                            </w:r>
                            <w:r>
                              <w:rPr>
                                <w:rFonts w:ascii="BIZ UDPゴシック" w:eastAsia="BIZ UDPゴシック" w:hAnsi="BIZ UDPゴシック" w:cs="游明朝" w:hint="eastAsia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-</w:t>
                            </w:r>
                            <w:r w:rsidR="0059069C">
                              <w:rPr>
                                <w:rFonts w:ascii="BIZ UDPゴシック" w:eastAsia="BIZ UDPゴシック" w:hAnsi="BIZ UDPゴシック" w:cs="游明朝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0</w:t>
                            </w:r>
                            <w:r w:rsidRPr="00227DA5">
                              <w:rPr>
                                <w:rFonts w:ascii="BIZ UDPゴシック" w:eastAsia="BIZ UDPゴシック" w:hAnsi="BIZ UDPゴシック" w:cs="游明朝" w:hint="eastAsia"/>
                                <w:bCs/>
                                <w:color w:val="FF0000"/>
                                <w:kern w:val="0"/>
                                <w:sz w:val="14"/>
                                <w:szCs w:val="14"/>
                              </w:rPr>
                              <w:t>1</w:t>
                            </w:r>
                            <w:r>
                              <w:rPr>
                                <w:rFonts w:ascii="BIZ UDPゴシック" w:eastAsia="BIZ UDPゴシック" w:hAnsi="BIZ UDPゴシック" w:cs="游明朝" w:hint="eastAsia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.pdf</w:t>
                            </w:r>
                          </w:p>
                          <w:p w14:paraId="1293649E" w14:textId="6D8FB10C" w:rsidR="005B271D" w:rsidRDefault="005B271D" w:rsidP="005B271D">
                            <w:pPr>
                              <w:ind w:firstLineChars="200" w:firstLine="280"/>
                              <w:rPr>
                                <w:rFonts w:ascii="BIZ UDPゴシック" w:eastAsia="BIZ UDPゴシック" w:hAnsi="BIZ UDPゴシック" w:cs="游明朝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游明朝" w:hint="eastAsia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青字</w:t>
                            </w:r>
                            <w:r>
                              <w:rPr>
                                <w:rFonts w:ascii="BIZ UDPゴシック" w:eastAsia="BIZ UDPゴシック" w:hAnsi="BIZ UDPゴシック" w:cs="游明朝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部分</w:t>
                            </w:r>
                            <w:r>
                              <w:rPr>
                                <w:rFonts w:ascii="BIZ UDPゴシック" w:eastAsia="BIZ UDPゴシック" w:hAnsi="BIZ UDPゴシック" w:cs="游明朝" w:hint="eastAsia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（</w:t>
                            </w:r>
                            <w:r w:rsidR="00441E35">
                              <w:rPr>
                                <w:rFonts w:ascii="BIZ UDPゴシック" w:eastAsia="BIZ UDPゴシック" w:hAnsi="BIZ UDPゴシック" w:cs="游明朝"/>
                                <w:bCs/>
                                <w:color w:val="548DD4" w:themeColor="text2" w:themeTint="99"/>
                                <w:kern w:val="0"/>
                                <w:sz w:val="14"/>
                                <w:szCs w:val="14"/>
                              </w:rPr>
                              <w:t>KA**</w:t>
                            </w:r>
                            <w:r w:rsidRPr="005B271D">
                              <w:rPr>
                                <w:rFonts w:ascii="BIZ UDPゴシック" w:eastAsia="BIZ UDPゴシック" w:hAnsi="BIZ UDPゴシック" w:cs="游明朝"/>
                                <w:bCs/>
                                <w:color w:val="548DD4" w:themeColor="text2" w:themeTint="99"/>
                                <w:kern w:val="0"/>
                                <w:sz w:val="14"/>
                                <w:szCs w:val="14"/>
                              </w:rPr>
                              <w:t>******</w:t>
                            </w:r>
                            <w:r>
                              <w:rPr>
                                <w:rFonts w:ascii="BIZ UDPゴシック" w:eastAsia="BIZ UDPゴシック" w:hAnsi="BIZ UDPゴシック" w:cs="游明朝" w:hint="eastAsia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は</w:t>
                            </w:r>
                            <w:r>
                              <w:rPr>
                                <w:rFonts w:ascii="BIZ UDPゴシック" w:eastAsia="BIZ UDPゴシック" w:hAnsi="BIZ UDPゴシック" w:cs="游明朝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選考管理番号</w:t>
                            </w:r>
                            <w:r>
                              <w:rPr>
                                <w:rFonts w:ascii="BIZ UDPゴシック" w:eastAsia="BIZ UDPゴシック" w:hAnsi="BIZ UDPゴシック" w:cs="游明朝" w:hint="eastAsia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とし、</w:t>
                            </w:r>
                            <w:r>
                              <w:rPr>
                                <w:rFonts w:ascii="BIZ UDPゴシック" w:eastAsia="BIZ UDPゴシック" w:hAnsi="BIZ UDPゴシック" w:cs="游明朝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赤字部分</w:t>
                            </w:r>
                            <w:r>
                              <w:rPr>
                                <w:rFonts w:ascii="BIZ UDPゴシック" w:eastAsia="BIZ UDPゴシック" w:hAnsi="BIZ UDPゴシック" w:cs="游明朝" w:hint="eastAsia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（</w:t>
                            </w:r>
                            <w:r w:rsidRPr="00227DA5">
                              <w:rPr>
                                <w:rFonts w:ascii="BIZ UDPゴシック" w:eastAsia="BIZ UDPゴシック" w:hAnsi="BIZ UDPゴシック" w:cs="游明朝" w:hint="eastAsia"/>
                                <w:bCs/>
                                <w:color w:val="FF0000"/>
                                <w:kern w:val="0"/>
                                <w:sz w:val="14"/>
                                <w:szCs w:val="14"/>
                              </w:rPr>
                              <w:t>1</w:t>
                            </w:r>
                            <w:r w:rsidRPr="00647BCD">
                              <w:rPr>
                                <w:rFonts w:ascii="BIZ UDPゴシック" w:eastAsia="BIZ UDPゴシック" w:hAnsi="BIZ UDPゴシック" w:cs="游明朝" w:hint="eastAsia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）</w:t>
                            </w:r>
                            <w:r>
                              <w:rPr>
                                <w:rFonts w:ascii="BIZ UDPゴシック" w:eastAsia="BIZ UDPゴシック" w:hAnsi="BIZ UDPゴシック" w:cs="游明朝" w:hint="eastAsia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は</w:t>
                            </w:r>
                            <w:r>
                              <w:rPr>
                                <w:rFonts w:ascii="BIZ UDPゴシック" w:eastAsia="BIZ UDPゴシック" w:hAnsi="BIZ UDPゴシック" w:cs="游明朝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第</w:t>
                            </w:r>
                            <w:r>
                              <w:rPr>
                                <w:rFonts w:ascii="BIZ UDPゴシック" w:eastAsia="BIZ UDPゴシック" w:hAnsi="BIZ UDPゴシック" w:cs="游明朝" w:hint="eastAsia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１</w:t>
                            </w:r>
                            <w:r>
                              <w:rPr>
                                <w:rFonts w:ascii="BIZ UDPゴシック" w:eastAsia="BIZ UDPゴシック" w:hAnsi="BIZ UDPゴシック" w:cs="游明朝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希望であれば</w:t>
                            </w:r>
                            <w:r w:rsidR="0059069C">
                              <w:rPr>
                                <w:rFonts w:ascii="BIZ UDPゴシック" w:eastAsia="BIZ UDPゴシック" w:hAnsi="BIZ UDPゴシック" w:cs="游明朝" w:hint="eastAsia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0</w:t>
                            </w:r>
                            <w:r w:rsidRPr="00647BCD">
                              <w:rPr>
                                <w:rFonts w:ascii="BIZ UDPゴシック" w:eastAsia="BIZ UDPゴシック" w:hAnsi="BIZ UDPゴシック" w:cs="游明朝" w:hint="eastAsia"/>
                                <w:bCs/>
                                <w:color w:val="FF0000"/>
                                <w:kern w:val="0"/>
                                <w:sz w:val="14"/>
                                <w:szCs w:val="14"/>
                              </w:rPr>
                              <w:t>1</w:t>
                            </w:r>
                            <w:r>
                              <w:rPr>
                                <w:rFonts w:ascii="BIZ UDPゴシック" w:eastAsia="BIZ UDPゴシック" w:hAnsi="BIZ UDPゴシック" w:cs="游明朝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，第</w:t>
                            </w:r>
                            <w:r>
                              <w:rPr>
                                <w:rFonts w:ascii="BIZ UDPゴシック" w:eastAsia="BIZ UDPゴシック" w:hAnsi="BIZ UDPゴシック" w:cs="游明朝" w:hint="eastAsia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2希望</w:t>
                            </w:r>
                            <w:r>
                              <w:rPr>
                                <w:rFonts w:ascii="BIZ UDPゴシック" w:eastAsia="BIZ UDPゴシック" w:hAnsi="BIZ UDPゴシック" w:cs="游明朝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であれば</w:t>
                            </w:r>
                            <w:r w:rsidR="0059069C">
                              <w:rPr>
                                <w:rFonts w:ascii="BIZ UDPゴシック" w:eastAsia="BIZ UDPゴシック" w:hAnsi="BIZ UDPゴシック" w:cs="游明朝" w:hint="eastAsia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0</w:t>
                            </w:r>
                            <w:r w:rsidRPr="00647BCD">
                              <w:rPr>
                                <w:rFonts w:ascii="BIZ UDPゴシック" w:eastAsia="BIZ UDPゴシック" w:hAnsi="BIZ UDPゴシック" w:cs="游明朝" w:hint="eastAsia"/>
                                <w:bCs/>
                                <w:color w:val="FF0000"/>
                                <w:kern w:val="0"/>
                                <w:sz w:val="14"/>
                                <w:szCs w:val="14"/>
                              </w:rPr>
                              <w:t>2</w:t>
                            </w:r>
                            <w:r>
                              <w:rPr>
                                <w:rFonts w:ascii="BIZ UDPゴシック" w:eastAsia="BIZ UDPゴシック" w:hAnsi="BIZ UDPゴシック" w:cs="游明朝" w:hint="eastAsia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というように変えて</w:t>
                            </w:r>
                            <w:r>
                              <w:rPr>
                                <w:rFonts w:ascii="BIZ UDPゴシック" w:eastAsia="BIZ UDPゴシック" w:hAnsi="BIZ UDPゴシック" w:cs="游明朝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ください。</w:t>
                            </w:r>
                          </w:p>
                          <w:p w14:paraId="63632251" w14:textId="71D5BDB6" w:rsidR="005B271D" w:rsidRPr="00C55B75" w:rsidRDefault="005B271D" w:rsidP="00182B2A">
                            <w:pPr>
                              <w:ind w:firstLineChars="250" w:firstLine="350"/>
                              <w:jc w:val="left"/>
                              <w:rPr>
                                <w:rFonts w:ascii="BIZ UDPゴシック" w:eastAsia="BIZ UDPゴシック" w:hAnsi="BIZ UDPゴシック" w:cs="游明朝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游明朝" w:hint="eastAsia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例</w:t>
                            </w:r>
                            <w:r w:rsidR="00CA7A9B">
                              <w:rPr>
                                <w:rFonts w:ascii="BIZ UDPゴシック" w:eastAsia="BIZ UDPゴシック" w:hAnsi="BIZ UDPゴシック" w:cs="游明朝" w:hint="eastAsia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）</w:t>
                            </w:r>
                            <w:r>
                              <w:rPr>
                                <w:rFonts w:ascii="BIZ UDPゴシック" w:eastAsia="BIZ UDPゴシック" w:hAnsi="BIZ UDPゴシック" w:cs="游明朝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BIZ UDPゴシック" w:eastAsia="BIZ UDPゴシック" w:hAnsi="BIZ UDPゴシック" w:cs="游明朝" w:hint="eastAsia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選考</w:t>
                            </w:r>
                            <w:r>
                              <w:rPr>
                                <w:rFonts w:ascii="BIZ UDPゴシック" w:eastAsia="BIZ UDPゴシック" w:hAnsi="BIZ UDPゴシック" w:cs="游明朝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管理番号が</w:t>
                            </w:r>
                            <w:r w:rsidR="00441E35">
                              <w:rPr>
                                <w:rFonts w:ascii="BIZ UDPゴシック" w:eastAsia="BIZ UDPゴシック" w:hAnsi="BIZ UDPゴシック" w:cs="游明朝"/>
                                <w:bCs/>
                                <w:color w:val="548DD4" w:themeColor="text2" w:themeTint="99"/>
                                <w:kern w:val="0"/>
                                <w:sz w:val="14"/>
                                <w:szCs w:val="14"/>
                              </w:rPr>
                              <w:t>KA</w:t>
                            </w:r>
                            <w:r w:rsidR="0059069C">
                              <w:rPr>
                                <w:rFonts w:ascii="BIZ UDPゴシック" w:eastAsia="BIZ UDPゴシック" w:hAnsi="BIZ UDPゴシック" w:cs="游明朝"/>
                                <w:bCs/>
                                <w:color w:val="548DD4" w:themeColor="text2" w:themeTint="99"/>
                                <w:kern w:val="0"/>
                                <w:sz w:val="14"/>
                                <w:szCs w:val="14"/>
                              </w:rPr>
                              <w:t>0000</w:t>
                            </w:r>
                            <w:r w:rsidR="009856F9">
                              <w:rPr>
                                <w:rFonts w:ascii="BIZ UDPゴシック" w:eastAsia="BIZ UDPゴシック" w:hAnsi="BIZ UDPゴシック" w:cs="游明朝"/>
                                <w:bCs/>
                                <w:color w:val="548DD4" w:themeColor="text2" w:themeTint="99"/>
                                <w:kern w:val="0"/>
                                <w:sz w:val="14"/>
                                <w:szCs w:val="14"/>
                              </w:rPr>
                              <w:t>1234</w:t>
                            </w:r>
                            <w:r>
                              <w:rPr>
                                <w:rFonts w:ascii="BIZ UDPゴシック" w:eastAsia="BIZ UDPゴシック" w:hAnsi="BIZ UDPゴシック" w:cs="游明朝" w:hint="eastAsia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、</w:t>
                            </w:r>
                            <w:r>
                              <w:rPr>
                                <w:rFonts w:ascii="BIZ UDPゴシック" w:eastAsia="BIZ UDPゴシック" w:hAnsi="BIZ UDPゴシック" w:cs="游明朝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第</w:t>
                            </w:r>
                            <w:r w:rsidRPr="005B271D">
                              <w:rPr>
                                <w:rFonts w:ascii="BIZ UDPゴシック" w:eastAsia="BIZ UDPゴシック" w:hAnsi="BIZ UDPゴシック" w:cs="游明朝"/>
                                <w:bCs/>
                                <w:color w:val="FF0000"/>
                                <w:kern w:val="0"/>
                                <w:sz w:val="14"/>
                                <w:szCs w:val="14"/>
                              </w:rPr>
                              <w:t>2</w:t>
                            </w:r>
                            <w:r>
                              <w:rPr>
                                <w:rFonts w:ascii="BIZ UDPゴシック" w:eastAsia="BIZ UDPゴシック" w:hAnsi="BIZ UDPゴシック" w:cs="游明朝" w:hint="eastAsia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希望</w:t>
                            </w:r>
                            <w:r>
                              <w:rPr>
                                <w:rFonts w:ascii="BIZ UDPゴシック" w:eastAsia="BIZ UDPゴシック" w:hAnsi="BIZ UDPゴシック" w:cs="游明朝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BIZ UDPゴシック" w:eastAsia="BIZ UDPゴシック" w:hAnsi="BIZ UDPゴシック" w:cs="游明朝" w:hint="eastAsia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根拠</w:t>
                            </w:r>
                            <w:r>
                              <w:rPr>
                                <w:rFonts w:ascii="BIZ UDPゴシック" w:eastAsia="BIZ UDPゴシック" w:hAnsi="BIZ UDPゴシック" w:cs="游明朝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 xml:space="preserve">書類の場合　</w:t>
                            </w:r>
                            <w:r>
                              <w:rPr>
                                <w:rFonts w:ascii="BIZ UDPゴシック" w:eastAsia="BIZ UDPゴシック" w:hAnsi="BIZ UDPゴシック" w:cs="游明朝" w:hint="eastAsia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【ファイル</w:t>
                            </w:r>
                            <w:r>
                              <w:rPr>
                                <w:rFonts w:ascii="BIZ UDPゴシック" w:eastAsia="BIZ UDPゴシック" w:hAnsi="BIZ UDPゴシック" w:cs="游明朝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名</w:t>
                            </w:r>
                            <w:r>
                              <w:rPr>
                                <w:rFonts w:ascii="BIZ UDPゴシック" w:eastAsia="BIZ UDPゴシック" w:hAnsi="BIZ UDPゴシック" w:cs="游明朝" w:hint="eastAsia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】</w:t>
                            </w:r>
                            <w:r>
                              <w:rPr>
                                <w:rFonts w:ascii="BIZ UDPゴシック" w:eastAsia="BIZ UDPゴシック" w:hAnsi="BIZ UDPゴシック" w:cs="游明朝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="00441E35">
                              <w:rPr>
                                <w:rFonts w:ascii="BIZ UDPゴシック" w:eastAsia="BIZ UDPゴシック" w:hAnsi="BIZ UDPゴシック" w:cs="游明朝"/>
                                <w:bCs/>
                                <w:color w:val="548DD4" w:themeColor="text2" w:themeTint="99"/>
                                <w:kern w:val="0"/>
                                <w:sz w:val="14"/>
                                <w:szCs w:val="14"/>
                              </w:rPr>
                              <w:t>KA</w:t>
                            </w:r>
                            <w:r w:rsidR="0059069C">
                              <w:rPr>
                                <w:rFonts w:ascii="BIZ UDPゴシック" w:eastAsia="BIZ UDPゴシック" w:hAnsi="BIZ UDPゴシック" w:cs="游明朝"/>
                                <w:bCs/>
                                <w:color w:val="548DD4" w:themeColor="text2" w:themeTint="99"/>
                                <w:kern w:val="0"/>
                                <w:sz w:val="14"/>
                                <w:szCs w:val="14"/>
                              </w:rPr>
                              <w:t>0000</w:t>
                            </w:r>
                            <w:r w:rsidR="009856F9">
                              <w:rPr>
                                <w:rFonts w:ascii="BIZ UDPゴシック" w:eastAsia="BIZ UDPゴシック" w:hAnsi="BIZ UDPゴシック" w:cs="游明朝"/>
                                <w:bCs/>
                                <w:color w:val="548DD4" w:themeColor="text2" w:themeTint="99"/>
                                <w:kern w:val="0"/>
                                <w:sz w:val="14"/>
                                <w:szCs w:val="14"/>
                              </w:rPr>
                              <w:t>1234</w:t>
                            </w:r>
                            <w:r>
                              <w:rPr>
                                <w:rFonts w:ascii="BIZ UDPゴシック" w:eastAsia="BIZ UDPゴシック" w:hAnsi="BIZ UDPゴシック" w:cs="游明朝" w:hint="eastAsia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_0</w:t>
                            </w:r>
                            <w:r>
                              <w:rPr>
                                <w:rFonts w:ascii="BIZ UDPゴシック" w:eastAsia="BIZ UDPゴシック" w:hAnsi="BIZ UDPゴシック" w:cs="游明朝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4</w:t>
                            </w:r>
                            <w:r>
                              <w:rPr>
                                <w:rFonts w:ascii="BIZ UDPゴシック" w:eastAsia="BIZ UDPゴシック" w:hAnsi="BIZ UDPゴシック" w:cs="游明朝" w:hint="eastAsia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-</w:t>
                            </w:r>
                            <w:r w:rsidR="0059069C">
                              <w:rPr>
                                <w:rFonts w:ascii="BIZ UDPゴシック" w:eastAsia="BIZ UDPゴシック" w:hAnsi="BIZ UDPゴシック" w:cs="游明朝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0</w:t>
                            </w:r>
                            <w:r w:rsidRPr="005B271D">
                              <w:rPr>
                                <w:rFonts w:ascii="BIZ UDPゴシック" w:eastAsia="BIZ UDPゴシック" w:hAnsi="BIZ UDPゴシック" w:cs="游明朝"/>
                                <w:bCs/>
                                <w:color w:val="FF0000"/>
                                <w:kern w:val="0"/>
                                <w:sz w:val="14"/>
                                <w:szCs w:val="14"/>
                              </w:rPr>
                              <w:t>2</w:t>
                            </w:r>
                            <w:r>
                              <w:rPr>
                                <w:rFonts w:ascii="BIZ UDPゴシック" w:eastAsia="BIZ UDPゴシック" w:hAnsi="BIZ UDPゴシック" w:cs="游明朝" w:hint="eastAsia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.pd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54065E" id="角丸四角形 2" o:spid="_x0000_s1026" style="position:absolute;margin-left:430.3pt;margin-top:-53.4pt;width:481.5pt;height:207.6pt;z-index:2518732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" fillcolor="#f2f2f2 [3052]" strokecolor="#243f60 [1604]" strokeweight=".25pt">
                <v:stroke dashstyle="1 1"/>
                <v:textbox>
                  <w:txbxContent>
                    <w:p w14:paraId="6CC470F1" w14:textId="77777777" w:rsidR="005B271D" w:rsidRPr="002E0981" w:rsidRDefault="005B271D" w:rsidP="005B271D">
                      <w:pPr>
                        <w:jc w:val="left"/>
                        <w:rPr>
                          <w:rFonts w:ascii="BIZ UDPゴシック" w:eastAsia="BIZ UDPゴシック" w:hAnsi="BIZ UDPゴシック" w:cs="游明朝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</w:rPr>
                      </w:pPr>
                      <w:r w:rsidRPr="002E0981">
                        <w:rPr>
                          <w:rFonts w:ascii="BIZ UDPゴシック" w:eastAsia="BIZ UDPゴシック" w:hAnsi="BIZ UDPゴシック" w:cs="游明朝" w:hint="eastAsia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</w:rPr>
                        <w:t>留学先</w:t>
                      </w:r>
                      <w:r w:rsidRPr="002E0981">
                        <w:rPr>
                          <w:rFonts w:ascii="BIZ UDPゴシック" w:eastAsia="BIZ UDPゴシック" w:hAnsi="BIZ UDPゴシック" w:cs="游明朝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</w:rPr>
                        <w:t>大学</w:t>
                      </w:r>
                      <w:r w:rsidRPr="002E0981">
                        <w:rPr>
                          <w:rFonts w:ascii="BIZ UDPゴシック" w:eastAsia="BIZ UDPゴシック" w:hAnsi="BIZ UDPゴシック" w:cs="游明朝" w:hint="eastAsia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</w:rPr>
                        <w:t>根拠</w:t>
                      </w:r>
                      <w:r w:rsidRPr="002E0981">
                        <w:rPr>
                          <w:rFonts w:ascii="BIZ UDPゴシック" w:eastAsia="BIZ UDPゴシック" w:hAnsi="BIZ UDPゴシック" w:cs="游明朝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</w:rPr>
                        <w:t>資料提出用台紙</w:t>
                      </w:r>
                      <w:r w:rsidRPr="002E0981">
                        <w:rPr>
                          <w:rFonts w:ascii="BIZ UDPゴシック" w:eastAsia="BIZ UDPゴシック" w:hAnsi="BIZ UDPゴシック" w:cs="游明朝" w:hint="eastAsia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</w:rPr>
                        <w:t xml:space="preserve">　</w:t>
                      </w:r>
                    </w:p>
                    <w:p w14:paraId="75909AD8" w14:textId="2E043A78" w:rsidR="00D331A8" w:rsidRDefault="005B271D" w:rsidP="00D331A8">
                      <w:pPr>
                        <w:ind w:left="70" w:hangingChars="50" w:hanging="70"/>
                        <w:jc w:val="left"/>
                        <w:rPr>
                          <w:rFonts w:ascii="BIZ UDPゴシック" w:eastAsia="BIZ UDPゴシック" w:hAnsi="BIZ UDPゴシック" w:cs="游明朝" w:hint="eastAsia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</w:pPr>
                      <w:r w:rsidRPr="00C55B75">
                        <w:rPr>
                          <w:rFonts w:ascii="BIZ UDPゴシック" w:eastAsia="BIZ UDPゴシック" w:hAnsi="BIZ UDPゴシック" w:cs="游明朝" w:hint="eastAsia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BIZ UDPゴシック" w:eastAsia="BIZ UDPゴシック" w:hAnsi="BIZ UDPゴシック" w:cs="游明朝" w:hint="eastAsia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【作成</w:t>
                      </w:r>
                      <w:r>
                        <w:rPr>
                          <w:rFonts w:ascii="BIZ UDPゴシック" w:eastAsia="BIZ UDPゴシック" w:hAnsi="BIZ UDPゴシック" w:cs="游明朝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方法</w:t>
                      </w:r>
                      <w:r>
                        <w:rPr>
                          <w:rFonts w:ascii="BIZ UDPゴシック" w:eastAsia="BIZ UDPゴシック" w:hAnsi="BIZ UDPゴシック" w:cs="游明朝" w:hint="eastAsia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】</w:t>
                      </w:r>
                    </w:p>
                    <w:p w14:paraId="4204C4D4" w14:textId="15DAE1DB" w:rsidR="005B271D" w:rsidRDefault="005B271D" w:rsidP="005B271D">
                      <w:pPr>
                        <w:ind w:leftChars="50" w:left="315" w:hangingChars="150" w:hanging="210"/>
                        <w:jc w:val="left"/>
                        <w:rPr>
                          <w:rFonts w:ascii="BIZ UDPゴシック" w:eastAsia="BIZ UDPゴシック" w:hAnsi="BIZ UDPゴシック" w:cs="游明朝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</w:pPr>
                      <w:r>
                        <w:rPr>
                          <w:rFonts w:ascii="BIZ UDPゴシック" w:eastAsia="BIZ UDPゴシック" w:hAnsi="BIZ UDPゴシック" w:cs="游明朝" w:hint="eastAsia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（１）青枠</w:t>
                      </w:r>
                      <w:r>
                        <w:rPr>
                          <w:rFonts w:ascii="BIZ UDPゴシック" w:eastAsia="BIZ UDPゴシック" w:hAnsi="BIZ UDPゴシック" w:cs="游明朝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内に必要事項を記入の上、</w:t>
                      </w:r>
                      <w:r w:rsidRPr="00C55B75">
                        <w:rPr>
                          <w:rFonts w:ascii="BIZ UDPゴシック" w:eastAsia="BIZ UDPゴシック" w:hAnsi="BIZ UDPゴシック" w:cs="游明朝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様式２</w:t>
                      </w:r>
                      <w:r>
                        <w:rPr>
                          <w:rFonts w:ascii="BIZ UDPゴシック" w:eastAsia="BIZ UDPゴシック" w:hAnsi="BIZ UDPゴシック" w:cs="游明朝" w:hint="eastAsia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に</w:t>
                      </w:r>
                      <w:r>
                        <w:rPr>
                          <w:rFonts w:ascii="BIZ UDPゴシック" w:eastAsia="BIZ UDPゴシック" w:hAnsi="BIZ UDPゴシック" w:cs="游明朝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記載した</w:t>
                      </w:r>
                      <w:r w:rsidRPr="00C55B75">
                        <w:rPr>
                          <w:rFonts w:ascii="BIZ UDPゴシック" w:eastAsia="BIZ UDPゴシック" w:hAnsi="BIZ UDPゴシック" w:cs="游明朝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内容</w:t>
                      </w:r>
                      <w:r>
                        <w:rPr>
                          <w:rFonts w:ascii="BIZ UDPゴシック" w:eastAsia="BIZ UDPゴシック" w:hAnsi="BIZ UDPゴシック" w:cs="游明朝" w:hint="eastAsia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を</w:t>
                      </w:r>
                      <w:r w:rsidRPr="00C55B75">
                        <w:rPr>
                          <w:rFonts w:ascii="BIZ UDPゴシック" w:eastAsia="BIZ UDPゴシック" w:hAnsi="BIZ UDPゴシック" w:cs="游明朝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確認するための根拠</w:t>
                      </w:r>
                      <w:r w:rsidRPr="00C55B75">
                        <w:rPr>
                          <w:rFonts w:ascii="BIZ UDPゴシック" w:eastAsia="BIZ UDPゴシック" w:hAnsi="BIZ UDPゴシック" w:cs="游明朝" w:hint="eastAsia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が</w:t>
                      </w:r>
                      <w:r>
                        <w:rPr>
                          <w:rFonts w:ascii="BIZ UDPゴシック" w:eastAsia="BIZ UDPゴシック" w:hAnsi="BIZ UDPゴシック" w:cs="游明朝" w:hint="eastAsia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確認</w:t>
                      </w:r>
                      <w:r>
                        <w:rPr>
                          <w:rFonts w:ascii="BIZ UDPゴシック" w:eastAsia="BIZ UDPゴシック" w:hAnsi="BIZ UDPゴシック" w:cs="游明朝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できる文書</w:t>
                      </w:r>
                      <w:r w:rsidRPr="00C55B75">
                        <w:rPr>
                          <w:rFonts w:ascii="BIZ UDPゴシック" w:eastAsia="BIZ UDPゴシック" w:hAnsi="BIZ UDPゴシック" w:cs="游明朝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BIZ UDPゴシック" w:eastAsia="BIZ UDPゴシック" w:hAnsi="BIZ UDPゴシック" w:cs="游明朝" w:hint="eastAsia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「</w:t>
                      </w:r>
                      <w:r w:rsidRPr="00C55B75">
                        <w:rPr>
                          <w:rFonts w:ascii="BIZ UDPゴシック" w:eastAsia="BIZ UDPゴシック" w:hAnsi="BIZ UDPゴシック" w:cs="游明朝" w:hint="eastAsia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根拠書類</w:t>
                      </w:r>
                      <w:r>
                        <w:rPr>
                          <w:rFonts w:ascii="BIZ UDPゴシック" w:eastAsia="BIZ UDPゴシック" w:hAnsi="BIZ UDPゴシック" w:cs="游明朝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スクリーンショット</w:t>
                      </w:r>
                      <w:r>
                        <w:rPr>
                          <w:rFonts w:ascii="BIZ UDPゴシック" w:eastAsia="BIZ UDPゴシック" w:hAnsi="BIZ UDPゴシック" w:cs="游明朝" w:hint="eastAsia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」</w:t>
                      </w:r>
                      <w:r>
                        <w:rPr>
                          <w:rFonts w:ascii="BIZ UDPゴシック" w:eastAsia="BIZ UDPゴシック" w:hAnsi="BIZ UDPゴシック" w:cs="游明朝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欄にはりつけ</w:t>
                      </w:r>
                      <w:r>
                        <w:rPr>
                          <w:rFonts w:ascii="BIZ UDPゴシック" w:eastAsia="BIZ UDPゴシック" w:hAnsi="BIZ UDPゴシック" w:cs="游明朝" w:hint="eastAsia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、留学先</w:t>
                      </w:r>
                      <w:r>
                        <w:rPr>
                          <w:rFonts w:ascii="BIZ UDPゴシック" w:eastAsia="BIZ UDPゴシック" w:hAnsi="BIZ UDPゴシック" w:cs="游明朝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大学毎に別添①～</w:t>
                      </w:r>
                      <w:r>
                        <w:rPr>
                          <w:rFonts w:ascii="BIZ UDPゴシック" w:eastAsia="BIZ UDPゴシック" w:hAnsi="BIZ UDPゴシック" w:cs="游明朝" w:hint="eastAsia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⑧</w:t>
                      </w:r>
                      <w:r>
                        <w:rPr>
                          <w:rFonts w:ascii="BIZ UDPゴシック" w:eastAsia="BIZ UDPゴシック" w:hAnsi="BIZ UDPゴシック" w:cs="游明朝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BIZ UDPゴシック" w:eastAsia="BIZ UDPゴシック" w:hAnsi="BIZ UDPゴシック" w:cs="游明朝" w:hint="eastAsia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A4サイズ</w:t>
                      </w:r>
                      <w:r>
                        <w:rPr>
                          <w:rFonts w:ascii="BIZ UDPゴシック" w:eastAsia="BIZ UDPゴシック" w:hAnsi="BIZ UDPゴシック" w:cs="游明朝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の一つの</w:t>
                      </w:r>
                      <w:r>
                        <w:rPr>
                          <w:rFonts w:ascii="BIZ UDPゴシック" w:eastAsia="BIZ UDPゴシック" w:hAnsi="BIZ UDPゴシック" w:cs="游明朝" w:hint="eastAsia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PDF</w:t>
                      </w:r>
                      <w:r>
                        <w:rPr>
                          <w:rFonts w:ascii="BIZ UDPゴシック" w:eastAsia="BIZ UDPゴシック" w:hAnsi="BIZ UDPゴシック" w:cs="游明朝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ファイルにしてください。</w:t>
                      </w:r>
                    </w:p>
                    <w:p w14:paraId="6F4CB32E" w14:textId="77777777" w:rsidR="00777A74" w:rsidRDefault="005B271D" w:rsidP="005B271D">
                      <w:pPr>
                        <w:ind w:leftChars="50" w:left="105"/>
                        <w:rPr>
                          <w:rFonts w:ascii="BIZ UDPゴシック" w:eastAsia="BIZ UDPゴシック" w:hAnsi="BIZ UDPゴシック" w:cs="游明朝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</w:pPr>
                      <w:r>
                        <w:rPr>
                          <w:rFonts w:ascii="BIZ UDPゴシック" w:eastAsia="BIZ UDPゴシック" w:hAnsi="BIZ UDPゴシック" w:cs="游明朝" w:hint="eastAsia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(2)</w:t>
                      </w:r>
                      <w:r w:rsidRPr="0062283A">
                        <w:rPr>
                          <w:rFonts w:ascii="BIZ UDPゴシック" w:eastAsia="BIZ UDPゴシック" w:hAnsi="BIZ UDPゴシック" w:cs="游明朝" w:hint="eastAsia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貼り付けた</w:t>
                      </w:r>
                      <w:r w:rsidRPr="0062283A">
                        <w:rPr>
                          <w:rFonts w:ascii="BIZ UDPゴシック" w:eastAsia="BIZ UDPゴシック" w:hAnsi="BIZ UDPゴシック" w:cs="游明朝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画像</w:t>
                      </w:r>
                      <w:r w:rsidRPr="0062283A">
                        <w:rPr>
                          <w:rFonts w:ascii="BIZ UDPゴシック" w:eastAsia="BIZ UDPゴシック" w:hAnsi="BIZ UDPゴシック" w:cs="游明朝" w:hint="eastAsia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が鮮明で</w:t>
                      </w:r>
                      <w:r w:rsidRPr="0062283A">
                        <w:rPr>
                          <w:rFonts w:ascii="BIZ UDPゴシック" w:eastAsia="BIZ UDPゴシック" w:hAnsi="BIZ UDPゴシック" w:cs="游明朝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あることを</w:t>
                      </w:r>
                      <w:r w:rsidRPr="0062283A">
                        <w:rPr>
                          <w:rFonts w:ascii="BIZ UDPゴシック" w:eastAsia="BIZ UDPゴシック" w:hAnsi="BIZ UDPゴシック" w:cs="游明朝" w:hint="eastAsia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確認してください。</w:t>
                      </w:r>
                      <w:r>
                        <w:rPr>
                          <w:rFonts w:ascii="BIZ UDPゴシック" w:eastAsia="BIZ UDPゴシック" w:hAnsi="BIZ UDPゴシック" w:cs="游明朝" w:hint="eastAsia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 xml:space="preserve">　</w:t>
                      </w:r>
                    </w:p>
                    <w:p w14:paraId="4BFFCA16" w14:textId="2FA3B335" w:rsidR="005B271D" w:rsidRDefault="00777A74" w:rsidP="005B271D">
                      <w:pPr>
                        <w:ind w:leftChars="50" w:left="105"/>
                        <w:rPr>
                          <w:rFonts w:ascii="BIZ UDPゴシック" w:eastAsia="BIZ UDPゴシック" w:hAnsi="BIZ UDPゴシック" w:cs="游明朝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</w:pPr>
                      <w:r>
                        <w:rPr>
                          <w:rFonts w:ascii="BIZ UDPゴシック" w:eastAsia="BIZ UDPゴシック" w:hAnsi="BIZ UDPゴシック" w:cs="游明朝" w:hint="eastAsia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（３）「該当するものを</w:t>
                      </w:r>
                      <w:r>
                        <w:rPr>
                          <w:rFonts w:ascii="BIZ UDPゴシック" w:eastAsia="BIZ UDPゴシック" w:hAnsi="BIZ UDPゴシック" w:cs="游明朝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〇</w:t>
                      </w:r>
                      <w:r>
                        <w:rPr>
                          <w:rFonts w:ascii="BIZ UDPゴシック" w:eastAsia="BIZ UDPゴシック" w:hAnsi="BIZ UDPゴシック" w:cs="游明朝" w:hint="eastAsia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で囲んで</w:t>
                      </w:r>
                      <w:r>
                        <w:rPr>
                          <w:rFonts w:ascii="BIZ UDPゴシック" w:eastAsia="BIZ UDPゴシック" w:hAnsi="BIZ UDPゴシック" w:cs="游明朝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ください</w:t>
                      </w:r>
                      <w:r w:rsidR="00CA7A9B">
                        <w:rPr>
                          <w:rFonts w:ascii="BIZ UDPゴシック" w:eastAsia="BIZ UDPゴシック" w:hAnsi="BIZ UDPゴシック" w:cs="游明朝" w:hint="eastAsia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」</w:t>
                      </w:r>
                      <w:r>
                        <w:rPr>
                          <w:rFonts w:ascii="BIZ UDPゴシック" w:eastAsia="BIZ UDPゴシック" w:hAnsi="BIZ UDPゴシック" w:cs="游明朝" w:hint="eastAsia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BIZ UDPゴシック" w:eastAsia="BIZ UDPゴシック" w:hAnsi="BIZ UDPゴシック" w:cs="游明朝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欄は右側の赤</w:t>
                      </w:r>
                      <w:r>
                        <w:rPr>
                          <w:rFonts w:ascii="BIZ UDPゴシック" w:eastAsia="BIZ UDPゴシック" w:hAnsi="BIZ UDPゴシック" w:cs="游明朝" w:hint="eastAsia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い〇</w:t>
                      </w:r>
                      <w:r>
                        <w:rPr>
                          <w:rFonts w:ascii="BIZ UDPゴシック" w:eastAsia="BIZ UDPゴシック" w:hAnsi="BIZ UDPゴシック" w:cs="游明朝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BIZ UDPゴシック" w:eastAsia="BIZ UDPゴシック" w:hAnsi="BIZ UDPゴシック" w:cs="游明朝" w:hint="eastAsia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該当する</w:t>
                      </w:r>
                      <w:r>
                        <w:rPr>
                          <w:rFonts w:ascii="BIZ UDPゴシック" w:eastAsia="BIZ UDPゴシック" w:hAnsi="BIZ UDPゴシック" w:cs="游明朝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項目まで</w:t>
                      </w:r>
                      <w:r>
                        <w:rPr>
                          <w:rFonts w:ascii="BIZ UDPゴシック" w:eastAsia="BIZ UDPゴシック" w:hAnsi="BIZ UDPゴシック" w:cs="游明朝" w:hint="eastAsia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移動させてください</w:t>
                      </w:r>
                      <w:r>
                        <w:rPr>
                          <w:rFonts w:ascii="BIZ UDPゴシック" w:eastAsia="BIZ UDPゴシック" w:hAnsi="BIZ UDPゴシック" w:cs="游明朝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。</w:t>
                      </w:r>
                      <w:r w:rsidR="005B271D">
                        <w:rPr>
                          <w:rFonts w:ascii="BIZ UDPゴシック" w:eastAsia="BIZ UDPゴシック" w:hAnsi="BIZ UDPゴシック" w:cs="游明朝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br/>
                      </w:r>
                      <w:r>
                        <w:rPr>
                          <w:rFonts w:ascii="BIZ UDPゴシック" w:eastAsia="BIZ UDPゴシック" w:hAnsi="BIZ UDPゴシック" w:cs="游明朝" w:hint="eastAsia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(</w:t>
                      </w:r>
                      <w:r>
                        <w:rPr>
                          <w:rFonts w:ascii="BIZ UDPゴシック" w:eastAsia="BIZ UDPゴシック" w:hAnsi="BIZ UDPゴシック" w:cs="游明朝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4</w:t>
                      </w:r>
                      <w:r w:rsidR="005B271D">
                        <w:rPr>
                          <w:rFonts w:ascii="BIZ UDPゴシック" w:eastAsia="BIZ UDPゴシック" w:hAnsi="BIZ UDPゴシック" w:cs="游明朝" w:hint="eastAsia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)留学希望</w:t>
                      </w:r>
                      <w:r w:rsidR="005B271D">
                        <w:rPr>
                          <w:rFonts w:ascii="BIZ UDPゴシック" w:eastAsia="BIZ UDPゴシック" w:hAnsi="BIZ UDPゴシック" w:cs="游明朝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先が複数ある場合は、</w:t>
                      </w:r>
                      <w:r w:rsidR="005B271D">
                        <w:rPr>
                          <w:rFonts w:ascii="BIZ UDPゴシック" w:eastAsia="BIZ UDPゴシック" w:hAnsi="BIZ UDPゴシック" w:cs="游明朝" w:hint="eastAsia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このファイル</w:t>
                      </w:r>
                      <w:r w:rsidR="005B271D">
                        <w:rPr>
                          <w:rFonts w:ascii="BIZ UDPゴシック" w:eastAsia="BIZ UDPゴシック" w:hAnsi="BIZ UDPゴシック" w:cs="游明朝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を複製し</w:t>
                      </w:r>
                      <w:r w:rsidR="005B271D">
                        <w:rPr>
                          <w:rFonts w:ascii="BIZ UDPゴシック" w:eastAsia="BIZ UDPゴシック" w:hAnsi="BIZ UDPゴシック" w:cs="游明朝" w:hint="eastAsia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、</w:t>
                      </w:r>
                      <w:r w:rsidR="005B271D">
                        <w:rPr>
                          <w:rFonts w:ascii="BIZ UDPゴシック" w:eastAsia="BIZ UDPゴシック" w:hAnsi="BIZ UDPゴシック" w:cs="游明朝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希望</w:t>
                      </w:r>
                      <w:r w:rsidR="005B271D">
                        <w:rPr>
                          <w:rFonts w:ascii="BIZ UDPゴシック" w:eastAsia="BIZ UDPゴシック" w:hAnsi="BIZ UDPゴシック" w:cs="游明朝" w:hint="eastAsia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する</w:t>
                      </w:r>
                      <w:r w:rsidR="005B271D">
                        <w:rPr>
                          <w:rFonts w:ascii="BIZ UDPゴシック" w:eastAsia="BIZ UDPゴシック" w:hAnsi="BIZ UDPゴシック" w:cs="游明朝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大学数分作成してください。</w:t>
                      </w:r>
                      <w:r w:rsidR="005B271D">
                        <w:rPr>
                          <w:rFonts w:ascii="BIZ UDPゴシック" w:eastAsia="BIZ UDPゴシック" w:hAnsi="BIZ UDPゴシック" w:cs="游明朝" w:hint="eastAsia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ファイル名は</w:t>
                      </w:r>
                      <w:r w:rsidR="005B271D" w:rsidRPr="00647BCD">
                        <w:rPr>
                          <w:rFonts w:ascii="BIZ UDPゴシック" w:eastAsia="BIZ UDPゴシック" w:hAnsi="BIZ UDPゴシック" w:cs="游明朝"/>
                          <w:bCs/>
                          <w:color w:val="FF0000"/>
                          <w:kern w:val="0"/>
                          <w:sz w:val="14"/>
                          <w:szCs w:val="14"/>
                        </w:rPr>
                        <w:t>半角で</w:t>
                      </w:r>
                      <w:r w:rsidR="005B271D">
                        <w:rPr>
                          <w:rFonts w:ascii="BIZ UDPゴシック" w:eastAsia="BIZ UDPゴシック" w:hAnsi="BIZ UDPゴシック" w:cs="游明朝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次のとおりにしてください。</w:t>
                      </w:r>
                      <w:r w:rsidR="005B271D">
                        <w:rPr>
                          <w:rFonts w:ascii="BIZ UDPゴシック" w:eastAsia="BIZ UDPゴシック" w:hAnsi="BIZ UDPゴシック" w:cs="游明朝" w:hint="eastAsia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 xml:space="preserve">　</w:t>
                      </w:r>
                    </w:p>
                    <w:p w14:paraId="2EF89C5D" w14:textId="23040DBC" w:rsidR="005B271D" w:rsidRDefault="005B271D" w:rsidP="005B271D">
                      <w:pPr>
                        <w:ind w:firstLineChars="200" w:firstLine="280"/>
                        <w:rPr>
                          <w:rFonts w:ascii="BIZ UDPゴシック" w:eastAsia="BIZ UDPゴシック" w:hAnsi="BIZ UDPゴシック" w:cs="游明朝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</w:pPr>
                      <w:r>
                        <w:rPr>
                          <w:rFonts w:ascii="BIZ UDPゴシック" w:eastAsia="BIZ UDPゴシック" w:hAnsi="BIZ UDPゴシック" w:cs="游明朝" w:hint="eastAsia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【ファイル</w:t>
                      </w:r>
                      <w:r>
                        <w:rPr>
                          <w:rFonts w:ascii="BIZ UDPゴシック" w:eastAsia="BIZ UDPゴシック" w:hAnsi="BIZ UDPゴシック" w:cs="游明朝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名</w:t>
                      </w:r>
                      <w:r>
                        <w:rPr>
                          <w:rFonts w:ascii="BIZ UDPゴシック" w:eastAsia="BIZ UDPゴシック" w:hAnsi="BIZ UDPゴシック" w:cs="游明朝" w:hint="eastAsia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 xml:space="preserve">】　</w:t>
                      </w:r>
                      <w:r w:rsidR="00441E35">
                        <w:rPr>
                          <w:rFonts w:ascii="BIZ UDPゴシック" w:eastAsia="BIZ UDPゴシック" w:hAnsi="BIZ UDPゴシック" w:cs="游明朝"/>
                          <w:bCs/>
                          <w:color w:val="548DD4" w:themeColor="text2" w:themeTint="99"/>
                          <w:kern w:val="0"/>
                          <w:sz w:val="14"/>
                          <w:szCs w:val="14"/>
                        </w:rPr>
                        <w:t>KA**</w:t>
                      </w:r>
                      <w:r w:rsidRPr="005B271D">
                        <w:rPr>
                          <w:rFonts w:ascii="BIZ UDPゴシック" w:eastAsia="BIZ UDPゴシック" w:hAnsi="BIZ UDPゴシック" w:cs="游明朝"/>
                          <w:bCs/>
                          <w:color w:val="548DD4" w:themeColor="text2" w:themeTint="99"/>
                          <w:kern w:val="0"/>
                          <w:sz w:val="14"/>
                          <w:szCs w:val="14"/>
                        </w:rPr>
                        <w:t>******</w:t>
                      </w:r>
                      <w:r w:rsidR="00BC40AB">
                        <w:rPr>
                          <w:rFonts w:ascii="BIZ UDPゴシック" w:eastAsia="BIZ UDPゴシック" w:hAnsi="BIZ UDPゴシック" w:cs="游明朝" w:hint="eastAsia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_0</w:t>
                      </w:r>
                      <w:r w:rsidR="00BC40AB">
                        <w:rPr>
                          <w:rFonts w:ascii="BIZ UDPゴシック" w:eastAsia="BIZ UDPゴシック" w:hAnsi="BIZ UDPゴシック" w:cs="游明朝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4</w:t>
                      </w:r>
                      <w:r>
                        <w:rPr>
                          <w:rFonts w:ascii="BIZ UDPゴシック" w:eastAsia="BIZ UDPゴシック" w:hAnsi="BIZ UDPゴシック" w:cs="游明朝" w:hint="eastAsia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-</w:t>
                      </w:r>
                      <w:r w:rsidR="0059069C">
                        <w:rPr>
                          <w:rFonts w:ascii="BIZ UDPゴシック" w:eastAsia="BIZ UDPゴシック" w:hAnsi="BIZ UDPゴシック" w:cs="游明朝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0</w:t>
                      </w:r>
                      <w:r w:rsidRPr="00227DA5">
                        <w:rPr>
                          <w:rFonts w:ascii="BIZ UDPゴシック" w:eastAsia="BIZ UDPゴシック" w:hAnsi="BIZ UDPゴシック" w:cs="游明朝" w:hint="eastAsia"/>
                          <w:bCs/>
                          <w:color w:val="FF0000"/>
                          <w:kern w:val="0"/>
                          <w:sz w:val="14"/>
                          <w:szCs w:val="14"/>
                        </w:rPr>
                        <w:t>1</w:t>
                      </w:r>
                      <w:r>
                        <w:rPr>
                          <w:rFonts w:ascii="BIZ UDPゴシック" w:eastAsia="BIZ UDPゴシック" w:hAnsi="BIZ UDPゴシック" w:cs="游明朝" w:hint="eastAsia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.pdf</w:t>
                      </w:r>
                    </w:p>
                    <w:p w14:paraId="1293649E" w14:textId="6D8FB10C" w:rsidR="005B271D" w:rsidRDefault="005B271D" w:rsidP="005B271D">
                      <w:pPr>
                        <w:ind w:firstLineChars="200" w:firstLine="280"/>
                        <w:rPr>
                          <w:rFonts w:ascii="BIZ UDPゴシック" w:eastAsia="BIZ UDPゴシック" w:hAnsi="BIZ UDPゴシック" w:cs="游明朝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</w:pPr>
                      <w:r>
                        <w:rPr>
                          <w:rFonts w:ascii="BIZ UDPゴシック" w:eastAsia="BIZ UDPゴシック" w:hAnsi="BIZ UDPゴシック" w:cs="游明朝" w:hint="eastAsia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青字</w:t>
                      </w:r>
                      <w:r>
                        <w:rPr>
                          <w:rFonts w:ascii="BIZ UDPゴシック" w:eastAsia="BIZ UDPゴシック" w:hAnsi="BIZ UDPゴシック" w:cs="游明朝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部分</w:t>
                      </w:r>
                      <w:r>
                        <w:rPr>
                          <w:rFonts w:ascii="BIZ UDPゴシック" w:eastAsia="BIZ UDPゴシック" w:hAnsi="BIZ UDPゴシック" w:cs="游明朝" w:hint="eastAsia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（</w:t>
                      </w:r>
                      <w:r w:rsidR="00441E35">
                        <w:rPr>
                          <w:rFonts w:ascii="BIZ UDPゴシック" w:eastAsia="BIZ UDPゴシック" w:hAnsi="BIZ UDPゴシック" w:cs="游明朝"/>
                          <w:bCs/>
                          <w:color w:val="548DD4" w:themeColor="text2" w:themeTint="99"/>
                          <w:kern w:val="0"/>
                          <w:sz w:val="14"/>
                          <w:szCs w:val="14"/>
                        </w:rPr>
                        <w:t>KA**</w:t>
                      </w:r>
                      <w:r w:rsidRPr="005B271D">
                        <w:rPr>
                          <w:rFonts w:ascii="BIZ UDPゴシック" w:eastAsia="BIZ UDPゴシック" w:hAnsi="BIZ UDPゴシック" w:cs="游明朝"/>
                          <w:bCs/>
                          <w:color w:val="548DD4" w:themeColor="text2" w:themeTint="99"/>
                          <w:kern w:val="0"/>
                          <w:sz w:val="14"/>
                          <w:szCs w:val="14"/>
                        </w:rPr>
                        <w:t>******</w:t>
                      </w:r>
                      <w:r>
                        <w:rPr>
                          <w:rFonts w:ascii="BIZ UDPゴシック" w:eastAsia="BIZ UDPゴシック" w:hAnsi="BIZ UDPゴシック" w:cs="游明朝" w:hint="eastAsia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は</w:t>
                      </w:r>
                      <w:r>
                        <w:rPr>
                          <w:rFonts w:ascii="BIZ UDPゴシック" w:eastAsia="BIZ UDPゴシック" w:hAnsi="BIZ UDPゴシック" w:cs="游明朝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選考管理番号</w:t>
                      </w:r>
                      <w:r>
                        <w:rPr>
                          <w:rFonts w:ascii="BIZ UDPゴシック" w:eastAsia="BIZ UDPゴシック" w:hAnsi="BIZ UDPゴシック" w:cs="游明朝" w:hint="eastAsia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とし、</w:t>
                      </w:r>
                      <w:r>
                        <w:rPr>
                          <w:rFonts w:ascii="BIZ UDPゴシック" w:eastAsia="BIZ UDPゴシック" w:hAnsi="BIZ UDPゴシック" w:cs="游明朝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赤字部分</w:t>
                      </w:r>
                      <w:r>
                        <w:rPr>
                          <w:rFonts w:ascii="BIZ UDPゴシック" w:eastAsia="BIZ UDPゴシック" w:hAnsi="BIZ UDPゴシック" w:cs="游明朝" w:hint="eastAsia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（</w:t>
                      </w:r>
                      <w:r w:rsidRPr="00227DA5">
                        <w:rPr>
                          <w:rFonts w:ascii="BIZ UDPゴシック" w:eastAsia="BIZ UDPゴシック" w:hAnsi="BIZ UDPゴシック" w:cs="游明朝" w:hint="eastAsia"/>
                          <w:bCs/>
                          <w:color w:val="FF0000"/>
                          <w:kern w:val="0"/>
                          <w:sz w:val="14"/>
                          <w:szCs w:val="14"/>
                        </w:rPr>
                        <w:t>1</w:t>
                      </w:r>
                      <w:r w:rsidRPr="00647BCD">
                        <w:rPr>
                          <w:rFonts w:ascii="BIZ UDPゴシック" w:eastAsia="BIZ UDPゴシック" w:hAnsi="BIZ UDPゴシック" w:cs="游明朝" w:hint="eastAsia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）</w:t>
                      </w:r>
                      <w:r>
                        <w:rPr>
                          <w:rFonts w:ascii="BIZ UDPゴシック" w:eastAsia="BIZ UDPゴシック" w:hAnsi="BIZ UDPゴシック" w:cs="游明朝" w:hint="eastAsia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は</w:t>
                      </w:r>
                      <w:r>
                        <w:rPr>
                          <w:rFonts w:ascii="BIZ UDPゴシック" w:eastAsia="BIZ UDPゴシック" w:hAnsi="BIZ UDPゴシック" w:cs="游明朝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第</w:t>
                      </w:r>
                      <w:r>
                        <w:rPr>
                          <w:rFonts w:ascii="BIZ UDPゴシック" w:eastAsia="BIZ UDPゴシック" w:hAnsi="BIZ UDPゴシック" w:cs="游明朝" w:hint="eastAsia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１</w:t>
                      </w:r>
                      <w:r>
                        <w:rPr>
                          <w:rFonts w:ascii="BIZ UDPゴシック" w:eastAsia="BIZ UDPゴシック" w:hAnsi="BIZ UDPゴシック" w:cs="游明朝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希望であれば</w:t>
                      </w:r>
                      <w:r w:rsidR="0059069C">
                        <w:rPr>
                          <w:rFonts w:ascii="BIZ UDPゴシック" w:eastAsia="BIZ UDPゴシック" w:hAnsi="BIZ UDPゴシック" w:cs="游明朝" w:hint="eastAsia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0</w:t>
                      </w:r>
                      <w:r w:rsidRPr="00647BCD">
                        <w:rPr>
                          <w:rFonts w:ascii="BIZ UDPゴシック" w:eastAsia="BIZ UDPゴシック" w:hAnsi="BIZ UDPゴシック" w:cs="游明朝" w:hint="eastAsia"/>
                          <w:bCs/>
                          <w:color w:val="FF0000"/>
                          <w:kern w:val="0"/>
                          <w:sz w:val="14"/>
                          <w:szCs w:val="14"/>
                        </w:rPr>
                        <w:t>1</w:t>
                      </w:r>
                      <w:r>
                        <w:rPr>
                          <w:rFonts w:ascii="BIZ UDPゴシック" w:eastAsia="BIZ UDPゴシック" w:hAnsi="BIZ UDPゴシック" w:cs="游明朝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，第</w:t>
                      </w:r>
                      <w:r>
                        <w:rPr>
                          <w:rFonts w:ascii="BIZ UDPゴシック" w:eastAsia="BIZ UDPゴシック" w:hAnsi="BIZ UDPゴシック" w:cs="游明朝" w:hint="eastAsia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2希望</w:t>
                      </w:r>
                      <w:r>
                        <w:rPr>
                          <w:rFonts w:ascii="BIZ UDPゴシック" w:eastAsia="BIZ UDPゴシック" w:hAnsi="BIZ UDPゴシック" w:cs="游明朝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であれば</w:t>
                      </w:r>
                      <w:r w:rsidR="0059069C">
                        <w:rPr>
                          <w:rFonts w:ascii="BIZ UDPゴシック" w:eastAsia="BIZ UDPゴシック" w:hAnsi="BIZ UDPゴシック" w:cs="游明朝" w:hint="eastAsia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0</w:t>
                      </w:r>
                      <w:r w:rsidRPr="00647BCD">
                        <w:rPr>
                          <w:rFonts w:ascii="BIZ UDPゴシック" w:eastAsia="BIZ UDPゴシック" w:hAnsi="BIZ UDPゴシック" w:cs="游明朝" w:hint="eastAsia"/>
                          <w:bCs/>
                          <w:color w:val="FF0000"/>
                          <w:kern w:val="0"/>
                          <w:sz w:val="14"/>
                          <w:szCs w:val="14"/>
                        </w:rPr>
                        <w:t>2</w:t>
                      </w:r>
                      <w:r>
                        <w:rPr>
                          <w:rFonts w:ascii="BIZ UDPゴシック" w:eastAsia="BIZ UDPゴシック" w:hAnsi="BIZ UDPゴシック" w:cs="游明朝" w:hint="eastAsia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というように変えて</w:t>
                      </w:r>
                      <w:r>
                        <w:rPr>
                          <w:rFonts w:ascii="BIZ UDPゴシック" w:eastAsia="BIZ UDPゴシック" w:hAnsi="BIZ UDPゴシック" w:cs="游明朝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ください。</w:t>
                      </w:r>
                    </w:p>
                    <w:p w14:paraId="63632251" w14:textId="71D5BDB6" w:rsidR="005B271D" w:rsidRPr="00C55B75" w:rsidRDefault="005B271D" w:rsidP="00182B2A">
                      <w:pPr>
                        <w:ind w:firstLineChars="250" w:firstLine="350"/>
                        <w:jc w:val="left"/>
                        <w:rPr>
                          <w:rFonts w:ascii="BIZ UDPゴシック" w:eastAsia="BIZ UDPゴシック" w:hAnsi="BIZ UDPゴシック" w:cs="游明朝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</w:pPr>
                      <w:r>
                        <w:rPr>
                          <w:rFonts w:ascii="BIZ UDPゴシック" w:eastAsia="BIZ UDPゴシック" w:hAnsi="BIZ UDPゴシック" w:cs="游明朝" w:hint="eastAsia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例</w:t>
                      </w:r>
                      <w:r w:rsidR="00CA7A9B">
                        <w:rPr>
                          <w:rFonts w:ascii="BIZ UDPゴシック" w:eastAsia="BIZ UDPゴシック" w:hAnsi="BIZ UDPゴシック" w:cs="游明朝" w:hint="eastAsia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）</w:t>
                      </w:r>
                      <w:r>
                        <w:rPr>
                          <w:rFonts w:ascii="BIZ UDPゴシック" w:eastAsia="BIZ UDPゴシック" w:hAnsi="BIZ UDPゴシック" w:cs="游明朝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BIZ UDPゴシック" w:eastAsia="BIZ UDPゴシック" w:hAnsi="BIZ UDPゴシック" w:cs="游明朝" w:hint="eastAsia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選考</w:t>
                      </w:r>
                      <w:r>
                        <w:rPr>
                          <w:rFonts w:ascii="BIZ UDPゴシック" w:eastAsia="BIZ UDPゴシック" w:hAnsi="BIZ UDPゴシック" w:cs="游明朝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管理番号が</w:t>
                      </w:r>
                      <w:r w:rsidR="00441E35">
                        <w:rPr>
                          <w:rFonts w:ascii="BIZ UDPゴシック" w:eastAsia="BIZ UDPゴシック" w:hAnsi="BIZ UDPゴシック" w:cs="游明朝"/>
                          <w:bCs/>
                          <w:color w:val="548DD4" w:themeColor="text2" w:themeTint="99"/>
                          <w:kern w:val="0"/>
                          <w:sz w:val="14"/>
                          <w:szCs w:val="14"/>
                        </w:rPr>
                        <w:t>KA</w:t>
                      </w:r>
                      <w:r w:rsidR="0059069C">
                        <w:rPr>
                          <w:rFonts w:ascii="BIZ UDPゴシック" w:eastAsia="BIZ UDPゴシック" w:hAnsi="BIZ UDPゴシック" w:cs="游明朝"/>
                          <w:bCs/>
                          <w:color w:val="548DD4" w:themeColor="text2" w:themeTint="99"/>
                          <w:kern w:val="0"/>
                          <w:sz w:val="14"/>
                          <w:szCs w:val="14"/>
                        </w:rPr>
                        <w:t>0000</w:t>
                      </w:r>
                      <w:r w:rsidR="009856F9">
                        <w:rPr>
                          <w:rFonts w:ascii="BIZ UDPゴシック" w:eastAsia="BIZ UDPゴシック" w:hAnsi="BIZ UDPゴシック" w:cs="游明朝"/>
                          <w:bCs/>
                          <w:color w:val="548DD4" w:themeColor="text2" w:themeTint="99"/>
                          <w:kern w:val="0"/>
                          <w:sz w:val="14"/>
                          <w:szCs w:val="14"/>
                        </w:rPr>
                        <w:t>1234</w:t>
                      </w:r>
                      <w:r>
                        <w:rPr>
                          <w:rFonts w:ascii="BIZ UDPゴシック" w:eastAsia="BIZ UDPゴシック" w:hAnsi="BIZ UDPゴシック" w:cs="游明朝" w:hint="eastAsia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、</w:t>
                      </w:r>
                      <w:r>
                        <w:rPr>
                          <w:rFonts w:ascii="BIZ UDPゴシック" w:eastAsia="BIZ UDPゴシック" w:hAnsi="BIZ UDPゴシック" w:cs="游明朝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第</w:t>
                      </w:r>
                      <w:r w:rsidRPr="005B271D">
                        <w:rPr>
                          <w:rFonts w:ascii="BIZ UDPゴシック" w:eastAsia="BIZ UDPゴシック" w:hAnsi="BIZ UDPゴシック" w:cs="游明朝"/>
                          <w:bCs/>
                          <w:color w:val="FF0000"/>
                          <w:kern w:val="0"/>
                          <w:sz w:val="14"/>
                          <w:szCs w:val="14"/>
                        </w:rPr>
                        <w:t>2</w:t>
                      </w:r>
                      <w:r>
                        <w:rPr>
                          <w:rFonts w:ascii="BIZ UDPゴシック" w:eastAsia="BIZ UDPゴシック" w:hAnsi="BIZ UDPゴシック" w:cs="游明朝" w:hint="eastAsia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希望</w:t>
                      </w:r>
                      <w:r>
                        <w:rPr>
                          <w:rFonts w:ascii="BIZ UDPゴシック" w:eastAsia="BIZ UDPゴシック" w:hAnsi="BIZ UDPゴシック" w:cs="游明朝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BIZ UDPゴシック" w:eastAsia="BIZ UDPゴシック" w:hAnsi="BIZ UDPゴシック" w:cs="游明朝" w:hint="eastAsia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根拠</w:t>
                      </w:r>
                      <w:r>
                        <w:rPr>
                          <w:rFonts w:ascii="BIZ UDPゴシック" w:eastAsia="BIZ UDPゴシック" w:hAnsi="BIZ UDPゴシック" w:cs="游明朝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 xml:space="preserve">書類の場合　</w:t>
                      </w:r>
                      <w:r>
                        <w:rPr>
                          <w:rFonts w:ascii="BIZ UDPゴシック" w:eastAsia="BIZ UDPゴシック" w:hAnsi="BIZ UDPゴシック" w:cs="游明朝" w:hint="eastAsia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【ファイル</w:t>
                      </w:r>
                      <w:r>
                        <w:rPr>
                          <w:rFonts w:ascii="BIZ UDPゴシック" w:eastAsia="BIZ UDPゴシック" w:hAnsi="BIZ UDPゴシック" w:cs="游明朝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名</w:t>
                      </w:r>
                      <w:r>
                        <w:rPr>
                          <w:rFonts w:ascii="BIZ UDPゴシック" w:eastAsia="BIZ UDPゴシック" w:hAnsi="BIZ UDPゴシック" w:cs="游明朝" w:hint="eastAsia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】</w:t>
                      </w:r>
                      <w:r>
                        <w:rPr>
                          <w:rFonts w:ascii="BIZ UDPゴシック" w:eastAsia="BIZ UDPゴシック" w:hAnsi="BIZ UDPゴシック" w:cs="游明朝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 xml:space="preserve">　</w:t>
                      </w:r>
                      <w:r w:rsidR="00441E35">
                        <w:rPr>
                          <w:rFonts w:ascii="BIZ UDPゴシック" w:eastAsia="BIZ UDPゴシック" w:hAnsi="BIZ UDPゴシック" w:cs="游明朝"/>
                          <w:bCs/>
                          <w:color w:val="548DD4" w:themeColor="text2" w:themeTint="99"/>
                          <w:kern w:val="0"/>
                          <w:sz w:val="14"/>
                          <w:szCs w:val="14"/>
                        </w:rPr>
                        <w:t>KA</w:t>
                      </w:r>
                      <w:r w:rsidR="0059069C">
                        <w:rPr>
                          <w:rFonts w:ascii="BIZ UDPゴシック" w:eastAsia="BIZ UDPゴシック" w:hAnsi="BIZ UDPゴシック" w:cs="游明朝"/>
                          <w:bCs/>
                          <w:color w:val="548DD4" w:themeColor="text2" w:themeTint="99"/>
                          <w:kern w:val="0"/>
                          <w:sz w:val="14"/>
                          <w:szCs w:val="14"/>
                        </w:rPr>
                        <w:t>0000</w:t>
                      </w:r>
                      <w:r w:rsidR="009856F9">
                        <w:rPr>
                          <w:rFonts w:ascii="BIZ UDPゴシック" w:eastAsia="BIZ UDPゴシック" w:hAnsi="BIZ UDPゴシック" w:cs="游明朝"/>
                          <w:bCs/>
                          <w:color w:val="548DD4" w:themeColor="text2" w:themeTint="99"/>
                          <w:kern w:val="0"/>
                          <w:sz w:val="14"/>
                          <w:szCs w:val="14"/>
                        </w:rPr>
                        <w:t>1234</w:t>
                      </w:r>
                      <w:r>
                        <w:rPr>
                          <w:rFonts w:ascii="BIZ UDPゴシック" w:eastAsia="BIZ UDPゴシック" w:hAnsi="BIZ UDPゴシック" w:cs="游明朝" w:hint="eastAsia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_0</w:t>
                      </w:r>
                      <w:r>
                        <w:rPr>
                          <w:rFonts w:ascii="BIZ UDPゴシック" w:eastAsia="BIZ UDPゴシック" w:hAnsi="BIZ UDPゴシック" w:cs="游明朝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4</w:t>
                      </w:r>
                      <w:r>
                        <w:rPr>
                          <w:rFonts w:ascii="BIZ UDPゴシック" w:eastAsia="BIZ UDPゴシック" w:hAnsi="BIZ UDPゴシック" w:cs="游明朝" w:hint="eastAsia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-</w:t>
                      </w:r>
                      <w:r w:rsidR="0059069C">
                        <w:rPr>
                          <w:rFonts w:ascii="BIZ UDPゴシック" w:eastAsia="BIZ UDPゴシック" w:hAnsi="BIZ UDPゴシック" w:cs="游明朝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0</w:t>
                      </w:r>
                      <w:r w:rsidRPr="005B271D">
                        <w:rPr>
                          <w:rFonts w:ascii="BIZ UDPゴシック" w:eastAsia="BIZ UDPゴシック" w:hAnsi="BIZ UDPゴシック" w:cs="游明朝"/>
                          <w:bCs/>
                          <w:color w:val="FF0000"/>
                          <w:kern w:val="0"/>
                          <w:sz w:val="14"/>
                          <w:szCs w:val="14"/>
                        </w:rPr>
                        <w:t>2</w:t>
                      </w:r>
                      <w:r>
                        <w:rPr>
                          <w:rFonts w:ascii="BIZ UDPゴシック" w:eastAsia="BIZ UDPゴシック" w:hAnsi="BIZ UDPゴシック" w:cs="游明朝" w:hint="eastAsia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.pdf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05F47EA" w14:textId="77777777" w:rsidR="005B271D" w:rsidRDefault="005B271D" w:rsidP="00734B06">
      <w:pPr>
        <w:jc w:val="left"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2E5B1341" w14:textId="18EC5FBC" w:rsidR="005B271D" w:rsidRDefault="005B271D" w:rsidP="00734B06">
      <w:pPr>
        <w:jc w:val="left"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1C3A7A55" w14:textId="77777777" w:rsidR="005B271D" w:rsidRDefault="005B271D" w:rsidP="00734B06">
      <w:pPr>
        <w:jc w:val="left"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7DBC57E4" w14:textId="77777777" w:rsidR="005B271D" w:rsidRDefault="005B271D" w:rsidP="00734B06">
      <w:pPr>
        <w:jc w:val="left"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2B37C0DD" w14:textId="77777777" w:rsidR="005B271D" w:rsidRDefault="005B271D" w:rsidP="00734B06">
      <w:pPr>
        <w:jc w:val="left"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20EA458A" w14:textId="77777777" w:rsidR="005B271D" w:rsidRDefault="005B271D" w:rsidP="00734B06">
      <w:pPr>
        <w:jc w:val="left"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08B2D2E8" w14:textId="48D115CE" w:rsidR="005B271D" w:rsidRDefault="005B271D" w:rsidP="00734B06">
      <w:pPr>
        <w:jc w:val="left"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006480A3" w14:textId="77777777" w:rsidR="0016323C" w:rsidRDefault="0016323C" w:rsidP="00734B06">
      <w:pPr>
        <w:jc w:val="left"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66A4D6B5" w14:textId="73DAAAC4" w:rsidR="00441E95" w:rsidRDefault="005B271D" w:rsidP="00734B06">
      <w:pPr>
        <w:jc w:val="left"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  <w:r>
        <w:rPr>
          <w:rFonts w:ascii="BIZ UDPゴシック" w:eastAsia="BIZ UDPゴシック" w:hAnsi="BIZ UDPゴシック" w:cs="游明朝" w:hint="eastAsia"/>
          <w:b/>
          <w:bCs/>
          <w:kern w:val="0"/>
          <w:sz w:val="24"/>
          <w:szCs w:val="24"/>
        </w:rPr>
        <w:t xml:space="preserve">様式２　</w:t>
      </w:r>
      <w:r w:rsidRPr="00ED697C">
        <w:rPr>
          <w:rFonts w:ascii="BIZ UDPゴシック" w:eastAsia="BIZ UDPゴシック" w:hAnsi="BIZ UDPゴシック" w:cs="游明朝" w:hint="eastAsia"/>
          <w:b/>
          <w:bCs/>
          <w:kern w:val="0"/>
          <w:sz w:val="24"/>
          <w:szCs w:val="24"/>
        </w:rPr>
        <w:t>留学先大学</w:t>
      </w:r>
      <w:r>
        <w:rPr>
          <w:rFonts w:ascii="BIZ UDPゴシック" w:eastAsia="BIZ UDPゴシック" w:hAnsi="BIZ UDPゴシック" w:cs="游明朝" w:hint="eastAsia"/>
          <w:b/>
          <w:bCs/>
          <w:kern w:val="0"/>
          <w:sz w:val="24"/>
          <w:szCs w:val="24"/>
        </w:rPr>
        <w:t xml:space="preserve">　別添①　</w:t>
      </w:r>
      <w:r w:rsidR="00D24AB8">
        <w:rPr>
          <w:rFonts w:ascii="BIZ UDPゴシック" w:eastAsia="BIZ UDPゴシック" w:hAnsi="BIZ UDPゴシック" w:cs="游明朝" w:hint="eastAsia"/>
          <w:b/>
          <w:bCs/>
          <w:kern w:val="0"/>
          <w:sz w:val="24"/>
          <w:szCs w:val="24"/>
        </w:rPr>
        <w:t>大学院</w:t>
      </w:r>
      <w:r w:rsidR="00352E37">
        <w:rPr>
          <w:rFonts w:ascii="BIZ UDPゴシック" w:eastAsia="BIZ UDPゴシック" w:hAnsi="BIZ UDPゴシック" w:cs="游明朝" w:hint="eastAsia"/>
          <w:b/>
          <w:bCs/>
          <w:kern w:val="0"/>
          <w:sz w:val="24"/>
          <w:szCs w:val="24"/>
        </w:rPr>
        <w:t xml:space="preserve">　英文大学名　</w:t>
      </w:r>
    </w:p>
    <w:tbl>
      <w:tblPr>
        <w:tblStyle w:val="a3"/>
        <w:tblpPr w:leftFromText="142" w:rightFromText="142" w:vertAnchor="text" w:horzAnchor="margin" w:tblpY="13"/>
        <w:tblW w:w="4932" w:type="pct"/>
        <w:tblLook w:val="04A0" w:firstRow="1" w:lastRow="0" w:firstColumn="1" w:lastColumn="0" w:noHBand="0" w:noVBand="1"/>
      </w:tblPr>
      <w:tblGrid>
        <w:gridCol w:w="2816"/>
        <w:gridCol w:w="6768"/>
      </w:tblGrid>
      <w:tr w:rsidR="00352E37" w:rsidRPr="00786BF5" w14:paraId="77A99263" w14:textId="77777777" w:rsidTr="00302F14">
        <w:tc>
          <w:tcPr>
            <w:tcW w:w="1469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5F5FF"/>
          </w:tcPr>
          <w:p w14:paraId="60C942BF" w14:textId="0B9E341F" w:rsidR="00352E37" w:rsidRPr="00BC314A" w:rsidRDefault="00352E37" w:rsidP="00352E37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BC314A">
              <w:rPr>
                <w:rFonts w:ascii="BIZ UDPゴシック" w:eastAsia="BIZ UDPゴシック" w:hAnsi="BIZ UDPゴシック" w:hint="eastAsia"/>
                <w:sz w:val="22"/>
              </w:rPr>
              <w:t>選考管理番号</w:t>
            </w:r>
          </w:p>
        </w:tc>
        <w:tc>
          <w:tcPr>
            <w:tcW w:w="3531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2412934C" w14:textId="0A0CF54A" w:rsidR="00352E37" w:rsidRPr="005329A6" w:rsidRDefault="00352E37" w:rsidP="005329A6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</w:tr>
      <w:tr w:rsidR="00352E37" w:rsidRPr="003C57D2" w14:paraId="08EBA8DB" w14:textId="77777777" w:rsidTr="00302F14">
        <w:tc>
          <w:tcPr>
            <w:tcW w:w="1469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5F5FF"/>
          </w:tcPr>
          <w:p w14:paraId="3F61E09E" w14:textId="77777777" w:rsidR="00352E37" w:rsidRDefault="00352E37" w:rsidP="00352E37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5B07E6">
              <w:rPr>
                <w:rFonts w:ascii="BIZ UDPゴシック" w:eastAsia="BIZ UDPゴシック" w:hAnsi="BIZ UDPゴシック" w:hint="eastAsia"/>
                <w:sz w:val="22"/>
              </w:rPr>
              <w:t>カナ氏名</w:t>
            </w:r>
          </w:p>
        </w:tc>
        <w:tc>
          <w:tcPr>
            <w:tcW w:w="3531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28F2E298" w14:textId="2E2AE057" w:rsidR="00352E37" w:rsidRPr="005329A6" w:rsidRDefault="00352E37" w:rsidP="00352E37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</w:tr>
      <w:tr w:rsidR="00352E37" w:rsidRPr="003C57D2" w14:paraId="6CD8799E" w14:textId="77777777" w:rsidTr="00302F14">
        <w:tc>
          <w:tcPr>
            <w:tcW w:w="1469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5F5FF"/>
          </w:tcPr>
          <w:p w14:paraId="53B97F8C" w14:textId="77777777" w:rsidR="00352E37" w:rsidRPr="00BC314A" w:rsidRDefault="00352E37" w:rsidP="00352E37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留学先大学名（英文）</w:t>
            </w:r>
          </w:p>
        </w:tc>
        <w:tc>
          <w:tcPr>
            <w:tcW w:w="3531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0E5EFB39" w14:textId="3DED35E2" w:rsidR="00352E37" w:rsidRPr="005329A6" w:rsidRDefault="00352E37" w:rsidP="0023373F">
            <w:pPr>
              <w:rPr>
                <w:rFonts w:ascii="HGP教科書体" w:eastAsia="HGP教科書体" w:hAnsi="Yu Gothic"/>
                <w:b/>
                <w:bCs/>
                <w:sz w:val="24"/>
                <w:szCs w:val="24"/>
              </w:rPr>
            </w:pPr>
          </w:p>
        </w:tc>
      </w:tr>
      <w:tr w:rsidR="005B271D" w:rsidRPr="003C57D2" w14:paraId="483373AA" w14:textId="77777777" w:rsidTr="00701EC8">
        <w:tc>
          <w:tcPr>
            <w:tcW w:w="1469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5F5FF"/>
            <w:vAlign w:val="center"/>
          </w:tcPr>
          <w:p w14:paraId="132FA17E" w14:textId="7DE21C75" w:rsidR="005B271D" w:rsidRDefault="005B271D" w:rsidP="005B271D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希望順</w:t>
            </w:r>
          </w:p>
          <w:p w14:paraId="2F0406CC" w14:textId="2553152C" w:rsidR="005B271D" w:rsidRDefault="005B271D" w:rsidP="005B271D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62283A">
              <w:rPr>
                <w:rFonts w:ascii="BIZ UDPゴシック" w:eastAsia="BIZ UDPゴシック" w:hAnsi="BIZ UDPゴシック" w:hint="eastAsia"/>
                <w:sz w:val="14"/>
                <w:szCs w:val="14"/>
              </w:rPr>
              <w:t>（該当するものを〇で囲んでください）</w:t>
            </w:r>
          </w:p>
        </w:tc>
        <w:tc>
          <w:tcPr>
            <w:tcW w:w="3531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48859860" w14:textId="27805ECF" w:rsidR="005B271D" w:rsidRPr="005329A6" w:rsidRDefault="002561BA" w:rsidP="005B271D">
            <w:pPr>
              <w:rPr>
                <w:rFonts w:ascii="BIZ UDPゴシック" w:eastAsia="BIZ UDPゴシック" w:hAnsi="BIZ UDPゴシック" w:cs="游明朝"/>
                <w:b/>
                <w:bCs/>
                <w:noProof/>
                <w:kern w:val="0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cs="游明朝" w:hint="eastAsia"/>
                <w:b/>
                <w:bCs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230142DD" wp14:editId="6E7FAE3B">
                      <wp:simplePos x="0" y="0"/>
                      <wp:positionH relativeFrom="column">
                        <wp:posOffset>3571875</wp:posOffset>
                      </wp:positionH>
                      <wp:positionV relativeFrom="paragraph">
                        <wp:posOffset>635</wp:posOffset>
                      </wp:positionV>
                      <wp:extent cx="853440" cy="312420"/>
                      <wp:effectExtent l="0" t="0" r="22860" b="11430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3440" cy="31242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BAE0668" id="楕円 1" o:spid="_x0000_s1026" style="position:absolute;left:0;text-align:left;margin-left:281.25pt;margin-top:.05pt;width:67.2pt;height:24.6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" filled="f" strokecolor="#c00000" strokeweight="2pt"/>
                  </w:pict>
                </mc:Fallback>
              </mc:AlternateContent>
            </w:r>
            <w:r w:rsidR="005B271D" w:rsidRPr="005329A6">
              <w:rPr>
                <w:rFonts w:ascii="BIZ UDPゴシック" w:eastAsia="BIZ UDPゴシック" w:hAnsi="BIZ UDPゴシック" w:cs="游明朝" w:hint="eastAsia"/>
                <w:b/>
                <w:bCs/>
                <w:noProof/>
                <w:kern w:val="0"/>
                <w:sz w:val="24"/>
                <w:szCs w:val="24"/>
              </w:rPr>
              <w:t xml:space="preserve">第１希望　　　第２希望　　　</w:t>
            </w:r>
          </w:p>
        </w:tc>
      </w:tr>
      <w:tr w:rsidR="005B271D" w:rsidRPr="003C57D2" w14:paraId="2CBC547F" w14:textId="77777777" w:rsidTr="00302F14">
        <w:tc>
          <w:tcPr>
            <w:tcW w:w="1469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5F5FF"/>
          </w:tcPr>
          <w:p w14:paraId="2CBE5A92" w14:textId="46495EF9" w:rsidR="005B271D" w:rsidRDefault="005B271D" w:rsidP="005B271D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出典</w:t>
            </w:r>
          </w:p>
          <w:p w14:paraId="129D74C6" w14:textId="1DA54EE9" w:rsidR="005B271D" w:rsidRDefault="005B271D" w:rsidP="005B271D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62283A">
              <w:rPr>
                <w:rFonts w:ascii="BIZ UDPゴシック" w:eastAsia="BIZ UDPゴシック" w:hAnsi="BIZ UDPゴシック" w:hint="eastAsia"/>
                <w:sz w:val="14"/>
                <w:szCs w:val="14"/>
              </w:rPr>
              <w:t>（該当するものを〇で囲んでください）</w:t>
            </w:r>
          </w:p>
        </w:tc>
        <w:tc>
          <w:tcPr>
            <w:tcW w:w="3531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69D0F923" w14:textId="3F5B4537" w:rsidR="005B271D" w:rsidRPr="005329A6" w:rsidRDefault="00777A74" w:rsidP="005B271D">
            <w:pPr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cs="游明朝" w:hint="eastAsia"/>
                <w:b/>
                <w:bCs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2C8035CB" wp14:editId="21D5AEBD">
                      <wp:simplePos x="0" y="0"/>
                      <wp:positionH relativeFrom="column">
                        <wp:posOffset>3056087</wp:posOffset>
                      </wp:positionH>
                      <wp:positionV relativeFrom="paragraph">
                        <wp:posOffset>124975</wp:posOffset>
                      </wp:positionV>
                      <wp:extent cx="1363980" cy="350520"/>
                      <wp:effectExtent l="0" t="0" r="26670" b="11430"/>
                      <wp:wrapNone/>
                      <wp:docPr id="60" name="楕円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3980" cy="35052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D1E0BD4" id="楕円 60" o:spid="_x0000_s1026" style="position:absolute;left:0;text-align:left;margin-left:240.65pt;margin-top:9.85pt;width:107.4pt;height:27.6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" filled="f" strokecolor="#c00000" strokeweight="2pt"/>
                  </w:pict>
                </mc:Fallback>
              </mc:AlternateContent>
            </w:r>
            <w:r w:rsidR="005B271D" w:rsidRPr="005329A6">
              <w:rPr>
                <w:rFonts w:ascii="BIZ UDPゴシック" w:eastAsia="BIZ UDPゴシック" w:hAnsi="BIZ UDPゴシック" w:hint="eastAsia"/>
                <w:sz w:val="22"/>
              </w:rPr>
              <w:t>大学のホームページ　／　入学許可証　／</w:t>
            </w:r>
          </w:p>
          <w:p w14:paraId="10F2B246" w14:textId="741AB33E" w:rsidR="005B271D" w:rsidRPr="005329A6" w:rsidRDefault="005B271D" w:rsidP="005B271D">
            <w:pPr>
              <w:rPr>
                <w:rFonts w:ascii="BIZ UDPゴシック" w:eastAsia="BIZ UDPゴシック" w:hAnsi="BIZ UDPゴシック"/>
                <w:sz w:val="22"/>
              </w:rPr>
            </w:pPr>
            <w:r w:rsidRPr="005329A6">
              <w:rPr>
                <w:rFonts w:ascii="BIZ UDPゴシック" w:eastAsia="BIZ UDPゴシック" w:hAnsi="BIZ UDPゴシック" w:hint="eastAsia"/>
                <w:sz w:val="22"/>
              </w:rPr>
              <w:t>大学にメールで問い合わせた文書　／</w:t>
            </w:r>
          </w:p>
          <w:p w14:paraId="49ADD2E3" w14:textId="77777777" w:rsidR="005B271D" w:rsidRPr="005329A6" w:rsidRDefault="005B271D" w:rsidP="005B271D">
            <w:pPr>
              <w:rPr>
                <w:rFonts w:ascii="BIZ UDPゴシック" w:eastAsia="BIZ UDPゴシック" w:hAnsi="BIZ UDPゴシック"/>
                <w:sz w:val="22"/>
              </w:rPr>
            </w:pPr>
            <w:r w:rsidRPr="005329A6">
              <w:rPr>
                <w:rFonts w:ascii="BIZ UDPゴシック" w:eastAsia="BIZ UDPゴシック" w:hAnsi="BIZ UDPゴシック" w:hint="eastAsia"/>
                <w:sz w:val="22"/>
              </w:rPr>
              <w:t>その他</w:t>
            </w:r>
            <w:r w:rsidRPr="005329A6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　（具体的に記載してください）</w:t>
            </w:r>
          </w:p>
          <w:p w14:paraId="3D95892D" w14:textId="77777777" w:rsidR="005B271D" w:rsidRPr="005329A6" w:rsidRDefault="005B271D" w:rsidP="005B271D">
            <w:pPr>
              <w:rPr>
                <w:rFonts w:ascii="HGP教科書体" w:eastAsia="HGP教科書体" w:hAnsi="Yu Gothic"/>
                <w:b/>
                <w:bCs/>
                <w:color w:val="548DD4" w:themeColor="text2" w:themeTint="99"/>
                <w:sz w:val="24"/>
                <w:szCs w:val="24"/>
              </w:rPr>
            </w:pPr>
          </w:p>
        </w:tc>
      </w:tr>
      <w:tr w:rsidR="005B271D" w:rsidRPr="003C57D2" w14:paraId="1F7EDE00" w14:textId="77777777" w:rsidTr="00302F14">
        <w:tc>
          <w:tcPr>
            <w:tcW w:w="1469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5F5FF"/>
          </w:tcPr>
          <w:p w14:paraId="2B632E34" w14:textId="3C9AFB1A" w:rsidR="005B271D" w:rsidRDefault="005B271D" w:rsidP="005B271D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BC314A">
              <w:rPr>
                <w:rFonts w:ascii="BIZ UDPゴシック" w:eastAsia="BIZ UDPゴシック" w:hAnsi="BIZ UDPゴシック" w:hint="eastAsia"/>
                <w:sz w:val="22"/>
              </w:rPr>
              <w:t>出典URL</w:t>
            </w:r>
          </w:p>
          <w:p w14:paraId="2051B2A9" w14:textId="16F04E12" w:rsidR="005B271D" w:rsidRPr="00352E37" w:rsidRDefault="005B271D" w:rsidP="005B271D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352E37">
              <w:rPr>
                <w:rFonts w:ascii="BIZ UDPゴシック" w:eastAsia="BIZ UDPゴシック" w:hAnsi="BIZ UDPゴシック" w:hint="eastAsia"/>
                <w:sz w:val="16"/>
                <w:szCs w:val="16"/>
              </w:rPr>
              <w:t>（ホームページの場合記入すること）</w:t>
            </w:r>
          </w:p>
        </w:tc>
        <w:tc>
          <w:tcPr>
            <w:tcW w:w="3531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793FCBEB" w14:textId="0574B8FB" w:rsidR="005B271D" w:rsidRPr="005329A6" w:rsidRDefault="005B271D" w:rsidP="005B271D">
            <w:pPr>
              <w:rPr>
                <w:rFonts w:ascii="HGP教科書体" w:eastAsia="HGP教科書体" w:hAnsi="Yu Gothic"/>
                <w:b/>
                <w:bCs/>
                <w:sz w:val="24"/>
                <w:szCs w:val="24"/>
              </w:rPr>
            </w:pPr>
          </w:p>
        </w:tc>
      </w:tr>
    </w:tbl>
    <w:p w14:paraId="5403CC29" w14:textId="50F1B940" w:rsidR="00352E37" w:rsidRDefault="00352E37" w:rsidP="00734B06">
      <w:pPr>
        <w:jc w:val="left"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480F36A3" w14:textId="3087E326" w:rsidR="00005734" w:rsidRPr="00827EAA" w:rsidRDefault="00B1112A" w:rsidP="00BC314A">
      <w:pPr>
        <w:rPr>
          <w:rFonts w:ascii="BIZ UDPゴシック" w:eastAsia="BIZ UDPゴシック" w:hAnsi="BIZ UDPゴシック" w:cs="游明朝"/>
          <w:b/>
          <w:bCs/>
          <w:color w:val="000000" w:themeColor="text1"/>
          <w:kern w:val="0"/>
          <w:sz w:val="22"/>
        </w:rPr>
      </w:pPr>
      <w:r>
        <w:rPr>
          <w:rFonts w:ascii="BIZ UDPゴシック" w:eastAsia="BIZ UDPゴシック" w:hAnsi="BIZ UDPゴシック" w:cs="游明朝" w:hint="eastAsia"/>
          <w:b/>
          <w:bCs/>
          <w:color w:val="000000" w:themeColor="text1"/>
          <w:kern w:val="0"/>
          <w:sz w:val="22"/>
        </w:rPr>
        <w:t>根拠書類</w:t>
      </w:r>
      <w:r w:rsidR="00786BF5" w:rsidRPr="00827EAA">
        <w:rPr>
          <w:rFonts w:ascii="BIZ UDPゴシック" w:eastAsia="BIZ UDPゴシック" w:hAnsi="BIZ UDPゴシック" w:cs="游明朝" w:hint="eastAsia"/>
          <w:b/>
          <w:bCs/>
          <w:color w:val="000000" w:themeColor="text1"/>
          <w:kern w:val="0"/>
          <w:sz w:val="22"/>
        </w:rPr>
        <w:t>スクリーンショット</w:t>
      </w:r>
      <w:r w:rsidR="005B07E6" w:rsidRPr="00827EAA">
        <w:rPr>
          <w:rFonts w:ascii="BIZ UDPゴシック" w:eastAsia="BIZ UDPゴシック" w:hAnsi="BIZ UDPゴシック" w:cs="游明朝" w:hint="eastAsia"/>
          <w:b/>
          <w:bCs/>
          <w:color w:val="000000" w:themeColor="text1"/>
          <w:kern w:val="0"/>
          <w:sz w:val="22"/>
        </w:rPr>
        <w:t xml:space="preserve">　</w:t>
      </w:r>
      <w:r w:rsidR="00827EAA" w:rsidRPr="00827EAA">
        <w:rPr>
          <w:rFonts w:ascii="BIZ UDPゴシック" w:eastAsia="BIZ UDPゴシック" w:hAnsi="BIZ UDPゴシック" w:cs="游明朝" w:hint="eastAsia"/>
          <w:b/>
          <w:bCs/>
          <w:color w:val="000000" w:themeColor="text1"/>
          <w:kern w:val="0"/>
          <w:sz w:val="22"/>
        </w:rPr>
        <w:t>（画像）</w:t>
      </w:r>
    </w:p>
    <w:p w14:paraId="216D9F34" w14:textId="287FBEF6" w:rsidR="005B07E6" w:rsidRDefault="005B07E6" w:rsidP="005B07E6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597FD250" w14:textId="5AD2E0C1" w:rsidR="00FA34DB" w:rsidRDefault="00FA34DB" w:rsidP="00123788">
      <w:pPr>
        <w:widowControl/>
        <w:jc w:val="left"/>
        <w:rPr>
          <w:rFonts w:ascii="BIZ UDPゴシック" w:eastAsia="BIZ UDPゴシック" w:hAnsi="BIZ UDPゴシック" w:cs="游明朝"/>
          <w:b/>
          <w:bCs/>
          <w:color w:val="C0C0C0"/>
          <w:kern w:val="0"/>
          <w:sz w:val="22"/>
        </w:rPr>
      </w:pPr>
    </w:p>
    <w:p w14:paraId="6705202E" w14:textId="191579C1" w:rsidR="001C47AF" w:rsidRDefault="001C47AF" w:rsidP="00123788">
      <w:pPr>
        <w:widowControl/>
        <w:jc w:val="left"/>
        <w:rPr>
          <w:rFonts w:ascii="BIZ UDPゴシック" w:eastAsia="BIZ UDPゴシック" w:hAnsi="BIZ UDPゴシック" w:cs="游明朝"/>
          <w:b/>
          <w:bCs/>
          <w:color w:val="C0C0C0"/>
          <w:kern w:val="0"/>
          <w:sz w:val="22"/>
        </w:rPr>
      </w:pPr>
    </w:p>
    <w:p w14:paraId="67ECAF90" w14:textId="7E1807F7" w:rsidR="001C47AF" w:rsidRDefault="001C47AF" w:rsidP="00123788">
      <w:pPr>
        <w:widowControl/>
        <w:jc w:val="left"/>
        <w:rPr>
          <w:rFonts w:ascii="BIZ UDPゴシック" w:eastAsia="BIZ UDPゴシック" w:hAnsi="BIZ UDPゴシック" w:cs="游明朝"/>
          <w:b/>
          <w:bCs/>
          <w:color w:val="C0C0C0"/>
          <w:kern w:val="0"/>
          <w:sz w:val="22"/>
        </w:rPr>
      </w:pPr>
    </w:p>
    <w:p w14:paraId="7AF69B11" w14:textId="61A7E39E" w:rsidR="001C47AF" w:rsidRDefault="001C47AF" w:rsidP="00123788">
      <w:pPr>
        <w:widowControl/>
        <w:jc w:val="left"/>
        <w:rPr>
          <w:rFonts w:ascii="BIZ UDPゴシック" w:eastAsia="BIZ UDPゴシック" w:hAnsi="BIZ UDPゴシック" w:cs="游明朝"/>
          <w:b/>
          <w:bCs/>
          <w:color w:val="C0C0C0"/>
          <w:kern w:val="0"/>
          <w:sz w:val="22"/>
        </w:rPr>
      </w:pPr>
    </w:p>
    <w:p w14:paraId="00D41BC3" w14:textId="77777777" w:rsidR="001C47AF" w:rsidRDefault="001C47AF" w:rsidP="00123788">
      <w:pPr>
        <w:widowControl/>
        <w:jc w:val="left"/>
        <w:rPr>
          <w:rFonts w:ascii="BIZ UDPゴシック" w:eastAsia="BIZ UDPゴシック" w:hAnsi="BIZ UDPゴシック" w:cs="游明朝"/>
          <w:b/>
          <w:bCs/>
          <w:color w:val="C0C0C0"/>
          <w:kern w:val="0"/>
          <w:sz w:val="22"/>
        </w:rPr>
      </w:pPr>
    </w:p>
    <w:p w14:paraId="6A2F4687" w14:textId="7689B55E" w:rsidR="002F0A8A" w:rsidRPr="00AD4AF8" w:rsidRDefault="002F0A8A" w:rsidP="00306A2D">
      <w:pPr>
        <w:rPr>
          <w:noProof/>
        </w:rPr>
      </w:pPr>
      <w:r w:rsidRPr="00306A2D">
        <w:rPr>
          <w:rFonts w:ascii="BIZ UDPゴシック" w:eastAsia="BIZ UDPゴシック" w:hAnsi="BIZ UDPゴシック" w:cs="游明朝" w:hint="eastAsia"/>
          <w:b/>
          <w:bCs/>
          <w:color w:val="000000" w:themeColor="text1"/>
          <w:kern w:val="0"/>
          <w:sz w:val="22"/>
        </w:rPr>
        <w:t>現地語</w:t>
      </w:r>
      <w:r w:rsidR="00827EAA" w:rsidRPr="00306A2D">
        <w:rPr>
          <w:rFonts w:ascii="BIZ UDPゴシック" w:eastAsia="BIZ UDPゴシック" w:hAnsi="BIZ UDPゴシック" w:cs="游明朝" w:hint="eastAsia"/>
          <w:b/>
          <w:bCs/>
          <w:color w:val="000000" w:themeColor="text1"/>
          <w:kern w:val="0"/>
          <w:sz w:val="22"/>
        </w:rPr>
        <w:t>表記</w:t>
      </w:r>
      <w:r w:rsidRPr="00306A2D">
        <w:rPr>
          <w:rFonts w:ascii="BIZ UDPゴシック" w:eastAsia="BIZ UDPゴシック" w:hAnsi="BIZ UDPゴシック" w:cs="游明朝" w:hint="eastAsia"/>
          <w:b/>
          <w:bCs/>
          <w:color w:val="000000" w:themeColor="text1"/>
          <w:kern w:val="0"/>
          <w:sz w:val="22"/>
        </w:rPr>
        <w:t>の大学名（</w:t>
      </w:r>
      <w:r w:rsidR="00306A2D">
        <w:rPr>
          <w:rFonts w:ascii="BIZ UDPゴシック" w:eastAsia="BIZ UDPゴシック" w:hAnsi="BIZ UDPゴシック" w:cs="游明朝" w:hint="eastAsia"/>
          <w:b/>
          <w:bCs/>
          <w:color w:val="000000" w:themeColor="text1"/>
          <w:kern w:val="0"/>
          <w:sz w:val="22"/>
        </w:rPr>
        <w:t>英語以外の</w:t>
      </w:r>
      <w:r w:rsidRPr="00306A2D">
        <w:rPr>
          <w:rFonts w:ascii="BIZ UDPゴシック" w:eastAsia="BIZ UDPゴシック" w:hAnsi="BIZ UDPゴシック" w:cs="游明朝" w:hint="eastAsia"/>
          <w:b/>
          <w:bCs/>
          <w:color w:val="000000" w:themeColor="text1"/>
          <w:kern w:val="0"/>
          <w:sz w:val="22"/>
        </w:rPr>
        <w:t>場合）　表記箇所スクリーンショット</w:t>
      </w:r>
      <w:r w:rsidR="00AD4AF8">
        <w:rPr>
          <w:rFonts w:ascii="BIZ UDPゴシック" w:eastAsia="BIZ UDPゴシック" w:hAnsi="BIZ UDPゴシック" w:cs="游明朝" w:hint="eastAsia"/>
          <w:b/>
          <w:bCs/>
          <w:color w:val="000000" w:themeColor="text1"/>
          <w:kern w:val="0"/>
          <w:sz w:val="22"/>
        </w:rPr>
        <w:t>（画像）</w:t>
      </w:r>
    </w:p>
    <w:p w14:paraId="7C0366D1" w14:textId="6439C8E0" w:rsidR="00123788" w:rsidRDefault="00123788">
      <w:pPr>
        <w:widowControl/>
        <w:jc w:val="left"/>
        <w:rPr>
          <w:rFonts w:ascii="BIZ UDPゴシック" w:eastAsia="BIZ UDPゴシック" w:hAnsi="BIZ UDPゴシック" w:cs="游明朝"/>
          <w:b/>
          <w:bCs/>
          <w:color w:val="000000" w:themeColor="text1"/>
          <w:kern w:val="0"/>
          <w:sz w:val="22"/>
        </w:rPr>
      </w:pPr>
    </w:p>
    <w:p w14:paraId="5B255013" w14:textId="2AA78FE9" w:rsidR="002F0A8A" w:rsidRPr="0016323C" w:rsidRDefault="00123788" w:rsidP="0016323C">
      <w:pPr>
        <w:widowControl/>
        <w:jc w:val="left"/>
        <w:rPr>
          <w:rFonts w:ascii="BIZ UDPゴシック" w:eastAsia="BIZ UDPゴシック" w:hAnsi="BIZ UDPゴシック" w:cs="游明朝"/>
          <w:b/>
          <w:bCs/>
          <w:color w:val="000000" w:themeColor="text1"/>
          <w:kern w:val="0"/>
          <w:sz w:val="22"/>
        </w:rPr>
      </w:pPr>
      <w:r>
        <w:rPr>
          <w:rFonts w:ascii="BIZ UDPゴシック" w:eastAsia="BIZ UDPゴシック" w:hAnsi="BIZ UDPゴシック" w:cs="游明朝"/>
          <w:b/>
          <w:bCs/>
          <w:color w:val="000000" w:themeColor="text1"/>
          <w:kern w:val="0"/>
          <w:sz w:val="22"/>
        </w:rPr>
        <w:br w:type="page"/>
      </w:r>
    </w:p>
    <w:p w14:paraId="68CD4504" w14:textId="6482FBC7" w:rsidR="002B47B9" w:rsidRDefault="005B271D" w:rsidP="002B47B9">
      <w:pPr>
        <w:jc w:val="left"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  <w:r>
        <w:rPr>
          <w:rFonts w:ascii="BIZ UDPゴシック" w:eastAsia="BIZ UDPゴシック" w:hAnsi="BIZ UDPゴシック" w:cs="游明朝" w:hint="eastAsia"/>
          <w:b/>
          <w:bCs/>
          <w:kern w:val="0"/>
          <w:sz w:val="24"/>
          <w:szCs w:val="24"/>
        </w:rPr>
        <w:lastRenderedPageBreak/>
        <w:t xml:space="preserve">様式２　</w:t>
      </w:r>
      <w:r w:rsidRPr="00ED697C">
        <w:rPr>
          <w:rFonts w:ascii="BIZ UDPゴシック" w:eastAsia="BIZ UDPゴシック" w:hAnsi="BIZ UDPゴシック" w:cs="游明朝" w:hint="eastAsia"/>
          <w:b/>
          <w:bCs/>
          <w:kern w:val="0"/>
          <w:sz w:val="24"/>
          <w:szCs w:val="24"/>
        </w:rPr>
        <w:t>留学先大学</w:t>
      </w:r>
      <w:r>
        <w:rPr>
          <w:rFonts w:ascii="BIZ UDPゴシック" w:eastAsia="BIZ UDPゴシック" w:hAnsi="BIZ UDPゴシック" w:cs="游明朝" w:hint="eastAsia"/>
          <w:b/>
          <w:bCs/>
          <w:kern w:val="0"/>
          <w:sz w:val="24"/>
          <w:szCs w:val="24"/>
        </w:rPr>
        <w:t xml:space="preserve">　別添②</w:t>
      </w:r>
      <w:r w:rsidR="00302F14">
        <w:rPr>
          <w:rFonts w:ascii="BIZ UDPゴシック" w:eastAsia="BIZ UDPゴシック" w:hAnsi="BIZ UDPゴシック" w:cs="游明朝" w:hint="eastAsia"/>
          <w:b/>
          <w:bCs/>
          <w:kern w:val="0"/>
          <w:sz w:val="24"/>
          <w:szCs w:val="24"/>
        </w:rPr>
        <w:t xml:space="preserve">　</w:t>
      </w:r>
      <w:r w:rsidR="00D24AB8">
        <w:rPr>
          <w:rFonts w:ascii="BIZ UDPゴシック" w:eastAsia="BIZ UDPゴシック" w:hAnsi="BIZ UDPゴシック" w:cs="游明朝" w:hint="eastAsia"/>
          <w:b/>
          <w:bCs/>
          <w:kern w:val="0"/>
          <w:sz w:val="24"/>
          <w:szCs w:val="24"/>
        </w:rPr>
        <w:t>大学院</w:t>
      </w:r>
      <w:r w:rsidR="00302F14">
        <w:rPr>
          <w:rFonts w:ascii="BIZ UDPゴシック" w:eastAsia="BIZ UDPゴシック" w:hAnsi="BIZ UDPゴシック" w:cs="游明朝" w:hint="eastAsia"/>
          <w:b/>
          <w:bCs/>
          <w:kern w:val="0"/>
          <w:sz w:val="24"/>
          <w:szCs w:val="24"/>
        </w:rPr>
        <w:t xml:space="preserve">　留学先大学住所</w:t>
      </w:r>
    </w:p>
    <w:p w14:paraId="25DD8EA2" w14:textId="0E9ED4BB" w:rsidR="002B47B9" w:rsidRPr="002B47B9" w:rsidRDefault="002B47B9" w:rsidP="002B47B9">
      <w:pPr>
        <w:jc w:val="left"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tbl>
      <w:tblPr>
        <w:tblStyle w:val="a3"/>
        <w:tblpPr w:leftFromText="142" w:rightFromText="142" w:vertAnchor="text" w:horzAnchor="margin" w:tblpY="13"/>
        <w:tblW w:w="4932" w:type="pct"/>
        <w:tblLook w:val="04A0" w:firstRow="1" w:lastRow="0" w:firstColumn="1" w:lastColumn="0" w:noHBand="0" w:noVBand="1"/>
      </w:tblPr>
      <w:tblGrid>
        <w:gridCol w:w="2816"/>
        <w:gridCol w:w="6768"/>
      </w:tblGrid>
      <w:tr w:rsidR="00302F14" w:rsidRPr="00786BF5" w14:paraId="6C803355" w14:textId="77777777" w:rsidTr="00E801CF">
        <w:tc>
          <w:tcPr>
            <w:tcW w:w="1469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5F5FF"/>
          </w:tcPr>
          <w:p w14:paraId="4D3D32B0" w14:textId="77777777" w:rsidR="00302F14" w:rsidRPr="00BC314A" w:rsidRDefault="00302F14" w:rsidP="00E801CF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BC314A">
              <w:rPr>
                <w:rFonts w:ascii="BIZ UDPゴシック" w:eastAsia="BIZ UDPゴシック" w:hAnsi="BIZ UDPゴシック" w:hint="eastAsia"/>
                <w:sz w:val="22"/>
              </w:rPr>
              <w:t>選考管理番号</w:t>
            </w:r>
          </w:p>
        </w:tc>
        <w:tc>
          <w:tcPr>
            <w:tcW w:w="3531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3FCE6833" w14:textId="47CD999D" w:rsidR="00302F14" w:rsidRPr="005329A6" w:rsidRDefault="00302F14" w:rsidP="00E801CF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</w:tr>
      <w:tr w:rsidR="00302F14" w:rsidRPr="003C57D2" w14:paraId="4D6A77EF" w14:textId="77777777" w:rsidTr="00E801CF">
        <w:tc>
          <w:tcPr>
            <w:tcW w:w="1469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5F5FF"/>
          </w:tcPr>
          <w:p w14:paraId="0D3E36AC" w14:textId="77777777" w:rsidR="00302F14" w:rsidRDefault="00302F14" w:rsidP="00E801CF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5B07E6">
              <w:rPr>
                <w:rFonts w:ascii="BIZ UDPゴシック" w:eastAsia="BIZ UDPゴシック" w:hAnsi="BIZ UDPゴシック" w:hint="eastAsia"/>
                <w:sz w:val="22"/>
              </w:rPr>
              <w:t>カナ氏名</w:t>
            </w:r>
          </w:p>
        </w:tc>
        <w:tc>
          <w:tcPr>
            <w:tcW w:w="3531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26C42274" w14:textId="358B095B" w:rsidR="00302F14" w:rsidRPr="005329A6" w:rsidRDefault="00302F14" w:rsidP="00E801CF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</w:tr>
      <w:tr w:rsidR="00302F14" w:rsidRPr="003C57D2" w14:paraId="55C5A031" w14:textId="77777777" w:rsidTr="00E801CF">
        <w:tc>
          <w:tcPr>
            <w:tcW w:w="1469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5F5FF"/>
          </w:tcPr>
          <w:p w14:paraId="0887E3B8" w14:textId="77777777" w:rsidR="00302F14" w:rsidRPr="00BC314A" w:rsidRDefault="00302F14" w:rsidP="00E801CF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留学先大学名（英文）</w:t>
            </w:r>
          </w:p>
        </w:tc>
        <w:tc>
          <w:tcPr>
            <w:tcW w:w="3531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6037BFCA" w14:textId="31F2C26C" w:rsidR="00302F14" w:rsidRPr="005329A6" w:rsidRDefault="00302F14" w:rsidP="00E801CF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</w:tr>
      <w:tr w:rsidR="00441E35" w:rsidRPr="003C57D2" w14:paraId="20F15EFA" w14:textId="77777777" w:rsidTr="00182B2A">
        <w:tc>
          <w:tcPr>
            <w:tcW w:w="1469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5F5FF"/>
            <w:vAlign w:val="center"/>
          </w:tcPr>
          <w:p w14:paraId="13E11D94" w14:textId="77777777" w:rsidR="00441E35" w:rsidRDefault="00441E35" w:rsidP="00441E35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希望順</w:t>
            </w:r>
          </w:p>
          <w:p w14:paraId="0D486051" w14:textId="3E38807F" w:rsidR="00441E35" w:rsidRDefault="00441E35" w:rsidP="00182B2A">
            <w:pPr>
              <w:spacing w:line="180" w:lineRule="exac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62283A">
              <w:rPr>
                <w:rFonts w:ascii="BIZ UDPゴシック" w:eastAsia="BIZ UDPゴシック" w:hAnsi="BIZ UDPゴシック" w:hint="eastAsia"/>
                <w:sz w:val="14"/>
                <w:szCs w:val="14"/>
              </w:rPr>
              <w:t>（該当するものを〇で囲んでください）</w:t>
            </w:r>
          </w:p>
        </w:tc>
        <w:tc>
          <w:tcPr>
            <w:tcW w:w="3531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2CA3BF5F" w14:textId="18A657CA" w:rsidR="00441E35" w:rsidRPr="005329A6" w:rsidRDefault="00441E35" w:rsidP="00441E35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cs="游明朝" w:hint="eastAsia"/>
                <w:b/>
                <w:bCs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27552" behindDoc="0" locked="0" layoutInCell="1" allowOverlap="1" wp14:anchorId="40829715" wp14:editId="6CEACB08">
                      <wp:simplePos x="0" y="0"/>
                      <wp:positionH relativeFrom="column">
                        <wp:posOffset>3571875</wp:posOffset>
                      </wp:positionH>
                      <wp:positionV relativeFrom="paragraph">
                        <wp:posOffset>635</wp:posOffset>
                      </wp:positionV>
                      <wp:extent cx="853440" cy="312420"/>
                      <wp:effectExtent l="0" t="0" r="22860" b="11430"/>
                      <wp:wrapNone/>
                      <wp:docPr id="4" name="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3440" cy="31242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CB6C464" id="楕円 4" o:spid="_x0000_s1026" style="position:absolute;left:0;text-align:left;margin-left:281.25pt;margin-top:.05pt;width:67.2pt;height:24.6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" filled="f" strokecolor="#c00000" strokeweight="2pt"/>
                  </w:pict>
                </mc:Fallback>
              </mc:AlternateContent>
            </w:r>
            <w:r w:rsidRPr="005329A6">
              <w:rPr>
                <w:rFonts w:ascii="BIZ UDPゴシック" w:eastAsia="BIZ UDPゴシック" w:hAnsi="BIZ UDPゴシック" w:cs="游明朝" w:hint="eastAsia"/>
                <w:b/>
                <w:bCs/>
                <w:noProof/>
                <w:kern w:val="0"/>
                <w:sz w:val="24"/>
                <w:szCs w:val="24"/>
              </w:rPr>
              <w:t xml:space="preserve">第１希望　　　第２希望　　　</w:t>
            </w:r>
          </w:p>
        </w:tc>
      </w:tr>
      <w:tr w:rsidR="00441E35" w:rsidRPr="003C57D2" w14:paraId="6C5DEA6C" w14:textId="77777777" w:rsidTr="00E801CF">
        <w:tc>
          <w:tcPr>
            <w:tcW w:w="1469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5F5FF"/>
          </w:tcPr>
          <w:p w14:paraId="199F62A7" w14:textId="77777777" w:rsidR="00441E35" w:rsidRDefault="00441E35" w:rsidP="00441E35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出典</w:t>
            </w:r>
          </w:p>
          <w:p w14:paraId="129854E5" w14:textId="77777777" w:rsidR="00441E35" w:rsidRDefault="00441E35" w:rsidP="00441E35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D918F1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（該当するもの</w:t>
            </w: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を</w:t>
            </w:r>
            <w:r w:rsidRPr="00D918F1">
              <w:rPr>
                <w:rFonts w:ascii="BIZ UDPゴシック" w:eastAsia="BIZ UDPゴシック" w:hAnsi="BIZ UDPゴシック" w:hint="eastAsia"/>
                <w:sz w:val="18"/>
                <w:szCs w:val="18"/>
              </w:rPr>
              <w:t>〇</w:t>
            </w: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で囲んでください</w:t>
            </w:r>
            <w:r w:rsidRPr="00D918F1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）</w:t>
            </w:r>
          </w:p>
        </w:tc>
        <w:tc>
          <w:tcPr>
            <w:tcW w:w="3531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78FD9FD1" w14:textId="530682FC" w:rsidR="00441E35" w:rsidRPr="005329A6" w:rsidRDefault="00441E35" w:rsidP="00441E35">
            <w:pPr>
              <w:rPr>
                <w:rFonts w:ascii="BIZ UDPゴシック" w:eastAsia="BIZ UDPゴシック" w:hAnsi="BIZ UDPゴシック"/>
                <w:sz w:val="22"/>
              </w:rPr>
            </w:pPr>
            <w:r w:rsidRPr="005329A6">
              <w:rPr>
                <w:rFonts w:ascii="BIZ UDPゴシック" w:eastAsia="BIZ UDPゴシック" w:hAnsi="BIZ UDPゴシック" w:cs="游明朝" w:hint="eastAsia"/>
                <w:b/>
                <w:bCs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26528" behindDoc="0" locked="0" layoutInCell="1" allowOverlap="1" wp14:anchorId="19B8CE64" wp14:editId="62826473">
                      <wp:simplePos x="0" y="0"/>
                      <wp:positionH relativeFrom="column">
                        <wp:posOffset>3120941</wp:posOffset>
                      </wp:positionH>
                      <wp:positionV relativeFrom="paragraph">
                        <wp:posOffset>173810</wp:posOffset>
                      </wp:positionV>
                      <wp:extent cx="1363980" cy="350520"/>
                      <wp:effectExtent l="0" t="0" r="26670" b="11430"/>
                      <wp:wrapNone/>
                      <wp:docPr id="27" name="楕円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3980" cy="35052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ED7EFF9" id="楕円 27" o:spid="_x0000_s1026" style="position:absolute;left:0;text-align:left;margin-left:245.75pt;margin-top:13.7pt;width:107.4pt;height:27.6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" filled="f" strokecolor="#c00000" strokeweight="2pt"/>
                  </w:pict>
                </mc:Fallback>
              </mc:AlternateContent>
            </w:r>
            <w:r w:rsidRPr="005329A6">
              <w:rPr>
                <w:rFonts w:ascii="BIZ UDPゴシック" w:eastAsia="BIZ UDPゴシック" w:hAnsi="BIZ UDPゴシック" w:hint="eastAsia"/>
                <w:sz w:val="22"/>
              </w:rPr>
              <w:t>大学のホームページ　／　入学許可証　／　大学にメールで問い合わせた文書／　その他　（具体的に記載してください）</w:t>
            </w:r>
          </w:p>
          <w:p w14:paraId="34E911D5" w14:textId="36136795" w:rsidR="00441E35" w:rsidRPr="005329A6" w:rsidRDefault="00441E35" w:rsidP="00441E35">
            <w:pPr>
              <w:rPr>
                <w:rFonts w:ascii="HGP教科書体" w:eastAsia="HGP教科書体" w:hAnsi="Yu Gothic"/>
                <w:b/>
                <w:bCs/>
                <w:color w:val="548DD4" w:themeColor="text2" w:themeTint="99"/>
                <w:sz w:val="24"/>
                <w:szCs w:val="24"/>
              </w:rPr>
            </w:pPr>
          </w:p>
        </w:tc>
      </w:tr>
      <w:tr w:rsidR="00441E35" w:rsidRPr="003C57D2" w14:paraId="2553C4FC" w14:textId="77777777" w:rsidTr="00E801CF">
        <w:tc>
          <w:tcPr>
            <w:tcW w:w="1469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5F5FF"/>
          </w:tcPr>
          <w:p w14:paraId="69F72D77" w14:textId="77777777" w:rsidR="00441E35" w:rsidRDefault="00441E35" w:rsidP="00441E35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BC314A">
              <w:rPr>
                <w:rFonts w:ascii="BIZ UDPゴシック" w:eastAsia="BIZ UDPゴシック" w:hAnsi="BIZ UDPゴシック" w:hint="eastAsia"/>
                <w:sz w:val="22"/>
              </w:rPr>
              <w:t>出典URL</w:t>
            </w:r>
          </w:p>
          <w:p w14:paraId="4A980E5D" w14:textId="77777777" w:rsidR="00441E35" w:rsidRPr="00352E37" w:rsidRDefault="00441E35" w:rsidP="00441E35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352E37">
              <w:rPr>
                <w:rFonts w:ascii="BIZ UDPゴシック" w:eastAsia="BIZ UDPゴシック" w:hAnsi="BIZ UDPゴシック" w:hint="eastAsia"/>
                <w:sz w:val="16"/>
                <w:szCs w:val="16"/>
              </w:rPr>
              <w:t>（ホームページの場合記入すること）</w:t>
            </w:r>
          </w:p>
        </w:tc>
        <w:tc>
          <w:tcPr>
            <w:tcW w:w="3531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33B0EBD3" w14:textId="21E7169C" w:rsidR="00441E35" w:rsidRPr="005329A6" w:rsidRDefault="00441E35" w:rsidP="00441E35">
            <w:pPr>
              <w:rPr>
                <w:rFonts w:ascii="BIZ UDPゴシック" w:eastAsia="BIZ UDPゴシック" w:hAnsi="BIZ UDPゴシック" w:cs="游明朝"/>
                <w:b/>
                <w:bCs/>
                <w:noProof/>
                <w:kern w:val="0"/>
                <w:sz w:val="24"/>
                <w:szCs w:val="24"/>
              </w:rPr>
            </w:pPr>
          </w:p>
        </w:tc>
      </w:tr>
    </w:tbl>
    <w:p w14:paraId="1B5B6739" w14:textId="7BE24FF1" w:rsidR="00E5751D" w:rsidRPr="00302F14" w:rsidRDefault="00E5751D" w:rsidP="00E5751D">
      <w:pPr>
        <w:jc w:val="left"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59FB35EF" w14:textId="5EDF442A" w:rsidR="00E5751D" w:rsidRPr="000A713E" w:rsidRDefault="00E5751D" w:rsidP="00E5751D">
      <w:pPr>
        <w:jc w:val="left"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4D68C211" w14:textId="70D47C48" w:rsidR="00B1112A" w:rsidRPr="00827EAA" w:rsidRDefault="00B1112A" w:rsidP="00B1112A">
      <w:pPr>
        <w:rPr>
          <w:rFonts w:ascii="BIZ UDPゴシック" w:eastAsia="BIZ UDPゴシック" w:hAnsi="BIZ UDPゴシック" w:cs="游明朝"/>
          <w:b/>
          <w:bCs/>
          <w:color w:val="000000" w:themeColor="text1"/>
          <w:kern w:val="0"/>
          <w:sz w:val="22"/>
        </w:rPr>
      </w:pPr>
      <w:r>
        <w:rPr>
          <w:rFonts w:ascii="BIZ UDPゴシック" w:eastAsia="BIZ UDPゴシック" w:hAnsi="BIZ UDPゴシック" w:cs="游明朝" w:hint="eastAsia"/>
          <w:b/>
          <w:bCs/>
          <w:color w:val="000000" w:themeColor="text1"/>
          <w:kern w:val="0"/>
          <w:sz w:val="22"/>
        </w:rPr>
        <w:t>根拠書類</w:t>
      </w:r>
      <w:r w:rsidRPr="00827EAA">
        <w:rPr>
          <w:rFonts w:ascii="BIZ UDPゴシック" w:eastAsia="BIZ UDPゴシック" w:hAnsi="BIZ UDPゴシック" w:cs="游明朝" w:hint="eastAsia"/>
          <w:b/>
          <w:bCs/>
          <w:color w:val="000000" w:themeColor="text1"/>
          <w:kern w:val="0"/>
          <w:sz w:val="22"/>
        </w:rPr>
        <w:t>スクリーンショット　（画像）</w:t>
      </w:r>
    </w:p>
    <w:p w14:paraId="7062E654" w14:textId="0794A9F0" w:rsidR="00005734" w:rsidRDefault="00005734" w:rsidP="00005734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1D2B2A57" w14:textId="3F70F03D" w:rsidR="00005734" w:rsidRDefault="00005734" w:rsidP="00005734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3E19B06C" w14:textId="769EAB78" w:rsidR="00005734" w:rsidRDefault="00005734" w:rsidP="00005734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4ABEE700" w14:textId="0A144F43" w:rsidR="00005734" w:rsidRDefault="00005734" w:rsidP="00005734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71839178" w14:textId="2C4A8E8F" w:rsidR="004439FB" w:rsidRDefault="004439FB" w:rsidP="00983F7E">
      <w:pPr>
        <w:jc w:val="left"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1CE89421" w14:textId="5E29FAE4" w:rsidR="00B516BF" w:rsidRDefault="00B516BF">
      <w:pPr>
        <w:widowControl/>
        <w:jc w:val="left"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  <w:r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  <w:br w:type="page"/>
      </w:r>
    </w:p>
    <w:p w14:paraId="2A5D1196" w14:textId="5682D1C9" w:rsidR="00983F7E" w:rsidRDefault="005B271D" w:rsidP="00983F7E">
      <w:pPr>
        <w:jc w:val="left"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  <w:r>
        <w:rPr>
          <w:rFonts w:ascii="BIZ UDPゴシック" w:eastAsia="BIZ UDPゴシック" w:hAnsi="BIZ UDPゴシック" w:cs="游明朝" w:hint="eastAsia"/>
          <w:b/>
          <w:bCs/>
          <w:kern w:val="0"/>
          <w:sz w:val="24"/>
          <w:szCs w:val="24"/>
        </w:rPr>
        <w:lastRenderedPageBreak/>
        <w:t xml:space="preserve">様式２　</w:t>
      </w:r>
      <w:r w:rsidRPr="00ED697C">
        <w:rPr>
          <w:rFonts w:ascii="BIZ UDPゴシック" w:eastAsia="BIZ UDPゴシック" w:hAnsi="BIZ UDPゴシック" w:cs="游明朝" w:hint="eastAsia"/>
          <w:b/>
          <w:bCs/>
          <w:kern w:val="0"/>
          <w:sz w:val="24"/>
          <w:szCs w:val="24"/>
        </w:rPr>
        <w:t>留学先大学</w:t>
      </w:r>
      <w:r>
        <w:rPr>
          <w:rFonts w:ascii="BIZ UDPゴシック" w:eastAsia="BIZ UDPゴシック" w:hAnsi="BIZ UDPゴシック" w:cs="游明朝" w:hint="eastAsia"/>
          <w:b/>
          <w:bCs/>
          <w:kern w:val="0"/>
          <w:sz w:val="24"/>
          <w:szCs w:val="24"/>
        </w:rPr>
        <w:t xml:space="preserve">　別添　③―１</w:t>
      </w:r>
      <w:r w:rsidR="00983F7E">
        <w:rPr>
          <w:rFonts w:ascii="BIZ UDPゴシック" w:eastAsia="BIZ UDPゴシック" w:hAnsi="BIZ UDPゴシック" w:cs="游明朝" w:hint="eastAsia"/>
          <w:b/>
          <w:bCs/>
          <w:kern w:val="0"/>
          <w:sz w:val="24"/>
          <w:szCs w:val="24"/>
        </w:rPr>
        <w:t xml:space="preserve">　</w:t>
      </w:r>
      <w:r w:rsidR="00D24AB8">
        <w:rPr>
          <w:rFonts w:ascii="BIZ UDPゴシック" w:eastAsia="BIZ UDPゴシック" w:hAnsi="BIZ UDPゴシック" w:cs="游明朝" w:hint="eastAsia"/>
          <w:b/>
          <w:bCs/>
          <w:kern w:val="0"/>
          <w:sz w:val="24"/>
          <w:szCs w:val="24"/>
        </w:rPr>
        <w:t>大学院</w:t>
      </w:r>
      <w:r w:rsidR="00983F7E">
        <w:rPr>
          <w:rFonts w:ascii="BIZ UDPゴシック" w:eastAsia="BIZ UDPゴシック" w:hAnsi="BIZ UDPゴシック" w:cs="游明朝" w:hint="eastAsia"/>
          <w:b/>
          <w:bCs/>
          <w:kern w:val="0"/>
          <w:sz w:val="24"/>
          <w:szCs w:val="24"/>
        </w:rPr>
        <w:t xml:space="preserve">　取得予定学位名　</w:t>
      </w:r>
    </w:p>
    <w:p w14:paraId="093CF53B" w14:textId="54C6BF82" w:rsidR="00E801CF" w:rsidRPr="002B47B9" w:rsidRDefault="00E801CF" w:rsidP="00E801CF">
      <w:pPr>
        <w:jc w:val="left"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tbl>
      <w:tblPr>
        <w:tblStyle w:val="a3"/>
        <w:tblpPr w:leftFromText="142" w:rightFromText="142" w:vertAnchor="text" w:horzAnchor="margin" w:tblpY="13"/>
        <w:tblW w:w="4932" w:type="pct"/>
        <w:tblLook w:val="04A0" w:firstRow="1" w:lastRow="0" w:firstColumn="1" w:lastColumn="0" w:noHBand="0" w:noVBand="1"/>
      </w:tblPr>
      <w:tblGrid>
        <w:gridCol w:w="2816"/>
        <w:gridCol w:w="6768"/>
      </w:tblGrid>
      <w:tr w:rsidR="00E801CF" w:rsidRPr="00786BF5" w14:paraId="669E76C2" w14:textId="77777777" w:rsidTr="00E801CF">
        <w:tc>
          <w:tcPr>
            <w:tcW w:w="1469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5F5FF"/>
          </w:tcPr>
          <w:p w14:paraId="0FC66832" w14:textId="0EC32381" w:rsidR="00E801CF" w:rsidRPr="00BC314A" w:rsidRDefault="00E801CF" w:rsidP="00E801CF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BC314A">
              <w:rPr>
                <w:rFonts w:ascii="BIZ UDPゴシック" w:eastAsia="BIZ UDPゴシック" w:hAnsi="BIZ UDPゴシック" w:hint="eastAsia"/>
                <w:sz w:val="22"/>
              </w:rPr>
              <w:t>選考管理番号</w:t>
            </w:r>
          </w:p>
        </w:tc>
        <w:tc>
          <w:tcPr>
            <w:tcW w:w="3531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4997FBAA" w14:textId="0B8AD985" w:rsidR="00E801CF" w:rsidRPr="005329A6" w:rsidRDefault="00E801CF" w:rsidP="00E801CF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</w:tr>
      <w:tr w:rsidR="00E801CF" w:rsidRPr="003C57D2" w14:paraId="744ED08C" w14:textId="77777777" w:rsidTr="00E801CF">
        <w:tc>
          <w:tcPr>
            <w:tcW w:w="1469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5F5FF"/>
          </w:tcPr>
          <w:p w14:paraId="683ECDAF" w14:textId="3401F562" w:rsidR="00E801CF" w:rsidRDefault="00E801CF" w:rsidP="00E801CF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5B07E6">
              <w:rPr>
                <w:rFonts w:ascii="BIZ UDPゴシック" w:eastAsia="BIZ UDPゴシック" w:hAnsi="BIZ UDPゴシック" w:hint="eastAsia"/>
                <w:sz w:val="22"/>
              </w:rPr>
              <w:t>カナ氏名</w:t>
            </w:r>
          </w:p>
        </w:tc>
        <w:tc>
          <w:tcPr>
            <w:tcW w:w="3531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4C65B147" w14:textId="68C76AE0" w:rsidR="00E801CF" w:rsidRPr="005329A6" w:rsidRDefault="00E801CF" w:rsidP="00E801CF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</w:tr>
      <w:tr w:rsidR="00E801CF" w:rsidRPr="003C57D2" w14:paraId="4A1B60A7" w14:textId="77777777" w:rsidTr="00E801CF">
        <w:tc>
          <w:tcPr>
            <w:tcW w:w="1469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5F5FF"/>
          </w:tcPr>
          <w:p w14:paraId="0EA3904F" w14:textId="5444F272" w:rsidR="00E801CF" w:rsidRPr="00BC314A" w:rsidRDefault="00E801CF" w:rsidP="00E801CF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留学先大学名（英文）</w:t>
            </w:r>
          </w:p>
        </w:tc>
        <w:tc>
          <w:tcPr>
            <w:tcW w:w="3531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33E3ED82" w14:textId="455C0FFB" w:rsidR="00E801CF" w:rsidRPr="005329A6" w:rsidRDefault="00E801CF" w:rsidP="00E801CF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</w:tr>
      <w:tr w:rsidR="001364C7" w:rsidRPr="005329A6" w14:paraId="30008ABF" w14:textId="77777777" w:rsidTr="003011BC">
        <w:tc>
          <w:tcPr>
            <w:tcW w:w="1469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5F5FF"/>
            <w:vAlign w:val="center"/>
          </w:tcPr>
          <w:p w14:paraId="25CACDB9" w14:textId="77777777" w:rsidR="001364C7" w:rsidRDefault="001364C7" w:rsidP="001364C7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希望順</w:t>
            </w:r>
          </w:p>
          <w:p w14:paraId="7042F32B" w14:textId="77777777" w:rsidR="001364C7" w:rsidRDefault="001364C7" w:rsidP="001364C7">
            <w:pPr>
              <w:spacing w:line="180" w:lineRule="exac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62283A">
              <w:rPr>
                <w:rFonts w:ascii="BIZ UDPゴシック" w:eastAsia="BIZ UDPゴシック" w:hAnsi="BIZ UDPゴシック" w:hint="eastAsia"/>
                <w:sz w:val="14"/>
                <w:szCs w:val="14"/>
              </w:rPr>
              <w:t>（該当するものを〇で囲んでください）</w:t>
            </w:r>
          </w:p>
        </w:tc>
        <w:tc>
          <w:tcPr>
            <w:tcW w:w="3531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5377A4F7" w14:textId="77777777" w:rsidR="001364C7" w:rsidRPr="005329A6" w:rsidRDefault="001364C7" w:rsidP="001364C7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cs="游明朝" w:hint="eastAsia"/>
                <w:b/>
                <w:bCs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29600" behindDoc="0" locked="0" layoutInCell="1" allowOverlap="1" wp14:anchorId="1FD79442" wp14:editId="2C5F7DC5">
                      <wp:simplePos x="0" y="0"/>
                      <wp:positionH relativeFrom="column">
                        <wp:posOffset>3571875</wp:posOffset>
                      </wp:positionH>
                      <wp:positionV relativeFrom="paragraph">
                        <wp:posOffset>635</wp:posOffset>
                      </wp:positionV>
                      <wp:extent cx="853440" cy="312420"/>
                      <wp:effectExtent l="0" t="0" r="22860" b="11430"/>
                      <wp:wrapNone/>
                      <wp:docPr id="8" name="楕円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3440" cy="31242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C64809B" id="楕円 8" o:spid="_x0000_s1026" style="position:absolute;left:0;text-align:left;margin-left:281.25pt;margin-top:.05pt;width:67.2pt;height:24.6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" filled="f" strokecolor="#c00000" strokeweight="2pt"/>
                  </w:pict>
                </mc:Fallback>
              </mc:AlternateContent>
            </w:r>
            <w:r w:rsidRPr="005329A6">
              <w:rPr>
                <w:rFonts w:ascii="BIZ UDPゴシック" w:eastAsia="BIZ UDPゴシック" w:hAnsi="BIZ UDPゴシック" w:cs="游明朝" w:hint="eastAsia"/>
                <w:b/>
                <w:bCs/>
                <w:noProof/>
                <w:kern w:val="0"/>
                <w:sz w:val="24"/>
                <w:szCs w:val="24"/>
              </w:rPr>
              <w:t xml:space="preserve">第１希望　　　第２希望　　　</w:t>
            </w:r>
          </w:p>
        </w:tc>
      </w:tr>
      <w:tr w:rsidR="005B271D" w:rsidRPr="003C57D2" w14:paraId="1EA28E7E" w14:textId="77777777" w:rsidTr="00E801CF">
        <w:tc>
          <w:tcPr>
            <w:tcW w:w="1469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5F5FF"/>
          </w:tcPr>
          <w:p w14:paraId="38CF4BC0" w14:textId="53EED693" w:rsidR="005B271D" w:rsidRDefault="005B271D" w:rsidP="005B271D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出典</w:t>
            </w:r>
          </w:p>
          <w:p w14:paraId="1E137ACC" w14:textId="0399DDD8" w:rsidR="005B271D" w:rsidRDefault="005B271D" w:rsidP="005B271D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115784">
              <w:rPr>
                <w:rFonts w:ascii="BIZ UDPゴシック" w:eastAsia="BIZ UDPゴシック" w:hAnsi="BIZ UDPゴシック" w:hint="eastAsia"/>
                <w:sz w:val="14"/>
                <w:szCs w:val="14"/>
              </w:rPr>
              <w:t>（該当するものを〇で囲んでください）</w:t>
            </w:r>
          </w:p>
        </w:tc>
        <w:tc>
          <w:tcPr>
            <w:tcW w:w="3531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40E059D2" w14:textId="09E32A80" w:rsidR="005B271D" w:rsidRPr="005329A6" w:rsidRDefault="005B271D" w:rsidP="005B271D">
            <w:pPr>
              <w:rPr>
                <w:rFonts w:ascii="BIZ UDPゴシック" w:eastAsia="BIZ UDPゴシック" w:hAnsi="BIZ UDPゴシック"/>
                <w:sz w:val="22"/>
              </w:rPr>
            </w:pPr>
            <w:r w:rsidRPr="005329A6">
              <w:rPr>
                <w:rFonts w:ascii="BIZ UDPゴシック" w:eastAsia="BIZ UDPゴシック" w:hAnsi="BIZ UDPゴシック" w:hint="eastAsia"/>
                <w:sz w:val="22"/>
              </w:rPr>
              <w:t xml:space="preserve">大学のホームページ　／　入学許可証　／　</w:t>
            </w:r>
          </w:p>
          <w:p w14:paraId="79E2A986" w14:textId="6AE22B3E" w:rsidR="005B271D" w:rsidRPr="005329A6" w:rsidRDefault="005329A6" w:rsidP="005B271D">
            <w:pPr>
              <w:rPr>
                <w:rFonts w:ascii="BIZ UDPゴシック" w:eastAsia="BIZ UDPゴシック" w:hAnsi="BIZ UDPゴシック"/>
                <w:sz w:val="22"/>
              </w:rPr>
            </w:pPr>
            <w:r w:rsidRPr="005329A6">
              <w:rPr>
                <w:rFonts w:ascii="BIZ UDPゴシック" w:eastAsia="BIZ UDPゴシック" w:hAnsi="BIZ UDPゴシック" w:cs="游明朝" w:hint="eastAsia"/>
                <w:b/>
                <w:bCs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7D995F6E" wp14:editId="5ECB35B6">
                      <wp:simplePos x="0" y="0"/>
                      <wp:positionH relativeFrom="column">
                        <wp:posOffset>3077533</wp:posOffset>
                      </wp:positionH>
                      <wp:positionV relativeFrom="paragraph">
                        <wp:posOffset>39561</wp:posOffset>
                      </wp:positionV>
                      <wp:extent cx="1363980" cy="350520"/>
                      <wp:effectExtent l="0" t="0" r="26670" b="11430"/>
                      <wp:wrapNone/>
                      <wp:docPr id="36" name="楕円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3980" cy="35052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057888B" id="楕円 36" o:spid="_x0000_s1026" style="position:absolute;left:0;text-align:left;margin-left:242.35pt;margin-top:3.1pt;width:107.4pt;height:27.6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" filled="f" strokecolor="#c00000" strokeweight="2pt"/>
                  </w:pict>
                </mc:Fallback>
              </mc:AlternateContent>
            </w:r>
            <w:r w:rsidR="005B271D" w:rsidRPr="005329A6">
              <w:rPr>
                <w:rFonts w:ascii="BIZ UDPゴシック" w:eastAsia="BIZ UDPゴシック" w:hAnsi="BIZ UDPゴシック" w:hint="eastAsia"/>
                <w:sz w:val="22"/>
              </w:rPr>
              <w:t xml:space="preserve">大学にメールで問い合わせた文書／　</w:t>
            </w:r>
          </w:p>
          <w:p w14:paraId="078E6A87" w14:textId="77777777" w:rsidR="005B271D" w:rsidRPr="005329A6" w:rsidRDefault="005B271D" w:rsidP="005B271D">
            <w:pPr>
              <w:rPr>
                <w:rFonts w:ascii="BIZ UDPゴシック" w:eastAsia="BIZ UDPゴシック" w:hAnsi="BIZ UDPゴシック"/>
                <w:sz w:val="22"/>
              </w:rPr>
            </w:pPr>
            <w:r w:rsidRPr="005329A6">
              <w:rPr>
                <w:rFonts w:ascii="BIZ UDPゴシック" w:eastAsia="BIZ UDPゴシック" w:hAnsi="BIZ UDPゴシック" w:hint="eastAsia"/>
                <w:sz w:val="22"/>
              </w:rPr>
              <w:t>その他</w:t>
            </w:r>
            <w:r w:rsidRPr="005329A6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　（具体的に記載してください）</w:t>
            </w:r>
          </w:p>
          <w:p w14:paraId="6A2B6A86" w14:textId="77777777" w:rsidR="005B271D" w:rsidRPr="005329A6" w:rsidRDefault="005B271D" w:rsidP="005B271D">
            <w:pPr>
              <w:rPr>
                <w:rFonts w:ascii="HGP教科書体" w:eastAsia="HGP教科書体" w:hAnsi="Yu Gothic"/>
                <w:b/>
                <w:bCs/>
                <w:color w:val="548DD4" w:themeColor="text2" w:themeTint="99"/>
                <w:sz w:val="24"/>
                <w:szCs w:val="24"/>
              </w:rPr>
            </w:pPr>
          </w:p>
        </w:tc>
      </w:tr>
      <w:tr w:rsidR="00E801CF" w:rsidRPr="003C57D2" w14:paraId="638E56C8" w14:textId="77777777" w:rsidTr="00E801CF">
        <w:tc>
          <w:tcPr>
            <w:tcW w:w="1469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5F5FF"/>
          </w:tcPr>
          <w:p w14:paraId="5D413C42" w14:textId="77777777" w:rsidR="00E801CF" w:rsidRDefault="00E801CF" w:rsidP="00E801CF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BC314A">
              <w:rPr>
                <w:rFonts w:ascii="BIZ UDPゴシック" w:eastAsia="BIZ UDPゴシック" w:hAnsi="BIZ UDPゴシック" w:hint="eastAsia"/>
                <w:sz w:val="22"/>
              </w:rPr>
              <w:t>出典URL</w:t>
            </w:r>
          </w:p>
          <w:p w14:paraId="2AB18A91" w14:textId="77777777" w:rsidR="00E801CF" w:rsidRPr="00352E37" w:rsidRDefault="00E801CF" w:rsidP="00E801CF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352E37">
              <w:rPr>
                <w:rFonts w:ascii="BIZ UDPゴシック" w:eastAsia="BIZ UDPゴシック" w:hAnsi="BIZ UDPゴシック" w:hint="eastAsia"/>
                <w:sz w:val="16"/>
                <w:szCs w:val="16"/>
              </w:rPr>
              <w:t>（ホームページの場合記入すること）</w:t>
            </w:r>
          </w:p>
        </w:tc>
        <w:tc>
          <w:tcPr>
            <w:tcW w:w="3531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24A831E1" w14:textId="77777777" w:rsidR="00E801CF" w:rsidRPr="005329A6" w:rsidRDefault="00E801CF" w:rsidP="005329A6">
            <w:pPr>
              <w:rPr>
                <w:rFonts w:ascii="BIZ UDPゴシック" w:eastAsia="BIZ UDPゴシック" w:hAnsi="BIZ UDPゴシック" w:cs="游明朝"/>
                <w:b/>
                <w:bCs/>
                <w:noProof/>
                <w:kern w:val="0"/>
                <w:sz w:val="24"/>
                <w:szCs w:val="24"/>
              </w:rPr>
            </w:pPr>
          </w:p>
        </w:tc>
      </w:tr>
      <w:tr w:rsidR="00E801CF" w:rsidRPr="003C57D2" w14:paraId="763A076F" w14:textId="77777777" w:rsidTr="00E801CF">
        <w:tc>
          <w:tcPr>
            <w:tcW w:w="1469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5F5FF"/>
          </w:tcPr>
          <w:p w14:paraId="01B07991" w14:textId="3690208A" w:rsidR="00E801CF" w:rsidRPr="00E801CF" w:rsidRDefault="00E801CF" w:rsidP="00E801CF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取得予定学位名の和訳</w:t>
            </w:r>
          </w:p>
        </w:tc>
        <w:tc>
          <w:tcPr>
            <w:tcW w:w="3531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6A345F54" w14:textId="6FAEB5EA" w:rsidR="00E801CF" w:rsidRPr="005329A6" w:rsidRDefault="00E801CF" w:rsidP="0023373F">
            <w:pPr>
              <w:rPr>
                <w:rStyle w:val="af"/>
                <w:rFonts w:ascii="HGP教科書体" w:eastAsia="HGP教科書体" w:hAnsi="Yu Gothic"/>
                <w:b/>
                <w:bCs/>
                <w:color w:val="auto"/>
                <w:sz w:val="24"/>
                <w:szCs w:val="24"/>
              </w:rPr>
            </w:pPr>
          </w:p>
        </w:tc>
      </w:tr>
    </w:tbl>
    <w:p w14:paraId="44410E73" w14:textId="0E524B90" w:rsidR="00E801CF" w:rsidRPr="000A713E" w:rsidRDefault="00E801CF" w:rsidP="00E801CF">
      <w:pPr>
        <w:jc w:val="left"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412E3889" w14:textId="1C1BEFFF" w:rsidR="00B1112A" w:rsidRPr="00827EAA" w:rsidRDefault="00B1112A" w:rsidP="00B1112A">
      <w:pPr>
        <w:rPr>
          <w:rFonts w:ascii="BIZ UDPゴシック" w:eastAsia="BIZ UDPゴシック" w:hAnsi="BIZ UDPゴシック" w:cs="游明朝"/>
          <w:b/>
          <w:bCs/>
          <w:color w:val="000000" w:themeColor="text1"/>
          <w:kern w:val="0"/>
          <w:sz w:val="22"/>
        </w:rPr>
      </w:pPr>
      <w:r>
        <w:rPr>
          <w:rFonts w:ascii="BIZ UDPゴシック" w:eastAsia="BIZ UDPゴシック" w:hAnsi="BIZ UDPゴシック" w:cs="游明朝" w:hint="eastAsia"/>
          <w:b/>
          <w:bCs/>
          <w:color w:val="000000" w:themeColor="text1"/>
          <w:kern w:val="0"/>
          <w:sz w:val="22"/>
        </w:rPr>
        <w:t>根拠書類</w:t>
      </w:r>
      <w:r w:rsidRPr="00827EAA">
        <w:rPr>
          <w:rFonts w:ascii="BIZ UDPゴシック" w:eastAsia="BIZ UDPゴシック" w:hAnsi="BIZ UDPゴシック" w:cs="游明朝" w:hint="eastAsia"/>
          <w:b/>
          <w:bCs/>
          <w:color w:val="000000" w:themeColor="text1"/>
          <w:kern w:val="0"/>
          <w:sz w:val="22"/>
        </w:rPr>
        <w:t>スクリーンショット　（画像）</w:t>
      </w:r>
    </w:p>
    <w:p w14:paraId="08AB05C1" w14:textId="5866A7C2" w:rsidR="00E801CF" w:rsidRDefault="00E801CF" w:rsidP="00E801CF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240874C9" w14:textId="555F8D78" w:rsidR="00E801CF" w:rsidRDefault="00E801CF" w:rsidP="00E801CF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73751B48" w14:textId="55860235" w:rsidR="00E801CF" w:rsidRDefault="00E801CF" w:rsidP="00E801CF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6EA4984F" w14:textId="73849AEC" w:rsidR="00E801CF" w:rsidRDefault="00E801CF" w:rsidP="00E801CF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3B73F1FB" w14:textId="4BD237E5" w:rsidR="00E801CF" w:rsidRDefault="00E801CF" w:rsidP="00E801CF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6A16F795" w14:textId="06F85E57" w:rsidR="00E801CF" w:rsidRDefault="00E801CF" w:rsidP="00E801CF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0E250153" w14:textId="6CFA0687" w:rsidR="00E801CF" w:rsidRDefault="00E801CF" w:rsidP="00E801CF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3CB079BC" w14:textId="3442D330" w:rsidR="00E801CF" w:rsidRDefault="00E801CF" w:rsidP="00E801CF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593AFE0F" w14:textId="51C826C0" w:rsidR="00E801CF" w:rsidRDefault="00E801CF" w:rsidP="00E801CF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47315A58" w14:textId="64472576" w:rsidR="00E801CF" w:rsidRDefault="00E801CF" w:rsidP="00E801CF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4B63B417" w14:textId="73D5A967" w:rsidR="00E801CF" w:rsidRDefault="00E801CF" w:rsidP="00E801CF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4B00B331" w14:textId="5CD5A2BC" w:rsidR="00E801CF" w:rsidRDefault="00E801CF" w:rsidP="00E801CF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74E73AA9" w14:textId="40C1844D" w:rsidR="00E801CF" w:rsidRDefault="00E801CF" w:rsidP="00E801CF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65C259C2" w14:textId="1499D781" w:rsidR="00E801CF" w:rsidRDefault="00E801CF" w:rsidP="00E801CF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6BFA44C3" w14:textId="6E4A3ADC" w:rsidR="00E801CF" w:rsidRDefault="00E801CF" w:rsidP="00E801CF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7B2CCC25" w14:textId="02C420ED" w:rsidR="00E801CF" w:rsidRPr="00596993" w:rsidRDefault="00E801CF" w:rsidP="00E801CF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00A0A972" w14:textId="47B5A8D3" w:rsidR="00E801CF" w:rsidRDefault="00E801CF" w:rsidP="00E801CF">
      <w:pPr>
        <w:widowControl/>
        <w:jc w:val="left"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2E913396" w14:textId="54C3D488" w:rsidR="00E801CF" w:rsidRDefault="00E801CF" w:rsidP="00E801CF">
      <w:pPr>
        <w:jc w:val="left"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1374CBAD" w14:textId="195B1221" w:rsidR="00E801CF" w:rsidRDefault="00E801CF" w:rsidP="00E801CF">
      <w:pPr>
        <w:jc w:val="left"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02B66416" w14:textId="390AAE45" w:rsidR="003F33E4" w:rsidRDefault="003F33E4">
      <w:pPr>
        <w:widowControl/>
        <w:jc w:val="left"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  <w:r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  <w:br w:type="page"/>
      </w:r>
    </w:p>
    <w:p w14:paraId="25C18B1F" w14:textId="7512E4BC" w:rsidR="002B47B9" w:rsidRDefault="00FE143E" w:rsidP="002B47B9">
      <w:pPr>
        <w:jc w:val="left"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  <w:r>
        <w:rPr>
          <w:rFonts w:ascii="BIZ UDPゴシック" w:eastAsia="BIZ UDPゴシック" w:hAnsi="BIZ UDPゴシック" w:cs="游明朝" w:hint="eastAsia"/>
          <w:b/>
          <w:bCs/>
          <w:kern w:val="0"/>
          <w:sz w:val="24"/>
          <w:szCs w:val="24"/>
        </w:rPr>
        <w:lastRenderedPageBreak/>
        <w:t xml:space="preserve">様式２　</w:t>
      </w:r>
      <w:r w:rsidRPr="00ED697C">
        <w:rPr>
          <w:rFonts w:ascii="BIZ UDPゴシック" w:eastAsia="BIZ UDPゴシック" w:hAnsi="BIZ UDPゴシック" w:cs="游明朝" w:hint="eastAsia"/>
          <w:b/>
          <w:bCs/>
          <w:kern w:val="0"/>
          <w:sz w:val="24"/>
          <w:szCs w:val="24"/>
        </w:rPr>
        <w:t>留学先大学</w:t>
      </w:r>
      <w:r>
        <w:rPr>
          <w:rFonts w:ascii="BIZ UDPゴシック" w:eastAsia="BIZ UDPゴシック" w:hAnsi="BIZ UDPゴシック" w:cs="游明朝" w:hint="eastAsia"/>
          <w:b/>
          <w:bCs/>
          <w:kern w:val="0"/>
          <w:sz w:val="24"/>
          <w:szCs w:val="24"/>
        </w:rPr>
        <w:t xml:space="preserve">　別添　③―２</w:t>
      </w:r>
      <w:r w:rsidR="00983F7E">
        <w:rPr>
          <w:rFonts w:ascii="BIZ UDPゴシック" w:eastAsia="BIZ UDPゴシック" w:hAnsi="BIZ UDPゴシック" w:cs="游明朝" w:hint="eastAsia"/>
          <w:b/>
          <w:bCs/>
          <w:kern w:val="0"/>
          <w:sz w:val="24"/>
          <w:szCs w:val="24"/>
        </w:rPr>
        <w:t xml:space="preserve">　取得予定学位に関する備考</w:t>
      </w:r>
    </w:p>
    <w:p w14:paraId="7E0E4963" w14:textId="335D8116" w:rsidR="00E5751D" w:rsidRDefault="00E5751D" w:rsidP="00E5751D">
      <w:pPr>
        <w:jc w:val="left"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tbl>
      <w:tblPr>
        <w:tblStyle w:val="a3"/>
        <w:tblpPr w:leftFromText="142" w:rightFromText="142" w:vertAnchor="text" w:horzAnchor="margin" w:tblpY="133"/>
        <w:tblW w:w="4932" w:type="pct"/>
        <w:tblLook w:val="04A0" w:firstRow="1" w:lastRow="0" w:firstColumn="1" w:lastColumn="0" w:noHBand="0" w:noVBand="1"/>
      </w:tblPr>
      <w:tblGrid>
        <w:gridCol w:w="2816"/>
        <w:gridCol w:w="6768"/>
      </w:tblGrid>
      <w:tr w:rsidR="00983F7E" w:rsidRPr="00786BF5" w14:paraId="0A2A3481" w14:textId="77777777" w:rsidTr="00983F7E">
        <w:tc>
          <w:tcPr>
            <w:tcW w:w="1469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5F5FF"/>
          </w:tcPr>
          <w:p w14:paraId="19C38AB9" w14:textId="77777777" w:rsidR="00983F7E" w:rsidRPr="00BC314A" w:rsidRDefault="00983F7E" w:rsidP="00983F7E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BC314A">
              <w:rPr>
                <w:rFonts w:ascii="BIZ UDPゴシック" w:eastAsia="BIZ UDPゴシック" w:hAnsi="BIZ UDPゴシック" w:hint="eastAsia"/>
                <w:sz w:val="22"/>
              </w:rPr>
              <w:t>選考管理番号</w:t>
            </w:r>
          </w:p>
        </w:tc>
        <w:tc>
          <w:tcPr>
            <w:tcW w:w="3531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7DADA89B" w14:textId="4DC3145A" w:rsidR="00983F7E" w:rsidRPr="005329A6" w:rsidRDefault="00983F7E" w:rsidP="00983F7E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</w:tr>
      <w:tr w:rsidR="00983F7E" w:rsidRPr="003C57D2" w14:paraId="1A314A3E" w14:textId="77777777" w:rsidTr="00983F7E">
        <w:tc>
          <w:tcPr>
            <w:tcW w:w="1469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5F5FF"/>
          </w:tcPr>
          <w:p w14:paraId="102CE573" w14:textId="77777777" w:rsidR="00983F7E" w:rsidRDefault="00983F7E" w:rsidP="00983F7E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5B07E6">
              <w:rPr>
                <w:rFonts w:ascii="BIZ UDPゴシック" w:eastAsia="BIZ UDPゴシック" w:hAnsi="BIZ UDPゴシック" w:hint="eastAsia"/>
                <w:sz w:val="22"/>
              </w:rPr>
              <w:t>カナ氏名</w:t>
            </w:r>
          </w:p>
        </w:tc>
        <w:tc>
          <w:tcPr>
            <w:tcW w:w="3531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256B232D" w14:textId="4FF09FC7" w:rsidR="00983F7E" w:rsidRPr="005329A6" w:rsidRDefault="00983F7E" w:rsidP="00983F7E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</w:tr>
      <w:tr w:rsidR="00983F7E" w:rsidRPr="003C57D2" w14:paraId="09E49A3C" w14:textId="77777777" w:rsidTr="00983F7E">
        <w:tc>
          <w:tcPr>
            <w:tcW w:w="1469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5F5FF"/>
          </w:tcPr>
          <w:p w14:paraId="6FF9FEA4" w14:textId="77777777" w:rsidR="00983F7E" w:rsidRPr="00BC314A" w:rsidRDefault="00983F7E" w:rsidP="00983F7E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留学先大学名（英文）</w:t>
            </w:r>
          </w:p>
        </w:tc>
        <w:tc>
          <w:tcPr>
            <w:tcW w:w="3531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64AADCC7" w14:textId="5D2E8263" w:rsidR="00983F7E" w:rsidRPr="005329A6" w:rsidRDefault="00983F7E" w:rsidP="00983F7E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</w:tr>
      <w:tr w:rsidR="001364C7" w:rsidRPr="003C57D2" w14:paraId="350E0116" w14:textId="77777777" w:rsidTr="00182B2A">
        <w:tc>
          <w:tcPr>
            <w:tcW w:w="1469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5F5FF"/>
            <w:vAlign w:val="center"/>
          </w:tcPr>
          <w:p w14:paraId="16447847" w14:textId="77777777" w:rsidR="001364C7" w:rsidRDefault="001364C7" w:rsidP="001364C7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希望順</w:t>
            </w:r>
          </w:p>
          <w:p w14:paraId="7F29FA6F" w14:textId="5BC70359" w:rsidR="001364C7" w:rsidRDefault="001364C7" w:rsidP="00182B2A">
            <w:pPr>
              <w:spacing w:line="180" w:lineRule="exac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62283A">
              <w:rPr>
                <w:rFonts w:ascii="BIZ UDPゴシック" w:eastAsia="BIZ UDPゴシック" w:hAnsi="BIZ UDPゴシック" w:hint="eastAsia"/>
                <w:sz w:val="14"/>
                <w:szCs w:val="14"/>
              </w:rPr>
              <w:t>（該当するものを〇で囲んでください）</w:t>
            </w:r>
          </w:p>
        </w:tc>
        <w:tc>
          <w:tcPr>
            <w:tcW w:w="3531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08796B17" w14:textId="7CD85913" w:rsidR="001364C7" w:rsidRPr="005329A6" w:rsidRDefault="001364C7" w:rsidP="001364C7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cs="游明朝" w:hint="eastAsia"/>
                <w:b/>
                <w:bCs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32672" behindDoc="0" locked="0" layoutInCell="1" allowOverlap="1" wp14:anchorId="12DE35C0" wp14:editId="71C0C65D">
                      <wp:simplePos x="0" y="0"/>
                      <wp:positionH relativeFrom="column">
                        <wp:posOffset>3571875</wp:posOffset>
                      </wp:positionH>
                      <wp:positionV relativeFrom="paragraph">
                        <wp:posOffset>635</wp:posOffset>
                      </wp:positionV>
                      <wp:extent cx="853440" cy="312420"/>
                      <wp:effectExtent l="0" t="0" r="22860" b="11430"/>
                      <wp:wrapNone/>
                      <wp:docPr id="12" name="楕円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3440" cy="31242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7D0001A" id="楕円 12" o:spid="_x0000_s1026" style="position:absolute;left:0;text-align:left;margin-left:281.25pt;margin-top:.05pt;width:67.2pt;height:24.6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" filled="f" strokecolor="#c00000" strokeweight="2pt"/>
                  </w:pict>
                </mc:Fallback>
              </mc:AlternateContent>
            </w:r>
            <w:r w:rsidRPr="005329A6">
              <w:rPr>
                <w:rFonts w:ascii="BIZ UDPゴシック" w:eastAsia="BIZ UDPゴシック" w:hAnsi="BIZ UDPゴシック" w:cs="游明朝" w:hint="eastAsia"/>
                <w:b/>
                <w:bCs/>
                <w:noProof/>
                <w:kern w:val="0"/>
                <w:sz w:val="24"/>
                <w:szCs w:val="24"/>
              </w:rPr>
              <w:t xml:space="preserve">第１希望　　　第２希望　　　</w:t>
            </w:r>
          </w:p>
        </w:tc>
      </w:tr>
      <w:tr w:rsidR="001364C7" w:rsidRPr="003C57D2" w14:paraId="5A0115EF" w14:textId="77777777" w:rsidTr="00983F7E">
        <w:tc>
          <w:tcPr>
            <w:tcW w:w="1469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5F5FF"/>
          </w:tcPr>
          <w:p w14:paraId="0F58D0C9" w14:textId="77777777" w:rsidR="001364C7" w:rsidRDefault="001364C7" w:rsidP="001364C7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出典</w:t>
            </w:r>
          </w:p>
          <w:p w14:paraId="19B2AE83" w14:textId="5D4E6A70" w:rsidR="001364C7" w:rsidRDefault="001364C7" w:rsidP="001364C7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115784">
              <w:rPr>
                <w:rFonts w:ascii="BIZ UDPゴシック" w:eastAsia="BIZ UDPゴシック" w:hAnsi="BIZ UDPゴシック" w:hint="eastAsia"/>
                <w:sz w:val="14"/>
                <w:szCs w:val="14"/>
              </w:rPr>
              <w:t>（該当するものを〇で囲んでください）</w:t>
            </w:r>
          </w:p>
        </w:tc>
        <w:tc>
          <w:tcPr>
            <w:tcW w:w="3531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2456261A" w14:textId="7E3B9348" w:rsidR="001364C7" w:rsidRDefault="001364C7" w:rsidP="001364C7">
            <w:pPr>
              <w:rPr>
                <w:rFonts w:ascii="BIZ UDPゴシック" w:eastAsia="BIZ UDPゴシック" w:hAnsi="BIZ UDPゴシック"/>
                <w:sz w:val="22"/>
              </w:rPr>
            </w:pPr>
            <w:r w:rsidRPr="005B07E6">
              <w:rPr>
                <w:rFonts w:ascii="BIZ UDPゴシック" w:eastAsia="BIZ UDPゴシック" w:hAnsi="BIZ UDPゴシック" w:hint="eastAsia"/>
                <w:sz w:val="22"/>
              </w:rPr>
              <w:t xml:space="preserve">大学のホームページ　／　入学許可証　／　</w:t>
            </w:r>
          </w:p>
          <w:p w14:paraId="18007E00" w14:textId="4E8E2E10" w:rsidR="001364C7" w:rsidRDefault="001364C7" w:rsidP="001364C7">
            <w:pPr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cs="游明朝" w:hint="eastAsia"/>
                <w:b/>
                <w:bCs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31648" behindDoc="0" locked="0" layoutInCell="1" allowOverlap="1" wp14:anchorId="0CECFE80" wp14:editId="130CE5AB">
                      <wp:simplePos x="0" y="0"/>
                      <wp:positionH relativeFrom="column">
                        <wp:posOffset>3017017</wp:posOffset>
                      </wp:positionH>
                      <wp:positionV relativeFrom="paragraph">
                        <wp:posOffset>111077</wp:posOffset>
                      </wp:positionV>
                      <wp:extent cx="1363980" cy="350520"/>
                      <wp:effectExtent l="0" t="0" r="26670" b="11430"/>
                      <wp:wrapNone/>
                      <wp:docPr id="65" name="楕円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3980" cy="35052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BDA6FEC" id="楕円 65" o:spid="_x0000_s1026" style="position:absolute;left:0;text-align:left;margin-left:237.55pt;margin-top:8.75pt;width:107.4pt;height:27.6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" filled="f" strokecolor="#c00000" strokeweight="2pt"/>
                  </w:pict>
                </mc:Fallback>
              </mc:AlternateContent>
            </w:r>
            <w:r w:rsidRPr="005B07E6">
              <w:rPr>
                <w:rFonts w:ascii="BIZ UDPゴシック" w:eastAsia="BIZ UDPゴシック" w:hAnsi="BIZ UDPゴシック" w:hint="eastAsia"/>
                <w:sz w:val="22"/>
              </w:rPr>
              <w:t xml:space="preserve">大学にメールで問い合わせた文書／　</w:t>
            </w:r>
          </w:p>
          <w:p w14:paraId="65EE9592" w14:textId="77777777" w:rsidR="001364C7" w:rsidRPr="005B07E6" w:rsidRDefault="001364C7" w:rsidP="001364C7">
            <w:pPr>
              <w:rPr>
                <w:rFonts w:ascii="BIZ UDPゴシック" w:eastAsia="BIZ UDPゴシック" w:hAnsi="BIZ UDPゴシック"/>
                <w:sz w:val="22"/>
              </w:rPr>
            </w:pPr>
            <w:r w:rsidRPr="005B07E6">
              <w:rPr>
                <w:rFonts w:ascii="BIZ UDPゴシック" w:eastAsia="BIZ UDPゴシック" w:hAnsi="BIZ UDPゴシック" w:hint="eastAsia"/>
                <w:sz w:val="22"/>
              </w:rPr>
              <w:t>その他</w:t>
            </w:r>
            <w:r w:rsidRPr="00115784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　（具体的に記載してください）</w:t>
            </w:r>
          </w:p>
          <w:p w14:paraId="2C01BECA" w14:textId="77777777" w:rsidR="001364C7" w:rsidRPr="00352E37" w:rsidRDefault="001364C7" w:rsidP="001364C7">
            <w:pPr>
              <w:rPr>
                <w:rFonts w:ascii="HGP教科書体" w:eastAsia="HGP教科書体" w:hAnsi="Yu Gothic"/>
                <w:b/>
                <w:bCs/>
                <w:i/>
                <w:color w:val="548DD4" w:themeColor="text2" w:themeTint="99"/>
                <w:sz w:val="24"/>
                <w:szCs w:val="24"/>
              </w:rPr>
            </w:pPr>
          </w:p>
        </w:tc>
      </w:tr>
      <w:tr w:rsidR="001364C7" w:rsidRPr="003C57D2" w14:paraId="0A485FC1" w14:textId="77777777" w:rsidTr="00983F7E">
        <w:tc>
          <w:tcPr>
            <w:tcW w:w="1469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5F5FF"/>
          </w:tcPr>
          <w:p w14:paraId="76B367C2" w14:textId="77777777" w:rsidR="001364C7" w:rsidRDefault="001364C7" w:rsidP="001364C7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BC314A">
              <w:rPr>
                <w:rFonts w:ascii="BIZ UDPゴシック" w:eastAsia="BIZ UDPゴシック" w:hAnsi="BIZ UDPゴシック" w:hint="eastAsia"/>
                <w:sz w:val="22"/>
              </w:rPr>
              <w:t>出典URL</w:t>
            </w:r>
          </w:p>
          <w:p w14:paraId="5BA079EE" w14:textId="77777777" w:rsidR="001364C7" w:rsidRPr="00352E37" w:rsidRDefault="001364C7" w:rsidP="001364C7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352E37">
              <w:rPr>
                <w:rFonts w:ascii="BIZ UDPゴシック" w:eastAsia="BIZ UDPゴシック" w:hAnsi="BIZ UDPゴシック" w:hint="eastAsia"/>
                <w:sz w:val="16"/>
                <w:szCs w:val="16"/>
              </w:rPr>
              <w:t>（ホームページの場合記入すること）</w:t>
            </w:r>
          </w:p>
        </w:tc>
        <w:tc>
          <w:tcPr>
            <w:tcW w:w="3531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64B4E1D4" w14:textId="77777777" w:rsidR="001364C7" w:rsidRPr="005329A6" w:rsidRDefault="001364C7" w:rsidP="001364C7">
            <w:pPr>
              <w:rPr>
                <w:rFonts w:ascii="BIZ UDPゴシック" w:eastAsia="BIZ UDPゴシック" w:hAnsi="BIZ UDPゴシック" w:cs="游明朝"/>
                <w:b/>
                <w:bCs/>
                <w:noProof/>
                <w:kern w:val="0"/>
                <w:sz w:val="24"/>
                <w:szCs w:val="24"/>
              </w:rPr>
            </w:pPr>
          </w:p>
        </w:tc>
      </w:tr>
      <w:tr w:rsidR="001364C7" w:rsidRPr="003C57D2" w14:paraId="6BE828AD" w14:textId="77777777" w:rsidTr="00983F7E">
        <w:tc>
          <w:tcPr>
            <w:tcW w:w="1469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5F5FF"/>
          </w:tcPr>
          <w:p w14:paraId="158E2B82" w14:textId="7A70BA58" w:rsidR="001364C7" w:rsidRPr="00E801CF" w:rsidRDefault="001364C7" w:rsidP="001364C7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学位に関する備考記載事項の和訳</w:t>
            </w:r>
          </w:p>
        </w:tc>
        <w:tc>
          <w:tcPr>
            <w:tcW w:w="3531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2CFAFC59" w14:textId="77777777" w:rsidR="001364C7" w:rsidRPr="005329A6" w:rsidRDefault="001364C7" w:rsidP="001364C7">
            <w:pPr>
              <w:rPr>
                <w:rStyle w:val="af"/>
                <w:rFonts w:ascii="HGP教科書体" w:eastAsia="HGP教科書体" w:hAnsi="Yu Gothic"/>
                <w:b/>
                <w:bCs/>
                <w:color w:val="auto"/>
                <w:sz w:val="24"/>
                <w:szCs w:val="24"/>
              </w:rPr>
            </w:pPr>
          </w:p>
          <w:p w14:paraId="33AFB74D" w14:textId="77777777" w:rsidR="001364C7" w:rsidRPr="005329A6" w:rsidRDefault="001364C7" w:rsidP="001364C7">
            <w:pPr>
              <w:rPr>
                <w:rStyle w:val="af"/>
                <w:rFonts w:ascii="HGP教科書体" w:eastAsia="HGP教科書体" w:hAnsi="Yu Gothic"/>
                <w:b/>
                <w:bCs/>
                <w:color w:val="auto"/>
                <w:sz w:val="24"/>
                <w:szCs w:val="24"/>
              </w:rPr>
            </w:pPr>
          </w:p>
          <w:p w14:paraId="7717DE0F" w14:textId="77777777" w:rsidR="001364C7" w:rsidRPr="005329A6" w:rsidRDefault="001364C7" w:rsidP="001364C7">
            <w:pPr>
              <w:rPr>
                <w:rStyle w:val="af"/>
                <w:rFonts w:ascii="HGP教科書体" w:eastAsia="HGP教科書体" w:hAnsi="Yu Gothic"/>
                <w:b/>
                <w:bCs/>
                <w:color w:val="auto"/>
                <w:sz w:val="24"/>
                <w:szCs w:val="24"/>
              </w:rPr>
            </w:pPr>
          </w:p>
          <w:p w14:paraId="69AEE486" w14:textId="77777777" w:rsidR="001364C7" w:rsidRPr="005329A6" w:rsidRDefault="001364C7" w:rsidP="001364C7">
            <w:pPr>
              <w:rPr>
                <w:rStyle w:val="af"/>
                <w:rFonts w:ascii="HGP教科書体" w:eastAsia="HGP教科書体" w:hAnsi="Yu Gothic"/>
                <w:b/>
                <w:bCs/>
                <w:color w:val="auto"/>
                <w:sz w:val="24"/>
                <w:szCs w:val="24"/>
              </w:rPr>
            </w:pPr>
          </w:p>
          <w:p w14:paraId="7581EB47" w14:textId="77777777" w:rsidR="001364C7" w:rsidRPr="005329A6" w:rsidRDefault="001364C7" w:rsidP="001364C7">
            <w:pPr>
              <w:rPr>
                <w:rStyle w:val="af"/>
                <w:rFonts w:ascii="HGP教科書体" w:eastAsia="HGP教科書体" w:hAnsi="Yu Gothic"/>
                <w:b/>
                <w:bCs/>
                <w:color w:val="auto"/>
                <w:sz w:val="24"/>
                <w:szCs w:val="24"/>
              </w:rPr>
            </w:pPr>
          </w:p>
          <w:p w14:paraId="142BF3A3" w14:textId="77777777" w:rsidR="001364C7" w:rsidRPr="005329A6" w:rsidRDefault="001364C7" w:rsidP="001364C7">
            <w:pPr>
              <w:rPr>
                <w:rStyle w:val="af"/>
                <w:rFonts w:ascii="HGP教科書体" w:eastAsia="HGP教科書体" w:hAnsi="Yu Gothic"/>
                <w:b/>
                <w:bCs/>
                <w:color w:val="auto"/>
                <w:sz w:val="24"/>
                <w:szCs w:val="24"/>
              </w:rPr>
            </w:pPr>
          </w:p>
          <w:p w14:paraId="365B696C" w14:textId="7D772E5C" w:rsidR="001364C7" w:rsidRPr="005329A6" w:rsidRDefault="001364C7" w:rsidP="001364C7">
            <w:pPr>
              <w:rPr>
                <w:rStyle w:val="af"/>
                <w:rFonts w:ascii="HGP教科書体" w:eastAsia="HGP教科書体" w:hAnsi="Yu Gothic"/>
                <w:b/>
                <w:bCs/>
                <w:color w:val="auto"/>
                <w:sz w:val="24"/>
                <w:szCs w:val="24"/>
              </w:rPr>
            </w:pPr>
          </w:p>
        </w:tc>
      </w:tr>
    </w:tbl>
    <w:p w14:paraId="0F42F52D" w14:textId="29C9BD90" w:rsidR="00E5751D" w:rsidRPr="003C57D2" w:rsidRDefault="00E5751D" w:rsidP="003C57D2">
      <w:pPr>
        <w:rPr>
          <w:rFonts w:ascii="BIZ UDPゴシック" w:eastAsia="BIZ UDPゴシック" w:hAnsi="BIZ UDPゴシック" w:cs="游明朝"/>
          <w:b/>
          <w:bCs/>
          <w:color w:val="C0C0C0"/>
          <w:kern w:val="0"/>
          <w:sz w:val="22"/>
        </w:rPr>
      </w:pPr>
    </w:p>
    <w:p w14:paraId="6E89F750" w14:textId="54D44E8B" w:rsidR="00B1112A" w:rsidRPr="00827EAA" w:rsidRDefault="00B1112A" w:rsidP="00B1112A">
      <w:pPr>
        <w:rPr>
          <w:rFonts w:ascii="BIZ UDPゴシック" w:eastAsia="BIZ UDPゴシック" w:hAnsi="BIZ UDPゴシック" w:cs="游明朝"/>
          <w:b/>
          <w:bCs/>
          <w:color w:val="000000" w:themeColor="text1"/>
          <w:kern w:val="0"/>
          <w:sz w:val="22"/>
        </w:rPr>
      </w:pPr>
      <w:r>
        <w:rPr>
          <w:rFonts w:ascii="BIZ UDPゴシック" w:eastAsia="BIZ UDPゴシック" w:hAnsi="BIZ UDPゴシック" w:cs="游明朝" w:hint="eastAsia"/>
          <w:b/>
          <w:bCs/>
          <w:color w:val="000000" w:themeColor="text1"/>
          <w:kern w:val="0"/>
          <w:sz w:val="22"/>
        </w:rPr>
        <w:t>根拠書類</w:t>
      </w:r>
      <w:r w:rsidRPr="00827EAA">
        <w:rPr>
          <w:rFonts w:ascii="BIZ UDPゴシック" w:eastAsia="BIZ UDPゴシック" w:hAnsi="BIZ UDPゴシック" w:cs="游明朝" w:hint="eastAsia"/>
          <w:b/>
          <w:bCs/>
          <w:color w:val="000000" w:themeColor="text1"/>
          <w:kern w:val="0"/>
          <w:sz w:val="22"/>
        </w:rPr>
        <w:t>スクリーンショット　（画像）</w:t>
      </w:r>
    </w:p>
    <w:p w14:paraId="09EBB507" w14:textId="236B16E4" w:rsidR="00E5751D" w:rsidRDefault="00E5751D" w:rsidP="00E5751D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328C710F" w14:textId="0E5948F5" w:rsidR="00E5751D" w:rsidRPr="00E5751D" w:rsidRDefault="00E5751D" w:rsidP="00E5751D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50DA2A09" w14:textId="7376C51F" w:rsidR="00E5751D" w:rsidRDefault="00E5751D" w:rsidP="00E5751D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5C8B7016" w14:textId="01FC32E8" w:rsidR="00E5751D" w:rsidRDefault="00E5751D" w:rsidP="00E5751D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6C57ED82" w14:textId="17025C35" w:rsidR="00E5751D" w:rsidRDefault="00E5751D" w:rsidP="00E5751D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5C37338A" w14:textId="67B6C041" w:rsidR="00983F7E" w:rsidRDefault="00983F7E" w:rsidP="00E5751D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330FBCD6" w14:textId="2A0B8313" w:rsidR="00983F7E" w:rsidRDefault="00983F7E" w:rsidP="00E5751D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4EED8CFA" w14:textId="7DBBD89E" w:rsidR="004D06FB" w:rsidRDefault="004D06FB">
      <w:pPr>
        <w:widowControl/>
        <w:jc w:val="left"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  <w:r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  <w:br w:type="page"/>
      </w:r>
    </w:p>
    <w:p w14:paraId="16EA74AA" w14:textId="162D1FFF" w:rsidR="00983F7E" w:rsidRDefault="00FE143E" w:rsidP="00983F7E">
      <w:pPr>
        <w:jc w:val="left"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  <w:r>
        <w:rPr>
          <w:rFonts w:ascii="BIZ UDPゴシック" w:eastAsia="BIZ UDPゴシック" w:hAnsi="BIZ UDPゴシック" w:cs="游明朝" w:hint="eastAsia"/>
          <w:b/>
          <w:bCs/>
          <w:kern w:val="0"/>
          <w:sz w:val="24"/>
          <w:szCs w:val="24"/>
        </w:rPr>
        <w:lastRenderedPageBreak/>
        <w:t xml:space="preserve">様式２　</w:t>
      </w:r>
      <w:r w:rsidRPr="00ED697C">
        <w:rPr>
          <w:rFonts w:ascii="BIZ UDPゴシック" w:eastAsia="BIZ UDPゴシック" w:hAnsi="BIZ UDPゴシック" w:cs="游明朝" w:hint="eastAsia"/>
          <w:b/>
          <w:bCs/>
          <w:kern w:val="0"/>
          <w:sz w:val="24"/>
          <w:szCs w:val="24"/>
        </w:rPr>
        <w:t>留学先大学</w:t>
      </w:r>
      <w:r>
        <w:rPr>
          <w:rFonts w:ascii="BIZ UDPゴシック" w:eastAsia="BIZ UDPゴシック" w:hAnsi="BIZ UDPゴシック" w:cs="游明朝" w:hint="eastAsia"/>
          <w:b/>
          <w:bCs/>
          <w:kern w:val="0"/>
          <w:sz w:val="24"/>
          <w:szCs w:val="24"/>
        </w:rPr>
        <w:t xml:space="preserve">　別添④</w:t>
      </w:r>
      <w:r w:rsidR="00983F7E">
        <w:rPr>
          <w:rFonts w:ascii="BIZ UDPゴシック" w:eastAsia="BIZ UDPゴシック" w:hAnsi="BIZ UDPゴシック" w:cs="游明朝" w:hint="eastAsia"/>
          <w:b/>
          <w:bCs/>
          <w:kern w:val="0"/>
          <w:sz w:val="24"/>
          <w:szCs w:val="24"/>
        </w:rPr>
        <w:t xml:space="preserve">　</w:t>
      </w:r>
      <w:r w:rsidR="00CC6918">
        <w:rPr>
          <w:rFonts w:ascii="BIZ UDPゴシック" w:eastAsia="BIZ UDPゴシック" w:hAnsi="BIZ UDPゴシック" w:cs="游明朝" w:hint="eastAsia"/>
          <w:b/>
          <w:bCs/>
          <w:kern w:val="0"/>
          <w:sz w:val="24"/>
          <w:szCs w:val="24"/>
        </w:rPr>
        <w:t>大学院</w:t>
      </w:r>
      <w:r w:rsidR="00983F7E">
        <w:rPr>
          <w:rFonts w:ascii="BIZ UDPゴシック" w:eastAsia="BIZ UDPゴシック" w:hAnsi="BIZ UDPゴシック" w:cs="游明朝" w:hint="eastAsia"/>
          <w:b/>
          <w:bCs/>
          <w:kern w:val="0"/>
          <w:sz w:val="24"/>
          <w:szCs w:val="24"/>
        </w:rPr>
        <w:t xml:space="preserve">　学位取得期間　</w:t>
      </w:r>
    </w:p>
    <w:p w14:paraId="43F6A0FF" w14:textId="77777777" w:rsidR="00983F7E" w:rsidRPr="002B47B9" w:rsidRDefault="00983F7E" w:rsidP="00983F7E">
      <w:pPr>
        <w:jc w:val="left"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tbl>
      <w:tblPr>
        <w:tblStyle w:val="a3"/>
        <w:tblpPr w:leftFromText="142" w:rightFromText="142" w:vertAnchor="text" w:horzAnchor="margin" w:tblpY="13"/>
        <w:tblW w:w="4932" w:type="pct"/>
        <w:tblLook w:val="04A0" w:firstRow="1" w:lastRow="0" w:firstColumn="1" w:lastColumn="0" w:noHBand="0" w:noVBand="1"/>
      </w:tblPr>
      <w:tblGrid>
        <w:gridCol w:w="2816"/>
        <w:gridCol w:w="6768"/>
      </w:tblGrid>
      <w:tr w:rsidR="0023373F" w:rsidRPr="00786BF5" w14:paraId="607252C4" w14:textId="77777777" w:rsidTr="0023373F">
        <w:tc>
          <w:tcPr>
            <w:tcW w:w="1469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5F5FF"/>
          </w:tcPr>
          <w:p w14:paraId="678B26CF" w14:textId="77777777" w:rsidR="0023373F" w:rsidRPr="00BC314A" w:rsidRDefault="0023373F" w:rsidP="0023373F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BC314A">
              <w:rPr>
                <w:rFonts w:ascii="BIZ UDPゴシック" w:eastAsia="BIZ UDPゴシック" w:hAnsi="BIZ UDPゴシック" w:hint="eastAsia"/>
                <w:sz w:val="22"/>
              </w:rPr>
              <w:t>選考管理番号</w:t>
            </w:r>
          </w:p>
        </w:tc>
        <w:tc>
          <w:tcPr>
            <w:tcW w:w="3531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605CBAAC" w14:textId="5E59E452" w:rsidR="0023373F" w:rsidRPr="005329A6" w:rsidRDefault="0023373F" w:rsidP="0023373F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</w:tr>
      <w:tr w:rsidR="0023373F" w:rsidRPr="003C57D2" w14:paraId="6235B704" w14:textId="77777777" w:rsidTr="0023373F">
        <w:tc>
          <w:tcPr>
            <w:tcW w:w="1469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5F5FF"/>
          </w:tcPr>
          <w:p w14:paraId="1CDE13D4" w14:textId="77777777" w:rsidR="0023373F" w:rsidRDefault="0023373F" w:rsidP="0023373F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5B07E6">
              <w:rPr>
                <w:rFonts w:ascii="BIZ UDPゴシック" w:eastAsia="BIZ UDPゴシック" w:hAnsi="BIZ UDPゴシック" w:hint="eastAsia"/>
                <w:sz w:val="22"/>
              </w:rPr>
              <w:t>カナ氏名</w:t>
            </w:r>
          </w:p>
        </w:tc>
        <w:tc>
          <w:tcPr>
            <w:tcW w:w="3531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0EAB71B4" w14:textId="3999002C" w:rsidR="0023373F" w:rsidRPr="005329A6" w:rsidRDefault="0023373F" w:rsidP="0023373F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</w:tr>
      <w:tr w:rsidR="0023373F" w:rsidRPr="003C57D2" w14:paraId="5715653B" w14:textId="77777777" w:rsidTr="0023373F">
        <w:tc>
          <w:tcPr>
            <w:tcW w:w="1469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5F5FF"/>
          </w:tcPr>
          <w:p w14:paraId="41BB103C" w14:textId="77777777" w:rsidR="0023373F" w:rsidRPr="00BC314A" w:rsidRDefault="0023373F" w:rsidP="0023373F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留学先大学名（英文）</w:t>
            </w:r>
          </w:p>
        </w:tc>
        <w:tc>
          <w:tcPr>
            <w:tcW w:w="3531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406AAA55" w14:textId="3DA85E6B" w:rsidR="0023373F" w:rsidRPr="005329A6" w:rsidRDefault="0023373F" w:rsidP="0023373F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</w:tr>
      <w:tr w:rsidR="001364C7" w:rsidRPr="003C57D2" w14:paraId="1DE2E2E1" w14:textId="77777777" w:rsidTr="00182B2A">
        <w:tc>
          <w:tcPr>
            <w:tcW w:w="1469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5F5FF"/>
            <w:vAlign w:val="center"/>
          </w:tcPr>
          <w:p w14:paraId="3542C8B8" w14:textId="77777777" w:rsidR="001364C7" w:rsidRDefault="001364C7" w:rsidP="001364C7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希望順</w:t>
            </w:r>
          </w:p>
          <w:p w14:paraId="600DAFA4" w14:textId="5E1B1C40" w:rsidR="001364C7" w:rsidRDefault="001364C7" w:rsidP="00182B2A">
            <w:pPr>
              <w:spacing w:line="180" w:lineRule="exac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62283A">
              <w:rPr>
                <w:rFonts w:ascii="BIZ UDPゴシック" w:eastAsia="BIZ UDPゴシック" w:hAnsi="BIZ UDPゴシック" w:hint="eastAsia"/>
                <w:sz w:val="14"/>
                <w:szCs w:val="14"/>
              </w:rPr>
              <w:t>（該当するものを〇で囲んでください）</w:t>
            </w:r>
          </w:p>
        </w:tc>
        <w:tc>
          <w:tcPr>
            <w:tcW w:w="3531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08180E22" w14:textId="663968D6" w:rsidR="001364C7" w:rsidRPr="005329A6" w:rsidRDefault="001364C7" w:rsidP="001364C7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cs="游明朝" w:hint="eastAsia"/>
                <w:b/>
                <w:bCs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35744" behindDoc="0" locked="0" layoutInCell="1" allowOverlap="1" wp14:anchorId="4377C677" wp14:editId="65058C35">
                      <wp:simplePos x="0" y="0"/>
                      <wp:positionH relativeFrom="column">
                        <wp:posOffset>3571875</wp:posOffset>
                      </wp:positionH>
                      <wp:positionV relativeFrom="paragraph">
                        <wp:posOffset>635</wp:posOffset>
                      </wp:positionV>
                      <wp:extent cx="853440" cy="312420"/>
                      <wp:effectExtent l="0" t="0" r="22860" b="11430"/>
                      <wp:wrapNone/>
                      <wp:docPr id="15" name="楕円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3440" cy="31242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2024DD7" id="楕円 15" o:spid="_x0000_s1026" style="position:absolute;left:0;text-align:left;margin-left:281.25pt;margin-top:.05pt;width:67.2pt;height:24.6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" filled="f" strokecolor="#c00000" strokeweight="2pt"/>
                  </w:pict>
                </mc:Fallback>
              </mc:AlternateContent>
            </w:r>
            <w:r w:rsidRPr="005329A6">
              <w:rPr>
                <w:rFonts w:ascii="BIZ UDPゴシック" w:eastAsia="BIZ UDPゴシック" w:hAnsi="BIZ UDPゴシック" w:cs="游明朝" w:hint="eastAsia"/>
                <w:b/>
                <w:bCs/>
                <w:noProof/>
                <w:kern w:val="0"/>
                <w:sz w:val="24"/>
                <w:szCs w:val="24"/>
              </w:rPr>
              <w:t xml:space="preserve">第１希望　　　第２希望　　　</w:t>
            </w:r>
          </w:p>
        </w:tc>
      </w:tr>
      <w:tr w:rsidR="001364C7" w:rsidRPr="003C57D2" w14:paraId="690BDCB9" w14:textId="77777777" w:rsidTr="0023373F">
        <w:tc>
          <w:tcPr>
            <w:tcW w:w="1469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5F5FF"/>
          </w:tcPr>
          <w:p w14:paraId="0C9EDA5A" w14:textId="77777777" w:rsidR="001364C7" w:rsidRDefault="001364C7" w:rsidP="001364C7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出典</w:t>
            </w:r>
          </w:p>
          <w:p w14:paraId="314E2116" w14:textId="452B65D8" w:rsidR="001364C7" w:rsidRDefault="001364C7" w:rsidP="001364C7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115784">
              <w:rPr>
                <w:rFonts w:ascii="BIZ UDPゴシック" w:eastAsia="BIZ UDPゴシック" w:hAnsi="BIZ UDPゴシック" w:hint="eastAsia"/>
                <w:sz w:val="14"/>
                <w:szCs w:val="14"/>
              </w:rPr>
              <w:t>（該当するものを〇で囲んでください）</w:t>
            </w:r>
          </w:p>
        </w:tc>
        <w:tc>
          <w:tcPr>
            <w:tcW w:w="3531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2CEEDD52" w14:textId="58DE72A0" w:rsidR="001364C7" w:rsidRDefault="001364C7" w:rsidP="001364C7">
            <w:pPr>
              <w:rPr>
                <w:rFonts w:ascii="BIZ UDPゴシック" w:eastAsia="BIZ UDPゴシック" w:hAnsi="BIZ UDPゴシック"/>
                <w:sz w:val="22"/>
              </w:rPr>
            </w:pPr>
            <w:r w:rsidRPr="005B07E6">
              <w:rPr>
                <w:rFonts w:ascii="BIZ UDPゴシック" w:eastAsia="BIZ UDPゴシック" w:hAnsi="BIZ UDPゴシック" w:hint="eastAsia"/>
                <w:sz w:val="22"/>
              </w:rPr>
              <w:t xml:space="preserve">大学のホームページ　／　入学許可証　／　</w:t>
            </w:r>
          </w:p>
          <w:p w14:paraId="62AD6210" w14:textId="22280896" w:rsidR="001364C7" w:rsidRDefault="001364C7" w:rsidP="001364C7">
            <w:pPr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cs="游明朝" w:hint="eastAsia"/>
                <w:b/>
                <w:bCs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34720" behindDoc="0" locked="0" layoutInCell="1" allowOverlap="1" wp14:anchorId="4D8861B3" wp14:editId="1DBD48E1">
                      <wp:simplePos x="0" y="0"/>
                      <wp:positionH relativeFrom="column">
                        <wp:posOffset>3060544</wp:posOffset>
                      </wp:positionH>
                      <wp:positionV relativeFrom="paragraph">
                        <wp:posOffset>126305</wp:posOffset>
                      </wp:positionV>
                      <wp:extent cx="1363980" cy="350520"/>
                      <wp:effectExtent l="0" t="0" r="26670" b="11430"/>
                      <wp:wrapNone/>
                      <wp:docPr id="67" name="楕円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3980" cy="35052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B214430" id="楕円 67" o:spid="_x0000_s1026" style="position:absolute;left:0;text-align:left;margin-left:241pt;margin-top:9.95pt;width:107.4pt;height:27.6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" filled="f" strokecolor="#c00000" strokeweight="2pt"/>
                  </w:pict>
                </mc:Fallback>
              </mc:AlternateContent>
            </w:r>
            <w:r w:rsidRPr="005B07E6">
              <w:rPr>
                <w:rFonts w:ascii="BIZ UDPゴシック" w:eastAsia="BIZ UDPゴシック" w:hAnsi="BIZ UDPゴシック" w:hint="eastAsia"/>
                <w:sz w:val="22"/>
              </w:rPr>
              <w:t xml:space="preserve">大学にメールで問い合わせた文書／　</w:t>
            </w:r>
          </w:p>
          <w:p w14:paraId="3097E065" w14:textId="1D069FAA" w:rsidR="001364C7" w:rsidRPr="005B07E6" w:rsidRDefault="001364C7" w:rsidP="001364C7">
            <w:pPr>
              <w:rPr>
                <w:rFonts w:ascii="BIZ UDPゴシック" w:eastAsia="BIZ UDPゴシック" w:hAnsi="BIZ UDPゴシック"/>
                <w:sz w:val="22"/>
              </w:rPr>
            </w:pPr>
            <w:r w:rsidRPr="005B07E6">
              <w:rPr>
                <w:rFonts w:ascii="BIZ UDPゴシック" w:eastAsia="BIZ UDPゴシック" w:hAnsi="BIZ UDPゴシック" w:hint="eastAsia"/>
                <w:sz w:val="22"/>
              </w:rPr>
              <w:t>その他</w:t>
            </w:r>
            <w:r w:rsidRPr="00115784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　（具体的に記載してください）</w:t>
            </w:r>
          </w:p>
          <w:p w14:paraId="5560438A" w14:textId="77777777" w:rsidR="001364C7" w:rsidRPr="00352E37" w:rsidRDefault="001364C7" w:rsidP="001364C7">
            <w:pPr>
              <w:rPr>
                <w:rFonts w:ascii="HGP教科書体" w:eastAsia="HGP教科書体" w:hAnsi="Yu Gothic"/>
                <w:b/>
                <w:bCs/>
                <w:i/>
                <w:color w:val="548DD4" w:themeColor="text2" w:themeTint="99"/>
                <w:sz w:val="24"/>
                <w:szCs w:val="24"/>
              </w:rPr>
            </w:pPr>
          </w:p>
        </w:tc>
      </w:tr>
      <w:tr w:rsidR="001364C7" w:rsidRPr="003C57D2" w14:paraId="1F5A6655" w14:textId="77777777" w:rsidTr="0023373F">
        <w:tc>
          <w:tcPr>
            <w:tcW w:w="1469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5F5FF"/>
          </w:tcPr>
          <w:p w14:paraId="071F8C03" w14:textId="77777777" w:rsidR="001364C7" w:rsidRDefault="001364C7" w:rsidP="001364C7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BC314A">
              <w:rPr>
                <w:rFonts w:ascii="BIZ UDPゴシック" w:eastAsia="BIZ UDPゴシック" w:hAnsi="BIZ UDPゴシック" w:hint="eastAsia"/>
                <w:sz w:val="22"/>
              </w:rPr>
              <w:t>出典URL</w:t>
            </w:r>
          </w:p>
          <w:p w14:paraId="604B0AA8" w14:textId="77777777" w:rsidR="001364C7" w:rsidRPr="00352E37" w:rsidRDefault="001364C7" w:rsidP="001364C7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352E37">
              <w:rPr>
                <w:rFonts w:ascii="BIZ UDPゴシック" w:eastAsia="BIZ UDPゴシック" w:hAnsi="BIZ UDPゴシック" w:hint="eastAsia"/>
                <w:sz w:val="16"/>
                <w:szCs w:val="16"/>
              </w:rPr>
              <w:t>（ホームページの場合記入すること）</w:t>
            </w:r>
          </w:p>
        </w:tc>
        <w:tc>
          <w:tcPr>
            <w:tcW w:w="3531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168249EA" w14:textId="77777777" w:rsidR="001364C7" w:rsidRPr="005329A6" w:rsidRDefault="001364C7" w:rsidP="001364C7">
            <w:pPr>
              <w:rPr>
                <w:rFonts w:ascii="BIZ UDPゴシック" w:eastAsia="BIZ UDPゴシック" w:hAnsi="BIZ UDPゴシック" w:cs="游明朝"/>
                <w:b/>
                <w:bCs/>
                <w:noProof/>
                <w:kern w:val="0"/>
                <w:sz w:val="24"/>
                <w:szCs w:val="24"/>
              </w:rPr>
            </w:pPr>
          </w:p>
        </w:tc>
      </w:tr>
      <w:tr w:rsidR="001364C7" w:rsidRPr="003C57D2" w14:paraId="11FF1600" w14:textId="77777777" w:rsidTr="0023373F">
        <w:tc>
          <w:tcPr>
            <w:tcW w:w="1469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5F5FF"/>
          </w:tcPr>
          <w:p w14:paraId="6A1499ED" w14:textId="4CAE1B56" w:rsidR="001364C7" w:rsidRPr="00E801CF" w:rsidRDefault="001364C7" w:rsidP="001364C7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学位取得期間の和訳</w:t>
            </w:r>
          </w:p>
        </w:tc>
        <w:tc>
          <w:tcPr>
            <w:tcW w:w="3531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091566AF" w14:textId="77777777" w:rsidR="001364C7" w:rsidRPr="005329A6" w:rsidRDefault="001364C7" w:rsidP="001364C7">
            <w:pPr>
              <w:rPr>
                <w:rStyle w:val="af"/>
                <w:rFonts w:ascii="HGP教科書体" w:eastAsia="HGP教科書体" w:hAnsi="Yu Gothic"/>
                <w:b/>
                <w:bCs/>
                <w:color w:val="auto"/>
                <w:sz w:val="24"/>
                <w:szCs w:val="24"/>
              </w:rPr>
            </w:pPr>
          </w:p>
          <w:p w14:paraId="53522916" w14:textId="3CEA719D" w:rsidR="001364C7" w:rsidRPr="005329A6" w:rsidRDefault="001364C7" w:rsidP="001364C7">
            <w:pPr>
              <w:rPr>
                <w:rStyle w:val="af"/>
                <w:rFonts w:ascii="HGP教科書体" w:eastAsia="HGP教科書体" w:hAnsi="Yu Gothic"/>
                <w:b/>
                <w:bCs/>
                <w:color w:val="auto"/>
                <w:sz w:val="24"/>
                <w:szCs w:val="24"/>
              </w:rPr>
            </w:pPr>
          </w:p>
        </w:tc>
      </w:tr>
    </w:tbl>
    <w:p w14:paraId="01FBABC9" w14:textId="38415ABE" w:rsidR="00983F7E" w:rsidRPr="00302F14" w:rsidRDefault="00983F7E" w:rsidP="00983F7E">
      <w:pPr>
        <w:jc w:val="left"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39EE39DC" w14:textId="550DE662" w:rsidR="00B1112A" w:rsidRPr="00827EAA" w:rsidRDefault="00B1112A" w:rsidP="00B1112A">
      <w:pPr>
        <w:rPr>
          <w:rFonts w:ascii="BIZ UDPゴシック" w:eastAsia="BIZ UDPゴシック" w:hAnsi="BIZ UDPゴシック" w:cs="游明朝"/>
          <w:b/>
          <w:bCs/>
          <w:color w:val="000000" w:themeColor="text1"/>
          <w:kern w:val="0"/>
          <w:sz w:val="22"/>
        </w:rPr>
      </w:pPr>
      <w:r>
        <w:rPr>
          <w:rFonts w:ascii="BIZ UDPゴシック" w:eastAsia="BIZ UDPゴシック" w:hAnsi="BIZ UDPゴシック" w:cs="游明朝" w:hint="eastAsia"/>
          <w:b/>
          <w:bCs/>
          <w:color w:val="000000" w:themeColor="text1"/>
          <w:kern w:val="0"/>
          <w:sz w:val="22"/>
        </w:rPr>
        <w:t>根拠書類</w:t>
      </w:r>
      <w:r w:rsidRPr="00827EAA">
        <w:rPr>
          <w:rFonts w:ascii="BIZ UDPゴシック" w:eastAsia="BIZ UDPゴシック" w:hAnsi="BIZ UDPゴシック" w:cs="游明朝" w:hint="eastAsia"/>
          <w:b/>
          <w:bCs/>
          <w:color w:val="000000" w:themeColor="text1"/>
          <w:kern w:val="0"/>
          <w:sz w:val="22"/>
        </w:rPr>
        <w:t>スクリーンショット　（画像）</w:t>
      </w:r>
    </w:p>
    <w:p w14:paraId="07A54A94" w14:textId="2D02ACCC" w:rsidR="00983F7E" w:rsidRDefault="00983F7E" w:rsidP="00983F7E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6B2AD18D" w14:textId="6EF8F1A4" w:rsidR="00983F7E" w:rsidRDefault="00983F7E" w:rsidP="00983F7E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64B5FA7E" w14:textId="75140683" w:rsidR="00983F7E" w:rsidRDefault="00983F7E" w:rsidP="00983F7E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34579FBF" w14:textId="51251F46" w:rsidR="00983F7E" w:rsidRDefault="00983F7E" w:rsidP="00983F7E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2098326A" w14:textId="4FC4F636" w:rsidR="00983F7E" w:rsidRDefault="00983F7E" w:rsidP="00983F7E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09D2BFB0" w14:textId="178003E5" w:rsidR="00983F7E" w:rsidRDefault="00983F7E" w:rsidP="00983F7E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751078BC" w14:textId="5FD67313" w:rsidR="00983F7E" w:rsidRDefault="00983F7E" w:rsidP="00983F7E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13F4AE2C" w14:textId="77777777" w:rsidR="00983F7E" w:rsidRDefault="00983F7E" w:rsidP="00983F7E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2CCA9ACA" w14:textId="6DBCB7E4" w:rsidR="00983F7E" w:rsidRDefault="00445729" w:rsidP="00983F7E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  <w:r w:rsidRPr="00445729">
        <w:rPr>
          <w:rFonts w:ascii="BIZ UDPゴシック" w:eastAsia="BIZ UDPゴシック" w:hAnsi="BIZ UDPゴシック" w:cs="游明朝"/>
          <w:b/>
          <w:bCs/>
          <w:noProof/>
          <w:kern w:val="0"/>
          <w:sz w:val="24"/>
          <w:szCs w:val="24"/>
        </w:rPr>
        <w:t xml:space="preserve"> </w:t>
      </w:r>
    </w:p>
    <w:p w14:paraId="73A0F1D3" w14:textId="0C7DA066" w:rsidR="00983F7E" w:rsidRDefault="00983F7E" w:rsidP="00983F7E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3AADB574" w14:textId="73117BC6" w:rsidR="00D82D72" w:rsidRDefault="00B1112A" w:rsidP="00B1112A">
      <w:pPr>
        <w:jc w:val="left"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  <w:r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  <w:br w:type="page"/>
      </w:r>
    </w:p>
    <w:p w14:paraId="3C73B851" w14:textId="3516EF45" w:rsidR="00B1112A" w:rsidRDefault="00FE143E" w:rsidP="00B1112A">
      <w:pPr>
        <w:jc w:val="left"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  <w:r>
        <w:rPr>
          <w:rFonts w:ascii="BIZ UDPゴシック" w:eastAsia="BIZ UDPゴシック" w:hAnsi="BIZ UDPゴシック" w:cs="游明朝" w:hint="eastAsia"/>
          <w:b/>
          <w:bCs/>
          <w:kern w:val="0"/>
          <w:sz w:val="24"/>
          <w:szCs w:val="24"/>
        </w:rPr>
        <w:lastRenderedPageBreak/>
        <w:t xml:space="preserve">様式２　</w:t>
      </w:r>
      <w:r w:rsidRPr="00ED697C">
        <w:rPr>
          <w:rFonts w:ascii="BIZ UDPゴシック" w:eastAsia="BIZ UDPゴシック" w:hAnsi="BIZ UDPゴシック" w:cs="游明朝" w:hint="eastAsia"/>
          <w:b/>
          <w:bCs/>
          <w:kern w:val="0"/>
          <w:sz w:val="24"/>
          <w:szCs w:val="24"/>
        </w:rPr>
        <w:t>留学先大学</w:t>
      </w:r>
      <w:r>
        <w:rPr>
          <w:rFonts w:ascii="BIZ UDPゴシック" w:eastAsia="BIZ UDPゴシック" w:hAnsi="BIZ UDPゴシック" w:cs="游明朝" w:hint="eastAsia"/>
          <w:b/>
          <w:bCs/>
          <w:kern w:val="0"/>
          <w:sz w:val="24"/>
          <w:szCs w:val="24"/>
        </w:rPr>
        <w:t xml:space="preserve">　別添⑤</w:t>
      </w:r>
      <w:r w:rsidR="00B1112A">
        <w:rPr>
          <w:rFonts w:ascii="BIZ UDPゴシック" w:eastAsia="BIZ UDPゴシック" w:hAnsi="BIZ UDPゴシック" w:cs="游明朝" w:hint="eastAsia"/>
          <w:b/>
          <w:bCs/>
          <w:kern w:val="0"/>
          <w:sz w:val="24"/>
          <w:szCs w:val="24"/>
        </w:rPr>
        <w:t xml:space="preserve">　</w:t>
      </w:r>
      <w:r w:rsidR="00153354">
        <w:rPr>
          <w:rFonts w:ascii="BIZ UDPゴシック" w:eastAsia="BIZ UDPゴシック" w:hAnsi="BIZ UDPゴシック" w:cs="游明朝" w:hint="eastAsia"/>
          <w:b/>
          <w:bCs/>
          <w:kern w:val="0"/>
          <w:sz w:val="24"/>
          <w:szCs w:val="24"/>
        </w:rPr>
        <w:t>大学院</w:t>
      </w:r>
      <w:r w:rsidR="00B1112A">
        <w:rPr>
          <w:rFonts w:ascii="BIZ UDPゴシック" w:eastAsia="BIZ UDPゴシック" w:hAnsi="BIZ UDPゴシック" w:cs="游明朝" w:hint="eastAsia"/>
          <w:b/>
          <w:bCs/>
          <w:kern w:val="0"/>
          <w:sz w:val="24"/>
          <w:szCs w:val="24"/>
        </w:rPr>
        <w:t xml:space="preserve">　語学要件　</w:t>
      </w:r>
    </w:p>
    <w:p w14:paraId="3E72DEC8" w14:textId="10FDC535" w:rsidR="00B1112A" w:rsidRPr="002B47B9" w:rsidRDefault="001364C7" w:rsidP="00B1112A">
      <w:pPr>
        <w:jc w:val="left"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  <w:r w:rsidRPr="00736E9F">
        <w:rPr>
          <w:rFonts w:ascii="BIZ UDPゴシック" w:eastAsia="BIZ UDPゴシック" w:hAnsi="BIZ UDPゴシック" w:cs="游明朝" w:hint="eastAsia"/>
          <w:b/>
          <w:bCs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3AF82443" wp14:editId="7620BAF9">
                <wp:simplePos x="0" y="0"/>
                <wp:positionH relativeFrom="column">
                  <wp:posOffset>5025244</wp:posOffset>
                </wp:positionH>
                <wp:positionV relativeFrom="paragraph">
                  <wp:posOffset>1644601</wp:posOffset>
                </wp:positionV>
                <wp:extent cx="1363980" cy="350520"/>
                <wp:effectExtent l="0" t="0" r="26670" b="11430"/>
                <wp:wrapNone/>
                <wp:docPr id="74" name="楕円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" cy="3505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15E48A" id="楕円 74" o:spid="_x0000_s1026" style="position:absolute;left:0;text-align:left;margin-left:395.7pt;margin-top:129.5pt;width:107.4pt;height:27.6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" filled="f" strokecolor="#c00000" strokeweight="2pt"/>
            </w:pict>
          </mc:Fallback>
        </mc:AlternateContent>
      </w:r>
    </w:p>
    <w:tbl>
      <w:tblPr>
        <w:tblStyle w:val="a3"/>
        <w:tblpPr w:leftFromText="142" w:rightFromText="142" w:vertAnchor="text" w:horzAnchor="margin" w:tblpY="13"/>
        <w:tblW w:w="4932" w:type="pct"/>
        <w:tblLook w:val="04A0" w:firstRow="1" w:lastRow="0" w:firstColumn="1" w:lastColumn="0" w:noHBand="0" w:noVBand="1"/>
      </w:tblPr>
      <w:tblGrid>
        <w:gridCol w:w="2816"/>
        <w:gridCol w:w="6768"/>
      </w:tblGrid>
      <w:tr w:rsidR="00B1112A" w:rsidRPr="00786BF5" w14:paraId="5EF04FAE" w14:textId="77777777" w:rsidTr="0023373F">
        <w:tc>
          <w:tcPr>
            <w:tcW w:w="1469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5F5FF"/>
          </w:tcPr>
          <w:p w14:paraId="57D972F3" w14:textId="77777777" w:rsidR="00B1112A" w:rsidRPr="00BC314A" w:rsidRDefault="00B1112A" w:rsidP="0023373F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BC314A">
              <w:rPr>
                <w:rFonts w:ascii="BIZ UDPゴシック" w:eastAsia="BIZ UDPゴシック" w:hAnsi="BIZ UDPゴシック" w:hint="eastAsia"/>
                <w:sz w:val="22"/>
              </w:rPr>
              <w:t>選考管理番号</w:t>
            </w:r>
          </w:p>
        </w:tc>
        <w:tc>
          <w:tcPr>
            <w:tcW w:w="3531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4C1BBB61" w14:textId="054D6C2F" w:rsidR="00B1112A" w:rsidRPr="00736E9F" w:rsidRDefault="00B1112A" w:rsidP="0023373F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</w:tr>
      <w:tr w:rsidR="00B1112A" w:rsidRPr="003C57D2" w14:paraId="1DF06F81" w14:textId="77777777" w:rsidTr="0023373F">
        <w:tc>
          <w:tcPr>
            <w:tcW w:w="1469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5F5FF"/>
          </w:tcPr>
          <w:p w14:paraId="442D9F13" w14:textId="77777777" w:rsidR="00B1112A" w:rsidRDefault="00B1112A" w:rsidP="0023373F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5B07E6">
              <w:rPr>
                <w:rFonts w:ascii="BIZ UDPゴシック" w:eastAsia="BIZ UDPゴシック" w:hAnsi="BIZ UDPゴシック" w:hint="eastAsia"/>
                <w:sz w:val="22"/>
              </w:rPr>
              <w:t>カナ氏名</w:t>
            </w:r>
          </w:p>
        </w:tc>
        <w:tc>
          <w:tcPr>
            <w:tcW w:w="3531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253C8614" w14:textId="084181AA" w:rsidR="00B1112A" w:rsidRPr="00736E9F" w:rsidRDefault="00B1112A" w:rsidP="0023373F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</w:tr>
      <w:tr w:rsidR="0025274A" w:rsidRPr="003C57D2" w14:paraId="65C74741" w14:textId="77777777" w:rsidTr="0023373F">
        <w:tc>
          <w:tcPr>
            <w:tcW w:w="1469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5F5FF"/>
          </w:tcPr>
          <w:p w14:paraId="2BF27138" w14:textId="77777777" w:rsidR="0025274A" w:rsidRPr="00BC314A" w:rsidRDefault="0025274A" w:rsidP="0025274A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留学先大学名（英文）</w:t>
            </w:r>
          </w:p>
        </w:tc>
        <w:tc>
          <w:tcPr>
            <w:tcW w:w="3531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0EEE4484" w14:textId="65E70D4B" w:rsidR="0025274A" w:rsidRPr="00736E9F" w:rsidRDefault="0025274A" w:rsidP="0025274A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</w:tr>
      <w:tr w:rsidR="001364C7" w:rsidRPr="003C57D2" w14:paraId="15A8D5ED" w14:textId="77777777" w:rsidTr="00182B2A">
        <w:tc>
          <w:tcPr>
            <w:tcW w:w="1469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5F5FF"/>
            <w:vAlign w:val="center"/>
          </w:tcPr>
          <w:p w14:paraId="6611D178" w14:textId="77777777" w:rsidR="001364C7" w:rsidRDefault="001364C7" w:rsidP="001364C7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希望順</w:t>
            </w:r>
          </w:p>
          <w:p w14:paraId="693A1A24" w14:textId="549DE14D" w:rsidR="001364C7" w:rsidRDefault="001364C7" w:rsidP="00182B2A">
            <w:pPr>
              <w:spacing w:line="180" w:lineRule="exac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62283A">
              <w:rPr>
                <w:rFonts w:ascii="BIZ UDPゴシック" w:eastAsia="BIZ UDPゴシック" w:hAnsi="BIZ UDPゴシック" w:hint="eastAsia"/>
                <w:sz w:val="14"/>
                <w:szCs w:val="14"/>
              </w:rPr>
              <w:t>（該当するものを〇で囲んでください）</w:t>
            </w:r>
          </w:p>
        </w:tc>
        <w:tc>
          <w:tcPr>
            <w:tcW w:w="3531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7509D7CD" w14:textId="47D938B7" w:rsidR="001364C7" w:rsidRPr="00736E9F" w:rsidRDefault="001364C7" w:rsidP="001364C7">
            <w:pPr>
              <w:rPr>
                <w:rFonts w:ascii="BIZ UDPゴシック" w:eastAsia="BIZ UDPゴシック" w:hAnsi="BIZ UDPゴシック" w:cs="游明朝"/>
                <w:b/>
                <w:bCs/>
                <w:noProof/>
                <w:kern w:val="0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cs="游明朝" w:hint="eastAsia"/>
                <w:b/>
                <w:bCs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38816" behindDoc="0" locked="0" layoutInCell="1" allowOverlap="1" wp14:anchorId="736193FA" wp14:editId="0176D350">
                      <wp:simplePos x="0" y="0"/>
                      <wp:positionH relativeFrom="column">
                        <wp:posOffset>3571875</wp:posOffset>
                      </wp:positionH>
                      <wp:positionV relativeFrom="paragraph">
                        <wp:posOffset>635</wp:posOffset>
                      </wp:positionV>
                      <wp:extent cx="853440" cy="312420"/>
                      <wp:effectExtent l="0" t="0" r="22860" b="11430"/>
                      <wp:wrapNone/>
                      <wp:docPr id="16" name="楕円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3440" cy="31242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9E89588" id="楕円 16" o:spid="_x0000_s1026" style="position:absolute;left:0;text-align:left;margin-left:281.25pt;margin-top:.05pt;width:67.2pt;height:24.6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" filled="f" strokecolor="#c00000" strokeweight="2pt"/>
                  </w:pict>
                </mc:Fallback>
              </mc:AlternateContent>
            </w:r>
            <w:r w:rsidRPr="005329A6">
              <w:rPr>
                <w:rFonts w:ascii="BIZ UDPゴシック" w:eastAsia="BIZ UDPゴシック" w:hAnsi="BIZ UDPゴシック" w:cs="游明朝" w:hint="eastAsia"/>
                <w:b/>
                <w:bCs/>
                <w:noProof/>
                <w:kern w:val="0"/>
                <w:sz w:val="24"/>
                <w:szCs w:val="24"/>
              </w:rPr>
              <w:t xml:space="preserve">第１希望　　　第２希望　　　</w:t>
            </w:r>
          </w:p>
        </w:tc>
      </w:tr>
      <w:tr w:rsidR="001364C7" w:rsidRPr="003C57D2" w14:paraId="7762C216" w14:textId="77777777" w:rsidTr="0023373F">
        <w:tc>
          <w:tcPr>
            <w:tcW w:w="1469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5F5FF"/>
          </w:tcPr>
          <w:p w14:paraId="545058E3" w14:textId="77777777" w:rsidR="001364C7" w:rsidRDefault="001364C7" w:rsidP="001364C7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出典</w:t>
            </w:r>
          </w:p>
          <w:p w14:paraId="51C68979" w14:textId="296ED4A8" w:rsidR="001364C7" w:rsidRDefault="001364C7" w:rsidP="001364C7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2B78D8">
              <w:rPr>
                <w:rFonts w:ascii="BIZ UDPゴシック" w:eastAsia="BIZ UDPゴシック" w:hAnsi="BIZ UDPゴシック" w:hint="eastAsia"/>
                <w:sz w:val="14"/>
                <w:szCs w:val="14"/>
              </w:rPr>
              <w:t>（該当するものを〇で囲んでください）</w:t>
            </w:r>
          </w:p>
        </w:tc>
        <w:tc>
          <w:tcPr>
            <w:tcW w:w="3531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1BE102DB" w14:textId="29111FCD" w:rsidR="001364C7" w:rsidRPr="00736E9F" w:rsidRDefault="001364C7" w:rsidP="001364C7">
            <w:pPr>
              <w:rPr>
                <w:rFonts w:ascii="BIZ UDPゴシック" w:eastAsia="BIZ UDPゴシック" w:hAnsi="BIZ UDPゴシック"/>
                <w:sz w:val="22"/>
              </w:rPr>
            </w:pPr>
            <w:r w:rsidRPr="00736E9F">
              <w:rPr>
                <w:rFonts w:ascii="BIZ UDPゴシック" w:eastAsia="BIZ UDPゴシック" w:hAnsi="BIZ UDPゴシック" w:hint="eastAsia"/>
                <w:sz w:val="22"/>
              </w:rPr>
              <w:t xml:space="preserve">大学のホームページ　／　入学許可証　／　</w:t>
            </w:r>
          </w:p>
          <w:p w14:paraId="22374C86" w14:textId="3E38FB7F" w:rsidR="001364C7" w:rsidRPr="00736E9F" w:rsidRDefault="001364C7" w:rsidP="001364C7">
            <w:pPr>
              <w:rPr>
                <w:rFonts w:ascii="BIZ UDPゴシック" w:eastAsia="BIZ UDPゴシック" w:hAnsi="BIZ UDPゴシック"/>
                <w:sz w:val="22"/>
              </w:rPr>
            </w:pPr>
            <w:r w:rsidRPr="00736E9F">
              <w:rPr>
                <w:rFonts w:ascii="BIZ UDPゴシック" w:eastAsia="BIZ UDPゴシック" w:hAnsi="BIZ UDPゴシック" w:hint="eastAsia"/>
                <w:sz w:val="22"/>
              </w:rPr>
              <w:t xml:space="preserve">大学にメールで問い合わせた文書／　</w:t>
            </w:r>
          </w:p>
          <w:p w14:paraId="3E7F76AA" w14:textId="1B3FD29F" w:rsidR="001364C7" w:rsidRPr="00736E9F" w:rsidRDefault="001364C7" w:rsidP="001364C7">
            <w:pPr>
              <w:rPr>
                <w:rFonts w:ascii="BIZ UDPゴシック" w:eastAsia="BIZ UDPゴシック" w:hAnsi="BIZ UDPゴシック"/>
                <w:sz w:val="22"/>
              </w:rPr>
            </w:pPr>
            <w:r w:rsidRPr="00736E9F">
              <w:rPr>
                <w:rFonts w:ascii="BIZ UDPゴシック" w:eastAsia="BIZ UDPゴシック" w:hAnsi="BIZ UDPゴシック" w:hint="eastAsia"/>
                <w:sz w:val="22"/>
              </w:rPr>
              <w:t>その他</w:t>
            </w:r>
            <w:r w:rsidRPr="00736E9F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　（具体的に記載してください）</w:t>
            </w:r>
          </w:p>
          <w:p w14:paraId="0C92D0D9" w14:textId="77777777" w:rsidR="001364C7" w:rsidRPr="00736E9F" w:rsidRDefault="001364C7" w:rsidP="001364C7">
            <w:pPr>
              <w:rPr>
                <w:rFonts w:ascii="HGP教科書体" w:eastAsia="HGP教科書体" w:hAnsi="Yu Gothic"/>
                <w:b/>
                <w:bCs/>
                <w:color w:val="548DD4" w:themeColor="text2" w:themeTint="99"/>
                <w:sz w:val="24"/>
                <w:szCs w:val="24"/>
              </w:rPr>
            </w:pPr>
          </w:p>
        </w:tc>
      </w:tr>
      <w:tr w:rsidR="001364C7" w:rsidRPr="003C57D2" w14:paraId="2DC0091C" w14:textId="77777777" w:rsidTr="0023373F">
        <w:tc>
          <w:tcPr>
            <w:tcW w:w="1469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5F5FF"/>
          </w:tcPr>
          <w:p w14:paraId="22BCBB1B" w14:textId="77777777" w:rsidR="001364C7" w:rsidRDefault="001364C7" w:rsidP="001364C7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BC314A">
              <w:rPr>
                <w:rFonts w:ascii="BIZ UDPゴシック" w:eastAsia="BIZ UDPゴシック" w:hAnsi="BIZ UDPゴシック" w:hint="eastAsia"/>
                <w:sz w:val="22"/>
              </w:rPr>
              <w:t>出典URL</w:t>
            </w:r>
          </w:p>
          <w:p w14:paraId="3D62D10D" w14:textId="77777777" w:rsidR="001364C7" w:rsidRPr="00352E37" w:rsidRDefault="001364C7" w:rsidP="001364C7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352E37">
              <w:rPr>
                <w:rFonts w:ascii="BIZ UDPゴシック" w:eastAsia="BIZ UDPゴシック" w:hAnsi="BIZ UDPゴシック" w:hint="eastAsia"/>
                <w:sz w:val="16"/>
                <w:szCs w:val="16"/>
              </w:rPr>
              <w:t>（ホームページの場合記入すること）</w:t>
            </w:r>
          </w:p>
        </w:tc>
        <w:tc>
          <w:tcPr>
            <w:tcW w:w="3531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4BE0586D" w14:textId="77777777" w:rsidR="001364C7" w:rsidRPr="00736E9F" w:rsidRDefault="001364C7" w:rsidP="001364C7">
            <w:pPr>
              <w:rPr>
                <w:rFonts w:ascii="HGP教科書体" w:eastAsia="HGP教科書体" w:hAnsi="Yu Gothic"/>
                <w:b/>
                <w:bCs/>
                <w:color w:val="6666FF" w:themeColor="hyperlink" w:themeTint="99"/>
                <w:sz w:val="24"/>
                <w:szCs w:val="24"/>
                <w:u w:val="single"/>
              </w:rPr>
            </w:pPr>
          </w:p>
          <w:p w14:paraId="38123675" w14:textId="680967CF" w:rsidR="001364C7" w:rsidRPr="00736E9F" w:rsidRDefault="001364C7" w:rsidP="001364C7">
            <w:pPr>
              <w:rPr>
                <w:rFonts w:ascii="HGP教科書体" w:eastAsia="HGP教科書体" w:hAnsi="Yu Gothic"/>
                <w:b/>
                <w:bCs/>
                <w:color w:val="6666FF" w:themeColor="hyperlink" w:themeTint="99"/>
                <w:sz w:val="24"/>
                <w:szCs w:val="24"/>
                <w:u w:val="single"/>
              </w:rPr>
            </w:pPr>
          </w:p>
        </w:tc>
      </w:tr>
      <w:tr w:rsidR="001364C7" w:rsidRPr="003C57D2" w14:paraId="39DD520B" w14:textId="4363B71A" w:rsidTr="00952331">
        <w:trPr>
          <w:trHeight w:val="1396"/>
        </w:trPr>
        <w:tc>
          <w:tcPr>
            <w:tcW w:w="1469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5F5FF"/>
          </w:tcPr>
          <w:p w14:paraId="08F13270" w14:textId="19E9B3F4" w:rsidR="001364C7" w:rsidRDefault="00952331" w:rsidP="001364C7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語学要件の和訳</w:t>
            </w:r>
            <w:bookmarkStart w:id="0" w:name="_GoBack"/>
            <w:bookmarkEnd w:id="0"/>
          </w:p>
        </w:tc>
        <w:tc>
          <w:tcPr>
            <w:tcW w:w="3531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2828A20B" w14:textId="66681E6A" w:rsidR="001364C7" w:rsidRPr="00736E9F" w:rsidRDefault="001364C7" w:rsidP="001364C7">
            <w:pPr>
              <w:rPr>
                <w:rStyle w:val="af"/>
                <w:rFonts w:ascii="HGP教科書体" w:eastAsia="HGP教科書体" w:hAnsi="Yu Gothic"/>
                <w:b/>
                <w:bCs/>
                <w:color w:val="auto"/>
                <w:sz w:val="24"/>
                <w:szCs w:val="24"/>
                <w:u w:val="none"/>
              </w:rPr>
            </w:pPr>
          </w:p>
        </w:tc>
      </w:tr>
    </w:tbl>
    <w:p w14:paraId="39FE1CBE" w14:textId="61093023" w:rsidR="00FE143E" w:rsidRPr="00302F14" w:rsidRDefault="00FE143E" w:rsidP="00B1112A">
      <w:pPr>
        <w:jc w:val="left"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1AAF5231" w14:textId="0D30ABB0" w:rsidR="00B1112A" w:rsidRDefault="00B1112A" w:rsidP="00B1112A">
      <w:pPr>
        <w:rPr>
          <w:rFonts w:ascii="BIZ UDPゴシック" w:eastAsia="BIZ UDPゴシック" w:hAnsi="BIZ UDPゴシック" w:cs="游明朝"/>
          <w:b/>
          <w:bCs/>
          <w:color w:val="C0C0C0"/>
          <w:kern w:val="0"/>
          <w:sz w:val="22"/>
        </w:rPr>
      </w:pPr>
      <w:r>
        <w:rPr>
          <w:rFonts w:ascii="BIZ UDPゴシック" w:eastAsia="BIZ UDPゴシック" w:hAnsi="BIZ UDPゴシック" w:cs="游明朝" w:hint="eastAsia"/>
          <w:b/>
          <w:bCs/>
          <w:color w:val="000000" w:themeColor="text1"/>
          <w:kern w:val="0"/>
          <w:sz w:val="22"/>
        </w:rPr>
        <w:t>根拠書類</w:t>
      </w:r>
      <w:r w:rsidRPr="00302F14">
        <w:rPr>
          <w:rFonts w:ascii="BIZ UDPゴシック" w:eastAsia="BIZ UDPゴシック" w:hAnsi="BIZ UDPゴシック" w:cs="游明朝" w:hint="eastAsia"/>
          <w:b/>
          <w:bCs/>
          <w:color w:val="000000" w:themeColor="text1"/>
          <w:kern w:val="0"/>
          <w:sz w:val="22"/>
        </w:rPr>
        <w:t>スクリーンショット</w:t>
      </w:r>
      <w:r>
        <w:rPr>
          <w:rFonts w:ascii="BIZ UDPゴシック" w:eastAsia="BIZ UDPゴシック" w:hAnsi="BIZ UDPゴシック" w:cs="游明朝" w:hint="eastAsia"/>
          <w:b/>
          <w:bCs/>
          <w:color w:val="C0C0C0"/>
          <w:kern w:val="0"/>
          <w:sz w:val="22"/>
        </w:rPr>
        <w:t xml:space="preserve">　</w:t>
      </w:r>
    </w:p>
    <w:p w14:paraId="52F0EC21" w14:textId="1443E6C1" w:rsidR="00B1112A" w:rsidRDefault="00B1112A" w:rsidP="00B1112A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273E9546" w14:textId="77777777" w:rsidR="00B1112A" w:rsidRDefault="00B1112A" w:rsidP="00B1112A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6C670877" w14:textId="1A066E74" w:rsidR="009C5B3A" w:rsidRDefault="009C5B3A">
      <w:pPr>
        <w:widowControl/>
        <w:jc w:val="left"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  <w:r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  <w:br w:type="page"/>
      </w:r>
    </w:p>
    <w:p w14:paraId="66A52131" w14:textId="4F95CAF5" w:rsidR="00B1112A" w:rsidRDefault="00FE143E" w:rsidP="003E6983">
      <w:pPr>
        <w:jc w:val="left"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  <w:r>
        <w:rPr>
          <w:rFonts w:ascii="BIZ UDPゴシック" w:eastAsia="BIZ UDPゴシック" w:hAnsi="BIZ UDPゴシック" w:cs="游明朝" w:hint="eastAsia"/>
          <w:b/>
          <w:bCs/>
          <w:kern w:val="0"/>
          <w:sz w:val="24"/>
          <w:szCs w:val="24"/>
        </w:rPr>
        <w:lastRenderedPageBreak/>
        <w:t xml:space="preserve">様式２　</w:t>
      </w:r>
      <w:r w:rsidRPr="00ED697C">
        <w:rPr>
          <w:rFonts w:ascii="BIZ UDPゴシック" w:eastAsia="BIZ UDPゴシック" w:hAnsi="BIZ UDPゴシック" w:cs="游明朝" w:hint="eastAsia"/>
          <w:b/>
          <w:bCs/>
          <w:kern w:val="0"/>
          <w:sz w:val="24"/>
          <w:szCs w:val="24"/>
        </w:rPr>
        <w:t>留学先大学</w:t>
      </w:r>
      <w:r>
        <w:rPr>
          <w:rFonts w:ascii="BIZ UDPゴシック" w:eastAsia="BIZ UDPゴシック" w:hAnsi="BIZ UDPゴシック" w:cs="游明朝" w:hint="eastAsia"/>
          <w:b/>
          <w:bCs/>
          <w:kern w:val="0"/>
          <w:sz w:val="24"/>
          <w:szCs w:val="24"/>
        </w:rPr>
        <w:t xml:space="preserve">　別添⑥</w:t>
      </w:r>
      <w:r w:rsidR="00B1112A">
        <w:rPr>
          <w:rFonts w:ascii="BIZ UDPゴシック" w:eastAsia="BIZ UDPゴシック" w:hAnsi="BIZ UDPゴシック" w:cs="游明朝" w:hint="eastAsia"/>
          <w:b/>
          <w:bCs/>
          <w:kern w:val="0"/>
          <w:sz w:val="24"/>
          <w:szCs w:val="24"/>
        </w:rPr>
        <w:t xml:space="preserve">　</w:t>
      </w:r>
      <w:r w:rsidR="00ED705E">
        <w:rPr>
          <w:rFonts w:ascii="BIZ UDPゴシック" w:eastAsia="BIZ UDPゴシック" w:hAnsi="BIZ UDPゴシック" w:cs="游明朝" w:hint="eastAsia"/>
          <w:b/>
          <w:bCs/>
          <w:kern w:val="0"/>
          <w:sz w:val="24"/>
          <w:szCs w:val="24"/>
        </w:rPr>
        <w:t>大学院</w:t>
      </w:r>
      <w:r w:rsidR="00B1112A">
        <w:rPr>
          <w:rFonts w:ascii="BIZ UDPゴシック" w:eastAsia="BIZ UDPゴシック" w:hAnsi="BIZ UDPゴシック" w:cs="游明朝" w:hint="eastAsia"/>
          <w:b/>
          <w:bCs/>
          <w:kern w:val="0"/>
          <w:sz w:val="24"/>
          <w:szCs w:val="24"/>
        </w:rPr>
        <w:t xml:space="preserve">　留学先大学の概要</w:t>
      </w:r>
    </w:p>
    <w:p w14:paraId="05223629" w14:textId="77777777" w:rsidR="00B1112A" w:rsidRPr="002B47B9" w:rsidRDefault="00B1112A" w:rsidP="00B1112A">
      <w:pPr>
        <w:jc w:val="left"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tbl>
      <w:tblPr>
        <w:tblStyle w:val="a3"/>
        <w:tblpPr w:leftFromText="142" w:rightFromText="142" w:vertAnchor="text" w:horzAnchor="margin" w:tblpY="13"/>
        <w:tblW w:w="4932" w:type="pct"/>
        <w:tblLook w:val="04A0" w:firstRow="1" w:lastRow="0" w:firstColumn="1" w:lastColumn="0" w:noHBand="0" w:noVBand="1"/>
      </w:tblPr>
      <w:tblGrid>
        <w:gridCol w:w="2816"/>
        <w:gridCol w:w="6768"/>
      </w:tblGrid>
      <w:tr w:rsidR="00B1112A" w:rsidRPr="00786BF5" w14:paraId="18C46192" w14:textId="77777777" w:rsidTr="0023373F">
        <w:tc>
          <w:tcPr>
            <w:tcW w:w="1469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5F5FF"/>
          </w:tcPr>
          <w:p w14:paraId="0C8488CE" w14:textId="77777777" w:rsidR="00B1112A" w:rsidRPr="00BC314A" w:rsidRDefault="00B1112A" w:rsidP="0023373F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BC314A">
              <w:rPr>
                <w:rFonts w:ascii="BIZ UDPゴシック" w:eastAsia="BIZ UDPゴシック" w:hAnsi="BIZ UDPゴシック" w:hint="eastAsia"/>
                <w:sz w:val="22"/>
              </w:rPr>
              <w:t>選考管理番号</w:t>
            </w:r>
          </w:p>
        </w:tc>
        <w:tc>
          <w:tcPr>
            <w:tcW w:w="3531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53810C5E" w14:textId="16678755" w:rsidR="00B1112A" w:rsidRPr="005329A6" w:rsidRDefault="00B1112A" w:rsidP="0023373F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</w:tr>
      <w:tr w:rsidR="00B1112A" w:rsidRPr="003C57D2" w14:paraId="60C199F0" w14:textId="77777777" w:rsidTr="0023373F">
        <w:tc>
          <w:tcPr>
            <w:tcW w:w="1469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5F5FF"/>
          </w:tcPr>
          <w:p w14:paraId="40DFD556" w14:textId="77777777" w:rsidR="00B1112A" w:rsidRDefault="00B1112A" w:rsidP="0023373F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5B07E6">
              <w:rPr>
                <w:rFonts w:ascii="BIZ UDPゴシック" w:eastAsia="BIZ UDPゴシック" w:hAnsi="BIZ UDPゴシック" w:hint="eastAsia"/>
                <w:sz w:val="22"/>
              </w:rPr>
              <w:t>カナ氏名</w:t>
            </w:r>
          </w:p>
        </w:tc>
        <w:tc>
          <w:tcPr>
            <w:tcW w:w="3531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66082007" w14:textId="1CBF8E2A" w:rsidR="00B1112A" w:rsidRPr="005329A6" w:rsidRDefault="00B1112A" w:rsidP="0023373F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</w:tr>
      <w:tr w:rsidR="0025274A" w:rsidRPr="003C57D2" w14:paraId="22853097" w14:textId="77777777" w:rsidTr="0023373F">
        <w:tc>
          <w:tcPr>
            <w:tcW w:w="1469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5F5FF"/>
          </w:tcPr>
          <w:p w14:paraId="7E3B6D84" w14:textId="77777777" w:rsidR="0025274A" w:rsidRPr="00BC314A" w:rsidRDefault="0025274A" w:rsidP="0025274A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留学先大学名（英文）</w:t>
            </w:r>
          </w:p>
        </w:tc>
        <w:tc>
          <w:tcPr>
            <w:tcW w:w="3531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48E55F48" w14:textId="5A4CD05D" w:rsidR="0025274A" w:rsidRPr="005329A6" w:rsidRDefault="0025274A" w:rsidP="0025274A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</w:tr>
      <w:tr w:rsidR="00C60075" w:rsidRPr="003C57D2" w14:paraId="6F210833" w14:textId="77777777" w:rsidTr="00182B2A">
        <w:tc>
          <w:tcPr>
            <w:tcW w:w="1469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5F5FF"/>
            <w:vAlign w:val="center"/>
          </w:tcPr>
          <w:p w14:paraId="7A67F1AE" w14:textId="77777777" w:rsidR="00C60075" w:rsidRDefault="00C60075" w:rsidP="00C60075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希望順</w:t>
            </w:r>
          </w:p>
          <w:p w14:paraId="2AC355DA" w14:textId="00AFAB0F" w:rsidR="00C60075" w:rsidRDefault="00C60075" w:rsidP="00182B2A">
            <w:pPr>
              <w:spacing w:line="180" w:lineRule="exac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62283A">
              <w:rPr>
                <w:rFonts w:ascii="BIZ UDPゴシック" w:eastAsia="BIZ UDPゴシック" w:hAnsi="BIZ UDPゴシック" w:hint="eastAsia"/>
                <w:sz w:val="14"/>
                <w:szCs w:val="14"/>
              </w:rPr>
              <w:t>（該当するものを〇で囲んでください）</w:t>
            </w:r>
          </w:p>
        </w:tc>
        <w:tc>
          <w:tcPr>
            <w:tcW w:w="3531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22C15D32" w14:textId="6E4201E3" w:rsidR="00C60075" w:rsidRPr="005329A6" w:rsidRDefault="00C60075" w:rsidP="00C60075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cs="游明朝" w:hint="eastAsia"/>
                <w:b/>
                <w:bCs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41888" behindDoc="0" locked="0" layoutInCell="1" allowOverlap="1" wp14:anchorId="754F5E72" wp14:editId="00E71FE6">
                      <wp:simplePos x="0" y="0"/>
                      <wp:positionH relativeFrom="column">
                        <wp:posOffset>3571875</wp:posOffset>
                      </wp:positionH>
                      <wp:positionV relativeFrom="paragraph">
                        <wp:posOffset>635</wp:posOffset>
                      </wp:positionV>
                      <wp:extent cx="853440" cy="312420"/>
                      <wp:effectExtent l="0" t="0" r="22860" b="11430"/>
                      <wp:wrapNone/>
                      <wp:docPr id="17" name="楕円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3440" cy="31242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DBCB375" id="楕円 17" o:spid="_x0000_s1026" style="position:absolute;left:0;text-align:left;margin-left:281.25pt;margin-top:.05pt;width:67.2pt;height:24.6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" filled="f" strokecolor="#c00000" strokeweight="2pt"/>
                  </w:pict>
                </mc:Fallback>
              </mc:AlternateContent>
            </w:r>
            <w:r w:rsidRPr="005329A6">
              <w:rPr>
                <w:rFonts w:ascii="BIZ UDPゴシック" w:eastAsia="BIZ UDPゴシック" w:hAnsi="BIZ UDPゴシック" w:cs="游明朝" w:hint="eastAsia"/>
                <w:b/>
                <w:bCs/>
                <w:noProof/>
                <w:kern w:val="0"/>
                <w:sz w:val="24"/>
                <w:szCs w:val="24"/>
              </w:rPr>
              <w:t xml:space="preserve">第１希望　　　第２希望　　　</w:t>
            </w:r>
          </w:p>
        </w:tc>
      </w:tr>
      <w:tr w:rsidR="00C60075" w:rsidRPr="003C57D2" w14:paraId="0EB7C71B" w14:textId="77777777" w:rsidTr="0023373F">
        <w:tc>
          <w:tcPr>
            <w:tcW w:w="1469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5F5FF"/>
          </w:tcPr>
          <w:p w14:paraId="2D3262FC" w14:textId="77777777" w:rsidR="00C60075" w:rsidRDefault="00C60075" w:rsidP="00C60075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出典</w:t>
            </w:r>
          </w:p>
          <w:p w14:paraId="74A06017" w14:textId="010C307F" w:rsidR="00C60075" w:rsidRDefault="00C60075" w:rsidP="00C60075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2B78D8">
              <w:rPr>
                <w:rFonts w:ascii="BIZ UDPゴシック" w:eastAsia="BIZ UDPゴシック" w:hAnsi="BIZ UDPゴシック" w:hint="eastAsia"/>
                <w:sz w:val="14"/>
                <w:szCs w:val="14"/>
              </w:rPr>
              <w:t>（該当するものを〇で囲んでください）</w:t>
            </w:r>
          </w:p>
        </w:tc>
        <w:tc>
          <w:tcPr>
            <w:tcW w:w="3531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4BAD2E89" w14:textId="142D33D8" w:rsidR="00C60075" w:rsidRDefault="00C60075" w:rsidP="00C60075">
            <w:pPr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cs="游明朝" w:hint="eastAsia"/>
                <w:b/>
                <w:bCs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40864" behindDoc="0" locked="0" layoutInCell="1" allowOverlap="1" wp14:anchorId="6B60C1C9" wp14:editId="3B92998D">
                      <wp:simplePos x="0" y="0"/>
                      <wp:positionH relativeFrom="column">
                        <wp:posOffset>3000075</wp:posOffset>
                      </wp:positionH>
                      <wp:positionV relativeFrom="paragraph">
                        <wp:posOffset>208340</wp:posOffset>
                      </wp:positionV>
                      <wp:extent cx="1363980" cy="350520"/>
                      <wp:effectExtent l="0" t="0" r="26670" b="11430"/>
                      <wp:wrapNone/>
                      <wp:docPr id="80" name="楕円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3980" cy="35052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2169532" id="楕円 80" o:spid="_x0000_s1026" style="position:absolute;left:0;text-align:left;margin-left:236.25pt;margin-top:16.4pt;width:107.4pt;height:27.6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" filled="f" strokecolor="#c00000" strokeweight="2pt"/>
                  </w:pict>
                </mc:Fallback>
              </mc:AlternateContent>
            </w:r>
            <w:r w:rsidRPr="005B07E6">
              <w:rPr>
                <w:rFonts w:ascii="BIZ UDPゴシック" w:eastAsia="BIZ UDPゴシック" w:hAnsi="BIZ UDPゴシック" w:hint="eastAsia"/>
                <w:sz w:val="22"/>
              </w:rPr>
              <w:t xml:space="preserve">大学のホームページ　／　入学許可証　／　</w:t>
            </w:r>
          </w:p>
          <w:p w14:paraId="4DDF12AA" w14:textId="2333C585" w:rsidR="00C60075" w:rsidRDefault="00C60075" w:rsidP="00C60075">
            <w:pPr>
              <w:rPr>
                <w:rFonts w:ascii="BIZ UDPゴシック" w:eastAsia="BIZ UDPゴシック" w:hAnsi="BIZ UDPゴシック"/>
                <w:sz w:val="22"/>
              </w:rPr>
            </w:pPr>
            <w:r w:rsidRPr="005B07E6">
              <w:rPr>
                <w:rFonts w:ascii="BIZ UDPゴシック" w:eastAsia="BIZ UDPゴシック" w:hAnsi="BIZ UDPゴシック" w:hint="eastAsia"/>
                <w:sz w:val="22"/>
              </w:rPr>
              <w:t xml:space="preserve">大学にメールで問い合わせた文書／　</w:t>
            </w:r>
          </w:p>
          <w:p w14:paraId="01DBE159" w14:textId="0C9A1F66" w:rsidR="00C60075" w:rsidRPr="005B07E6" w:rsidRDefault="00C60075" w:rsidP="00C60075">
            <w:pPr>
              <w:rPr>
                <w:rFonts w:ascii="BIZ UDPゴシック" w:eastAsia="BIZ UDPゴシック" w:hAnsi="BIZ UDPゴシック"/>
                <w:sz w:val="22"/>
              </w:rPr>
            </w:pPr>
            <w:r w:rsidRPr="005B07E6">
              <w:rPr>
                <w:rFonts w:ascii="BIZ UDPゴシック" w:eastAsia="BIZ UDPゴシック" w:hAnsi="BIZ UDPゴシック" w:hint="eastAsia"/>
                <w:sz w:val="22"/>
              </w:rPr>
              <w:t>その他</w:t>
            </w:r>
            <w:r w:rsidRPr="002B78D8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　（具体的に記載してください）</w:t>
            </w:r>
          </w:p>
          <w:p w14:paraId="79856D1C" w14:textId="77777777" w:rsidR="00C60075" w:rsidRPr="00352E37" w:rsidRDefault="00C60075" w:rsidP="00C60075">
            <w:pPr>
              <w:rPr>
                <w:rFonts w:ascii="HGP教科書体" w:eastAsia="HGP教科書体" w:hAnsi="Yu Gothic"/>
                <w:b/>
                <w:bCs/>
                <w:i/>
                <w:color w:val="548DD4" w:themeColor="text2" w:themeTint="99"/>
                <w:sz w:val="24"/>
                <w:szCs w:val="24"/>
              </w:rPr>
            </w:pPr>
          </w:p>
        </w:tc>
      </w:tr>
      <w:tr w:rsidR="00C60075" w:rsidRPr="003C57D2" w14:paraId="009A85F4" w14:textId="77777777" w:rsidTr="0023373F">
        <w:tc>
          <w:tcPr>
            <w:tcW w:w="1469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5F5FF"/>
          </w:tcPr>
          <w:p w14:paraId="3B5E1B12" w14:textId="77777777" w:rsidR="00C60075" w:rsidRDefault="00C60075" w:rsidP="00C60075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BC314A">
              <w:rPr>
                <w:rFonts w:ascii="BIZ UDPゴシック" w:eastAsia="BIZ UDPゴシック" w:hAnsi="BIZ UDPゴシック" w:hint="eastAsia"/>
                <w:sz w:val="22"/>
              </w:rPr>
              <w:t>出典URL</w:t>
            </w:r>
          </w:p>
          <w:p w14:paraId="24414739" w14:textId="77777777" w:rsidR="00C60075" w:rsidRPr="00352E37" w:rsidRDefault="00C60075" w:rsidP="00C60075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352E37">
              <w:rPr>
                <w:rFonts w:ascii="BIZ UDPゴシック" w:eastAsia="BIZ UDPゴシック" w:hAnsi="BIZ UDPゴシック" w:hint="eastAsia"/>
                <w:sz w:val="16"/>
                <w:szCs w:val="16"/>
              </w:rPr>
              <w:t>（ホームページの場合記入すること）</w:t>
            </w:r>
          </w:p>
        </w:tc>
        <w:tc>
          <w:tcPr>
            <w:tcW w:w="3531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3FFDA472" w14:textId="77777777" w:rsidR="00C60075" w:rsidRPr="005329A6" w:rsidRDefault="00C60075" w:rsidP="00C60075">
            <w:pPr>
              <w:rPr>
                <w:rFonts w:ascii="BIZ UDPゴシック" w:eastAsia="BIZ UDPゴシック" w:hAnsi="BIZ UDPゴシック" w:cs="游明朝"/>
                <w:b/>
                <w:bCs/>
                <w:noProof/>
                <w:kern w:val="0"/>
                <w:sz w:val="24"/>
                <w:szCs w:val="24"/>
              </w:rPr>
            </w:pPr>
          </w:p>
        </w:tc>
      </w:tr>
      <w:tr w:rsidR="00C60075" w:rsidRPr="003C57D2" w14:paraId="6D268958" w14:textId="77777777" w:rsidTr="0023373F">
        <w:tc>
          <w:tcPr>
            <w:tcW w:w="1469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5F5FF"/>
          </w:tcPr>
          <w:p w14:paraId="55DD7BE5" w14:textId="77777777" w:rsidR="00C60075" w:rsidRDefault="00C60075" w:rsidP="00C60075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留学先大学の概要の和訳</w:t>
            </w:r>
          </w:p>
          <w:p w14:paraId="76F0187C" w14:textId="77777777" w:rsidR="00C60075" w:rsidRDefault="00C60075" w:rsidP="00C60075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  <w:p w14:paraId="683A33AA" w14:textId="77777777" w:rsidR="00C60075" w:rsidRDefault="00C60075" w:rsidP="00C60075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  <w:p w14:paraId="1BD88B60" w14:textId="788382B4" w:rsidR="00C60075" w:rsidRPr="006342A8" w:rsidRDefault="00C60075" w:rsidP="00C60075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3531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5D67AB61" w14:textId="003DFA4F" w:rsidR="00C60075" w:rsidRPr="005329A6" w:rsidRDefault="00C60075" w:rsidP="00C60075">
            <w:pPr>
              <w:rPr>
                <w:rStyle w:val="af"/>
                <w:rFonts w:ascii="HGP教科書体" w:eastAsia="HGP教科書体" w:hAnsi="Yu Gothic"/>
                <w:b/>
                <w:bCs/>
                <w:color w:val="auto"/>
                <w:sz w:val="24"/>
                <w:szCs w:val="24"/>
              </w:rPr>
            </w:pPr>
          </w:p>
        </w:tc>
      </w:tr>
    </w:tbl>
    <w:p w14:paraId="0BC8B0F5" w14:textId="77777777" w:rsidR="00B1112A" w:rsidRPr="00302F14" w:rsidRDefault="00B1112A" w:rsidP="00B1112A">
      <w:pPr>
        <w:jc w:val="left"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2D39553C" w14:textId="05036747" w:rsidR="00B1112A" w:rsidRDefault="00B1112A" w:rsidP="00B1112A">
      <w:pPr>
        <w:rPr>
          <w:rFonts w:ascii="BIZ UDPゴシック" w:eastAsia="BIZ UDPゴシック" w:hAnsi="BIZ UDPゴシック" w:cs="游明朝"/>
          <w:b/>
          <w:bCs/>
          <w:color w:val="C0C0C0"/>
          <w:kern w:val="0"/>
          <w:sz w:val="22"/>
        </w:rPr>
      </w:pPr>
      <w:r>
        <w:rPr>
          <w:rFonts w:ascii="BIZ UDPゴシック" w:eastAsia="BIZ UDPゴシック" w:hAnsi="BIZ UDPゴシック" w:cs="游明朝" w:hint="eastAsia"/>
          <w:b/>
          <w:bCs/>
          <w:color w:val="000000" w:themeColor="text1"/>
          <w:kern w:val="0"/>
          <w:sz w:val="22"/>
        </w:rPr>
        <w:t>根拠書類</w:t>
      </w:r>
      <w:r w:rsidRPr="00302F14">
        <w:rPr>
          <w:rFonts w:ascii="BIZ UDPゴシック" w:eastAsia="BIZ UDPゴシック" w:hAnsi="BIZ UDPゴシック" w:cs="游明朝" w:hint="eastAsia"/>
          <w:b/>
          <w:bCs/>
          <w:color w:val="000000" w:themeColor="text1"/>
          <w:kern w:val="0"/>
          <w:sz w:val="22"/>
        </w:rPr>
        <w:t>スクリーンショット</w:t>
      </w:r>
      <w:r w:rsidR="00AD4AF8">
        <w:rPr>
          <w:rFonts w:ascii="BIZ UDPゴシック" w:eastAsia="BIZ UDPゴシック" w:hAnsi="BIZ UDPゴシック" w:cs="游明朝" w:hint="eastAsia"/>
          <w:b/>
          <w:bCs/>
          <w:color w:val="000000" w:themeColor="text1"/>
          <w:kern w:val="0"/>
          <w:sz w:val="22"/>
        </w:rPr>
        <w:t>（画像）</w:t>
      </w:r>
      <w:r>
        <w:rPr>
          <w:rFonts w:ascii="BIZ UDPゴシック" w:eastAsia="BIZ UDPゴシック" w:hAnsi="BIZ UDPゴシック" w:cs="游明朝" w:hint="eastAsia"/>
          <w:b/>
          <w:bCs/>
          <w:color w:val="C0C0C0"/>
          <w:kern w:val="0"/>
          <w:sz w:val="22"/>
        </w:rPr>
        <w:t xml:space="preserve">　</w:t>
      </w:r>
    </w:p>
    <w:p w14:paraId="35AAE8C9" w14:textId="76280417" w:rsidR="00FE143E" w:rsidRDefault="00FE143E" w:rsidP="00B1112A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0B87BB69" w14:textId="7A601626" w:rsidR="00B1112A" w:rsidRDefault="00B1112A" w:rsidP="00B1112A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712D7219" w14:textId="77777777" w:rsidR="00B1112A" w:rsidRDefault="00B1112A" w:rsidP="00B1112A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777F29CE" w14:textId="77777777" w:rsidR="00B1112A" w:rsidRDefault="00B1112A" w:rsidP="00B1112A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6473C66F" w14:textId="64B869F6" w:rsidR="00145A8E" w:rsidRDefault="00145A8E">
      <w:pPr>
        <w:widowControl/>
        <w:jc w:val="left"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  <w:r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  <w:br w:type="page"/>
      </w:r>
    </w:p>
    <w:p w14:paraId="793E93C7" w14:textId="7A28BBD3" w:rsidR="00145A8E" w:rsidRDefault="00B51BA8" w:rsidP="002C7D9A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  <w:r>
        <w:rPr>
          <w:rFonts w:ascii="BIZ UDPゴシック" w:eastAsia="BIZ UDPゴシック" w:hAnsi="BIZ UDPゴシック" w:cs="游明朝" w:hint="eastAsia"/>
          <w:b/>
          <w:bCs/>
          <w:kern w:val="0"/>
          <w:sz w:val="24"/>
          <w:szCs w:val="24"/>
        </w:rPr>
        <w:lastRenderedPageBreak/>
        <w:t xml:space="preserve">様式２　</w:t>
      </w:r>
      <w:r w:rsidRPr="00ED697C">
        <w:rPr>
          <w:rFonts w:ascii="BIZ UDPゴシック" w:eastAsia="BIZ UDPゴシック" w:hAnsi="BIZ UDPゴシック" w:cs="游明朝" w:hint="eastAsia"/>
          <w:b/>
          <w:bCs/>
          <w:kern w:val="0"/>
          <w:sz w:val="24"/>
          <w:szCs w:val="24"/>
        </w:rPr>
        <w:t>留学先大学</w:t>
      </w:r>
      <w:r>
        <w:rPr>
          <w:rFonts w:ascii="BIZ UDPゴシック" w:eastAsia="BIZ UDPゴシック" w:hAnsi="BIZ UDPゴシック" w:cs="游明朝" w:hint="eastAsia"/>
          <w:b/>
          <w:bCs/>
          <w:kern w:val="0"/>
          <w:sz w:val="24"/>
          <w:szCs w:val="24"/>
        </w:rPr>
        <w:t xml:space="preserve">　別添⑦</w:t>
      </w:r>
      <w:r w:rsidR="00655D7F">
        <w:rPr>
          <w:rFonts w:ascii="BIZ UDPゴシック" w:eastAsia="BIZ UDPゴシック" w:hAnsi="BIZ UDPゴシック" w:cs="游明朝" w:hint="eastAsia"/>
          <w:b/>
          <w:bCs/>
          <w:kern w:val="0"/>
          <w:sz w:val="24"/>
          <w:szCs w:val="24"/>
        </w:rPr>
        <w:t xml:space="preserve">　</w:t>
      </w:r>
      <w:r w:rsidR="00152A6A">
        <w:rPr>
          <w:rFonts w:ascii="BIZ UDPゴシック" w:eastAsia="BIZ UDPゴシック" w:hAnsi="BIZ UDPゴシック" w:cs="游明朝" w:hint="eastAsia"/>
          <w:b/>
          <w:bCs/>
          <w:kern w:val="0"/>
          <w:sz w:val="24"/>
          <w:szCs w:val="24"/>
        </w:rPr>
        <w:t>大学院</w:t>
      </w:r>
      <w:r w:rsidR="00655D7F">
        <w:rPr>
          <w:rFonts w:ascii="BIZ UDPゴシック" w:eastAsia="BIZ UDPゴシック" w:hAnsi="BIZ UDPゴシック" w:cs="游明朝" w:hint="eastAsia"/>
          <w:b/>
          <w:bCs/>
          <w:kern w:val="0"/>
          <w:sz w:val="24"/>
          <w:szCs w:val="24"/>
        </w:rPr>
        <w:t xml:space="preserve">　在籍課程の概要</w:t>
      </w:r>
    </w:p>
    <w:p w14:paraId="70B835E5" w14:textId="3CFB2331" w:rsidR="00655D7F" w:rsidRPr="00655D7F" w:rsidRDefault="00655D7F" w:rsidP="00655D7F">
      <w:pPr>
        <w:jc w:val="left"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tbl>
      <w:tblPr>
        <w:tblStyle w:val="a3"/>
        <w:tblpPr w:leftFromText="142" w:rightFromText="142" w:vertAnchor="text" w:horzAnchor="margin" w:tblpY="13"/>
        <w:tblW w:w="4932" w:type="pct"/>
        <w:tblLook w:val="04A0" w:firstRow="1" w:lastRow="0" w:firstColumn="1" w:lastColumn="0" w:noHBand="0" w:noVBand="1"/>
      </w:tblPr>
      <w:tblGrid>
        <w:gridCol w:w="2816"/>
        <w:gridCol w:w="6768"/>
      </w:tblGrid>
      <w:tr w:rsidR="00655D7F" w:rsidRPr="00786BF5" w14:paraId="1E58D31D" w14:textId="77777777" w:rsidTr="0023373F">
        <w:tc>
          <w:tcPr>
            <w:tcW w:w="1469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5F5FF"/>
          </w:tcPr>
          <w:p w14:paraId="65F89517" w14:textId="77777777" w:rsidR="00655D7F" w:rsidRPr="00BC314A" w:rsidRDefault="00655D7F" w:rsidP="0023373F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BC314A">
              <w:rPr>
                <w:rFonts w:ascii="BIZ UDPゴシック" w:eastAsia="BIZ UDPゴシック" w:hAnsi="BIZ UDPゴシック" w:hint="eastAsia"/>
                <w:sz w:val="22"/>
              </w:rPr>
              <w:t>選考管理番号</w:t>
            </w:r>
          </w:p>
        </w:tc>
        <w:tc>
          <w:tcPr>
            <w:tcW w:w="3531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0C7C79C9" w14:textId="11C5E43A" w:rsidR="00655D7F" w:rsidRPr="005329A6" w:rsidRDefault="00655D7F" w:rsidP="0023373F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</w:tr>
      <w:tr w:rsidR="00655D7F" w:rsidRPr="003C57D2" w14:paraId="2AA5E883" w14:textId="77777777" w:rsidTr="0023373F">
        <w:tc>
          <w:tcPr>
            <w:tcW w:w="1469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5F5FF"/>
          </w:tcPr>
          <w:p w14:paraId="50A7B0C3" w14:textId="77777777" w:rsidR="00655D7F" w:rsidRDefault="00655D7F" w:rsidP="0023373F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5B07E6">
              <w:rPr>
                <w:rFonts w:ascii="BIZ UDPゴシック" w:eastAsia="BIZ UDPゴシック" w:hAnsi="BIZ UDPゴシック" w:hint="eastAsia"/>
                <w:sz w:val="22"/>
              </w:rPr>
              <w:t>カナ氏名</w:t>
            </w:r>
          </w:p>
        </w:tc>
        <w:tc>
          <w:tcPr>
            <w:tcW w:w="3531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4C350FA4" w14:textId="6FD14F79" w:rsidR="00655D7F" w:rsidRPr="005329A6" w:rsidRDefault="00655D7F" w:rsidP="0023373F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</w:tr>
      <w:tr w:rsidR="0025274A" w:rsidRPr="003C57D2" w14:paraId="23210B97" w14:textId="77777777" w:rsidTr="0023373F">
        <w:tc>
          <w:tcPr>
            <w:tcW w:w="1469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5F5FF"/>
          </w:tcPr>
          <w:p w14:paraId="39D5AC94" w14:textId="77777777" w:rsidR="0025274A" w:rsidRPr="00BC314A" w:rsidRDefault="0025274A" w:rsidP="0025274A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留学先大学名（英文）</w:t>
            </w:r>
          </w:p>
        </w:tc>
        <w:tc>
          <w:tcPr>
            <w:tcW w:w="3531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554A6C14" w14:textId="4BE2BCF5" w:rsidR="0025274A" w:rsidRPr="005329A6" w:rsidRDefault="0025274A" w:rsidP="0025274A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</w:tr>
      <w:tr w:rsidR="00C60075" w:rsidRPr="005329A6" w14:paraId="5378C0EA" w14:textId="77777777" w:rsidTr="003011BC">
        <w:tc>
          <w:tcPr>
            <w:tcW w:w="1469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5F5FF"/>
            <w:vAlign w:val="center"/>
          </w:tcPr>
          <w:p w14:paraId="718BD054" w14:textId="77777777" w:rsidR="00C60075" w:rsidRDefault="00C60075" w:rsidP="00C60075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希望順</w:t>
            </w:r>
          </w:p>
          <w:p w14:paraId="1BC4194F" w14:textId="77777777" w:rsidR="00C60075" w:rsidRDefault="00C60075" w:rsidP="00C60075">
            <w:pPr>
              <w:spacing w:line="180" w:lineRule="exac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62283A">
              <w:rPr>
                <w:rFonts w:ascii="BIZ UDPゴシック" w:eastAsia="BIZ UDPゴシック" w:hAnsi="BIZ UDPゴシック" w:hint="eastAsia"/>
                <w:sz w:val="14"/>
                <w:szCs w:val="14"/>
              </w:rPr>
              <w:t>（該当するものを〇で囲んでください）</w:t>
            </w:r>
          </w:p>
        </w:tc>
        <w:tc>
          <w:tcPr>
            <w:tcW w:w="3531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4D0BA9AA" w14:textId="77777777" w:rsidR="00C60075" w:rsidRPr="005329A6" w:rsidRDefault="00C60075" w:rsidP="00C60075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cs="游明朝" w:hint="eastAsia"/>
                <w:b/>
                <w:bCs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43936" behindDoc="0" locked="0" layoutInCell="1" allowOverlap="1" wp14:anchorId="5A8DA8E6" wp14:editId="07955BDF">
                      <wp:simplePos x="0" y="0"/>
                      <wp:positionH relativeFrom="column">
                        <wp:posOffset>3571875</wp:posOffset>
                      </wp:positionH>
                      <wp:positionV relativeFrom="paragraph">
                        <wp:posOffset>635</wp:posOffset>
                      </wp:positionV>
                      <wp:extent cx="853440" cy="312420"/>
                      <wp:effectExtent l="0" t="0" r="22860" b="11430"/>
                      <wp:wrapNone/>
                      <wp:docPr id="18" name="楕円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3440" cy="31242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5883E0C" id="楕円 18" o:spid="_x0000_s1026" style="position:absolute;left:0;text-align:left;margin-left:281.25pt;margin-top:.05pt;width:67.2pt;height:24.6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" filled="f" strokecolor="#c00000" strokeweight="2pt"/>
                  </w:pict>
                </mc:Fallback>
              </mc:AlternateContent>
            </w:r>
            <w:r w:rsidRPr="005329A6">
              <w:rPr>
                <w:rFonts w:ascii="BIZ UDPゴシック" w:eastAsia="BIZ UDPゴシック" w:hAnsi="BIZ UDPゴシック" w:cs="游明朝" w:hint="eastAsia"/>
                <w:b/>
                <w:bCs/>
                <w:noProof/>
                <w:kern w:val="0"/>
                <w:sz w:val="24"/>
                <w:szCs w:val="24"/>
              </w:rPr>
              <w:t xml:space="preserve">第１希望　　　第２希望　　　</w:t>
            </w:r>
          </w:p>
        </w:tc>
      </w:tr>
      <w:tr w:rsidR="0025274A" w:rsidRPr="003C57D2" w14:paraId="771B21E1" w14:textId="77777777" w:rsidTr="0023373F">
        <w:tc>
          <w:tcPr>
            <w:tcW w:w="1469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5F5FF"/>
          </w:tcPr>
          <w:p w14:paraId="5B090238" w14:textId="77777777" w:rsidR="0025274A" w:rsidRDefault="0025274A" w:rsidP="0025274A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出典</w:t>
            </w:r>
          </w:p>
          <w:p w14:paraId="689985F5" w14:textId="03A6F497" w:rsidR="0025274A" w:rsidRDefault="0025274A" w:rsidP="0025274A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2B78D8">
              <w:rPr>
                <w:rFonts w:ascii="BIZ UDPゴシック" w:eastAsia="BIZ UDPゴシック" w:hAnsi="BIZ UDPゴシック" w:hint="eastAsia"/>
                <w:sz w:val="14"/>
                <w:szCs w:val="14"/>
              </w:rPr>
              <w:t>（該当するものを〇で囲んでください）</w:t>
            </w:r>
          </w:p>
        </w:tc>
        <w:tc>
          <w:tcPr>
            <w:tcW w:w="3531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3701FAF4" w14:textId="36DEB210" w:rsidR="0025274A" w:rsidRDefault="0025274A" w:rsidP="0025274A">
            <w:pPr>
              <w:rPr>
                <w:rFonts w:ascii="BIZ UDPゴシック" w:eastAsia="BIZ UDPゴシック" w:hAnsi="BIZ UDPゴシック"/>
                <w:sz w:val="22"/>
              </w:rPr>
            </w:pPr>
            <w:r w:rsidRPr="005B07E6">
              <w:rPr>
                <w:rFonts w:ascii="BIZ UDPゴシック" w:eastAsia="BIZ UDPゴシック" w:hAnsi="BIZ UDPゴシック" w:hint="eastAsia"/>
                <w:sz w:val="22"/>
              </w:rPr>
              <w:t xml:space="preserve">大学のホームページ　／　入学許可証　／　</w:t>
            </w:r>
          </w:p>
          <w:p w14:paraId="62054206" w14:textId="1861F019" w:rsidR="0025274A" w:rsidRDefault="005329A6" w:rsidP="0025274A">
            <w:pPr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cs="游明朝" w:hint="eastAsia"/>
                <w:b/>
                <w:bCs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24480" behindDoc="0" locked="0" layoutInCell="1" allowOverlap="1" wp14:anchorId="10B7745C" wp14:editId="064DBCB2">
                      <wp:simplePos x="0" y="0"/>
                      <wp:positionH relativeFrom="column">
                        <wp:posOffset>3042788</wp:posOffset>
                      </wp:positionH>
                      <wp:positionV relativeFrom="paragraph">
                        <wp:posOffset>39622</wp:posOffset>
                      </wp:positionV>
                      <wp:extent cx="1363980" cy="350520"/>
                      <wp:effectExtent l="0" t="0" r="26670" b="11430"/>
                      <wp:wrapNone/>
                      <wp:docPr id="83" name="楕円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3980" cy="35052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72FDCC8" id="楕円 83" o:spid="_x0000_s1026" style="position:absolute;left:0;text-align:left;margin-left:239.6pt;margin-top:3.1pt;width:107.4pt;height:27.6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" filled="f" strokecolor="#c00000" strokeweight="2pt"/>
                  </w:pict>
                </mc:Fallback>
              </mc:AlternateContent>
            </w:r>
            <w:r w:rsidR="0025274A" w:rsidRPr="005B07E6">
              <w:rPr>
                <w:rFonts w:ascii="BIZ UDPゴシック" w:eastAsia="BIZ UDPゴシック" w:hAnsi="BIZ UDPゴシック" w:hint="eastAsia"/>
                <w:sz w:val="22"/>
              </w:rPr>
              <w:t xml:space="preserve">大学にメールで問い合わせた文書／　</w:t>
            </w:r>
          </w:p>
          <w:p w14:paraId="7EC2C2C8" w14:textId="77777777" w:rsidR="0025274A" w:rsidRPr="005B07E6" w:rsidRDefault="0025274A" w:rsidP="0025274A">
            <w:pPr>
              <w:rPr>
                <w:rFonts w:ascii="BIZ UDPゴシック" w:eastAsia="BIZ UDPゴシック" w:hAnsi="BIZ UDPゴシック"/>
                <w:sz w:val="22"/>
              </w:rPr>
            </w:pPr>
            <w:r w:rsidRPr="005B07E6">
              <w:rPr>
                <w:rFonts w:ascii="BIZ UDPゴシック" w:eastAsia="BIZ UDPゴシック" w:hAnsi="BIZ UDPゴシック" w:hint="eastAsia"/>
                <w:sz w:val="22"/>
              </w:rPr>
              <w:t>その他</w:t>
            </w:r>
            <w:r w:rsidRPr="002B78D8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　（具体的に記載してください）</w:t>
            </w:r>
          </w:p>
          <w:p w14:paraId="0CE98EE2" w14:textId="77777777" w:rsidR="0025274A" w:rsidRPr="00352E37" w:rsidRDefault="0025274A" w:rsidP="0025274A">
            <w:pPr>
              <w:rPr>
                <w:rFonts w:ascii="HGP教科書体" w:eastAsia="HGP教科書体" w:hAnsi="Yu Gothic"/>
                <w:b/>
                <w:bCs/>
                <w:i/>
                <w:color w:val="548DD4" w:themeColor="text2" w:themeTint="99"/>
                <w:sz w:val="24"/>
                <w:szCs w:val="24"/>
              </w:rPr>
            </w:pPr>
          </w:p>
        </w:tc>
      </w:tr>
      <w:tr w:rsidR="0025274A" w:rsidRPr="003C57D2" w14:paraId="15650C9D" w14:textId="77777777" w:rsidTr="0023373F">
        <w:tc>
          <w:tcPr>
            <w:tcW w:w="1469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5F5FF"/>
          </w:tcPr>
          <w:p w14:paraId="66EFB444" w14:textId="77777777" w:rsidR="0025274A" w:rsidRDefault="0025274A" w:rsidP="0025274A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BC314A">
              <w:rPr>
                <w:rFonts w:ascii="BIZ UDPゴシック" w:eastAsia="BIZ UDPゴシック" w:hAnsi="BIZ UDPゴシック" w:hint="eastAsia"/>
                <w:sz w:val="22"/>
              </w:rPr>
              <w:t>出典URL</w:t>
            </w:r>
          </w:p>
          <w:p w14:paraId="14E3748A" w14:textId="77777777" w:rsidR="0025274A" w:rsidRPr="00352E37" w:rsidRDefault="0025274A" w:rsidP="0025274A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352E37">
              <w:rPr>
                <w:rFonts w:ascii="BIZ UDPゴシック" w:eastAsia="BIZ UDPゴシック" w:hAnsi="BIZ UDPゴシック" w:hint="eastAsia"/>
                <w:sz w:val="16"/>
                <w:szCs w:val="16"/>
              </w:rPr>
              <w:t>（ホームページの場合記入すること）</w:t>
            </w:r>
          </w:p>
        </w:tc>
        <w:tc>
          <w:tcPr>
            <w:tcW w:w="3531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4BB90E43" w14:textId="77777777" w:rsidR="0025274A" w:rsidRPr="005329A6" w:rsidRDefault="0025274A" w:rsidP="005329A6">
            <w:pPr>
              <w:rPr>
                <w:rFonts w:ascii="BIZ UDPゴシック" w:eastAsia="BIZ UDPゴシック" w:hAnsi="BIZ UDPゴシック" w:cs="游明朝"/>
                <w:b/>
                <w:bCs/>
                <w:noProof/>
                <w:kern w:val="0"/>
                <w:sz w:val="24"/>
                <w:szCs w:val="24"/>
              </w:rPr>
            </w:pPr>
          </w:p>
        </w:tc>
      </w:tr>
      <w:tr w:rsidR="00D82D72" w:rsidRPr="003C57D2" w14:paraId="73E1070C" w14:textId="77777777" w:rsidTr="0023373F">
        <w:tc>
          <w:tcPr>
            <w:tcW w:w="1469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5F5FF"/>
          </w:tcPr>
          <w:p w14:paraId="1C52D246" w14:textId="7599DFEA" w:rsidR="00D82D72" w:rsidRPr="006342A8" w:rsidRDefault="00D82D72" w:rsidP="00D82D72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在籍課程の概要の和訳</w:t>
            </w:r>
          </w:p>
        </w:tc>
        <w:tc>
          <w:tcPr>
            <w:tcW w:w="3531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4429E055" w14:textId="77777777" w:rsidR="000C0F75" w:rsidRPr="005329A6" w:rsidRDefault="000C0F75" w:rsidP="005329A6"/>
          <w:p w14:paraId="158FFA18" w14:textId="77777777" w:rsidR="005329A6" w:rsidRPr="005329A6" w:rsidRDefault="005329A6" w:rsidP="005329A6"/>
          <w:p w14:paraId="4F7A1CB2" w14:textId="77777777" w:rsidR="005329A6" w:rsidRPr="005329A6" w:rsidRDefault="005329A6" w:rsidP="005329A6"/>
          <w:p w14:paraId="30597B6E" w14:textId="54041533" w:rsidR="005329A6" w:rsidRPr="005329A6" w:rsidRDefault="005329A6" w:rsidP="005329A6">
            <w:pPr>
              <w:rPr>
                <w:rStyle w:val="af"/>
                <w:rFonts w:ascii="HGP教科書体" w:eastAsia="HGP教科書体" w:hAnsi="Yu Gothic"/>
                <w:b/>
                <w:bCs/>
                <w:i/>
                <w:color w:val="auto"/>
                <w:sz w:val="24"/>
                <w:szCs w:val="24"/>
              </w:rPr>
            </w:pPr>
          </w:p>
        </w:tc>
      </w:tr>
    </w:tbl>
    <w:p w14:paraId="513DA54C" w14:textId="77777777" w:rsidR="000E0644" w:rsidRDefault="000E0644" w:rsidP="005E5969">
      <w:pPr>
        <w:jc w:val="left"/>
        <w:rPr>
          <w:rFonts w:ascii="BIZ UDPゴシック" w:eastAsia="BIZ UDPゴシック" w:hAnsi="BIZ UDPゴシック" w:cs="游明朝"/>
          <w:b/>
          <w:bCs/>
          <w:color w:val="000000" w:themeColor="text1"/>
          <w:kern w:val="0"/>
          <w:sz w:val="22"/>
        </w:rPr>
      </w:pPr>
    </w:p>
    <w:p w14:paraId="388D80CA" w14:textId="0FE14C6D" w:rsidR="00D82D72" w:rsidRPr="00AD4AF8" w:rsidRDefault="00D82D72" w:rsidP="005E5969">
      <w:pPr>
        <w:jc w:val="left"/>
        <w:rPr>
          <w:rFonts w:ascii="BIZ UDPゴシック" w:eastAsia="BIZ UDPゴシック" w:hAnsi="BIZ UDPゴシック" w:cs="游明朝"/>
          <w:b/>
          <w:bCs/>
          <w:color w:val="000000" w:themeColor="text1"/>
          <w:kern w:val="0"/>
          <w:sz w:val="22"/>
        </w:rPr>
      </w:pPr>
      <w:r>
        <w:rPr>
          <w:rFonts w:ascii="BIZ UDPゴシック" w:eastAsia="BIZ UDPゴシック" w:hAnsi="BIZ UDPゴシック" w:cs="游明朝" w:hint="eastAsia"/>
          <w:b/>
          <w:bCs/>
          <w:color w:val="000000" w:themeColor="text1"/>
          <w:kern w:val="0"/>
          <w:sz w:val="22"/>
        </w:rPr>
        <w:t>根拠書類</w:t>
      </w:r>
      <w:r w:rsidRPr="00302F14">
        <w:rPr>
          <w:rFonts w:ascii="BIZ UDPゴシック" w:eastAsia="BIZ UDPゴシック" w:hAnsi="BIZ UDPゴシック" w:cs="游明朝" w:hint="eastAsia"/>
          <w:b/>
          <w:bCs/>
          <w:color w:val="000000" w:themeColor="text1"/>
          <w:kern w:val="0"/>
          <w:sz w:val="22"/>
        </w:rPr>
        <w:t>スクリーンショット</w:t>
      </w:r>
      <w:r w:rsidRPr="00AD4AF8">
        <w:rPr>
          <w:rFonts w:ascii="BIZ UDPゴシック" w:eastAsia="BIZ UDPゴシック" w:hAnsi="BIZ UDPゴシック" w:cs="游明朝" w:hint="eastAsia"/>
          <w:b/>
          <w:bCs/>
          <w:color w:val="000000" w:themeColor="text1"/>
          <w:kern w:val="0"/>
          <w:sz w:val="22"/>
        </w:rPr>
        <w:t xml:space="preserve">　（画像）</w:t>
      </w:r>
    </w:p>
    <w:p w14:paraId="27929136" w14:textId="7953A8FD" w:rsidR="00D82D72" w:rsidRDefault="00D82D72" w:rsidP="00D82D72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3CD99790" w14:textId="6C664EB5" w:rsidR="00D82D72" w:rsidRDefault="00D82D72" w:rsidP="00D82D72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02984C14" w14:textId="179A6706" w:rsidR="00D82D72" w:rsidRDefault="00D82D72" w:rsidP="00D82D72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27AB49CC" w14:textId="4AC6E9AF" w:rsidR="00D82D72" w:rsidRDefault="00D82D72" w:rsidP="00D82D72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713AE93B" w14:textId="2BB92881" w:rsidR="00D82D72" w:rsidRDefault="00D82D72" w:rsidP="00D82D72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7C127045" w14:textId="687340A9" w:rsidR="00D82D72" w:rsidRDefault="00D82D72" w:rsidP="00D82D72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6A6A0060" w14:textId="636DCA01" w:rsidR="00D82D72" w:rsidRDefault="00D82D72" w:rsidP="00D82D72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7F9D3FB5" w14:textId="3D87CF44" w:rsidR="00D82D72" w:rsidRDefault="00D82D72" w:rsidP="00D82D72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4EA204FB" w14:textId="1AABB86D" w:rsidR="00D82D72" w:rsidRDefault="00D82D72" w:rsidP="00D82D72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  <w:r w:rsidRPr="00445729">
        <w:rPr>
          <w:rFonts w:ascii="BIZ UDPゴシック" w:eastAsia="BIZ UDPゴシック" w:hAnsi="BIZ UDPゴシック" w:cs="游明朝"/>
          <w:b/>
          <w:bCs/>
          <w:noProof/>
          <w:kern w:val="0"/>
          <w:sz w:val="24"/>
          <w:szCs w:val="24"/>
        </w:rPr>
        <w:t xml:space="preserve"> </w:t>
      </w:r>
    </w:p>
    <w:p w14:paraId="38A5DF56" w14:textId="0580B57B" w:rsidR="00D82D72" w:rsidRPr="00B1112A" w:rsidRDefault="00D82D72" w:rsidP="00D82D72">
      <w:pPr>
        <w:jc w:val="left"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2BD92061" w14:textId="6E582ACE" w:rsidR="00655D7F" w:rsidRDefault="00D82D72" w:rsidP="00D82D72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  <w:r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  <w:br w:type="page"/>
      </w:r>
    </w:p>
    <w:p w14:paraId="25A700F0" w14:textId="432C8CFD" w:rsidR="00A857FC" w:rsidRDefault="00A857FC" w:rsidP="00A857FC">
      <w:pPr>
        <w:jc w:val="left"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  <w:r>
        <w:rPr>
          <w:rFonts w:ascii="BIZ UDPゴシック" w:eastAsia="BIZ UDPゴシック" w:hAnsi="BIZ UDPゴシック" w:cs="游明朝" w:hint="eastAsia"/>
          <w:b/>
          <w:bCs/>
          <w:kern w:val="0"/>
          <w:sz w:val="24"/>
          <w:szCs w:val="24"/>
        </w:rPr>
        <w:lastRenderedPageBreak/>
        <w:t xml:space="preserve">様式２　</w:t>
      </w:r>
      <w:r w:rsidRPr="00ED697C">
        <w:rPr>
          <w:rFonts w:ascii="BIZ UDPゴシック" w:eastAsia="BIZ UDPゴシック" w:hAnsi="BIZ UDPゴシック" w:cs="游明朝" w:hint="eastAsia"/>
          <w:b/>
          <w:bCs/>
          <w:kern w:val="0"/>
          <w:sz w:val="24"/>
          <w:szCs w:val="24"/>
        </w:rPr>
        <w:t>留学先大学</w:t>
      </w:r>
      <w:r>
        <w:rPr>
          <w:rFonts w:ascii="BIZ UDPゴシック" w:eastAsia="BIZ UDPゴシック" w:hAnsi="BIZ UDPゴシック" w:cs="游明朝" w:hint="eastAsia"/>
          <w:b/>
          <w:bCs/>
          <w:kern w:val="0"/>
          <w:sz w:val="24"/>
          <w:szCs w:val="24"/>
        </w:rPr>
        <w:t xml:space="preserve">　別添　⑧　大学院　応募時の状況　</w:t>
      </w:r>
    </w:p>
    <w:p w14:paraId="12E0EE65" w14:textId="77777777" w:rsidR="00A857FC" w:rsidRPr="000E0644" w:rsidRDefault="00A857FC" w:rsidP="00A857FC">
      <w:pPr>
        <w:jc w:val="left"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tbl>
      <w:tblPr>
        <w:tblStyle w:val="a3"/>
        <w:tblpPr w:leftFromText="142" w:rightFromText="142" w:vertAnchor="text" w:horzAnchor="margin" w:tblpY="13"/>
        <w:tblW w:w="4932" w:type="pct"/>
        <w:tblLook w:val="04A0" w:firstRow="1" w:lastRow="0" w:firstColumn="1" w:lastColumn="0" w:noHBand="0" w:noVBand="1"/>
      </w:tblPr>
      <w:tblGrid>
        <w:gridCol w:w="2816"/>
        <w:gridCol w:w="6768"/>
      </w:tblGrid>
      <w:tr w:rsidR="00A857FC" w:rsidRPr="00786BF5" w14:paraId="385EF20C" w14:textId="77777777" w:rsidTr="005F16A9">
        <w:tc>
          <w:tcPr>
            <w:tcW w:w="1469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5F5FF"/>
          </w:tcPr>
          <w:p w14:paraId="5A26541C" w14:textId="77777777" w:rsidR="00A857FC" w:rsidRPr="00BC314A" w:rsidRDefault="00A857FC" w:rsidP="005F16A9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BC314A">
              <w:rPr>
                <w:rFonts w:ascii="BIZ UDPゴシック" w:eastAsia="BIZ UDPゴシック" w:hAnsi="BIZ UDPゴシック" w:hint="eastAsia"/>
                <w:sz w:val="22"/>
              </w:rPr>
              <w:t>選考管理番号</w:t>
            </w:r>
          </w:p>
        </w:tc>
        <w:tc>
          <w:tcPr>
            <w:tcW w:w="3531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0B759197" w14:textId="48CEE651" w:rsidR="00A857FC" w:rsidRPr="005329A6" w:rsidRDefault="00A857FC" w:rsidP="005F16A9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</w:tr>
      <w:tr w:rsidR="00A857FC" w:rsidRPr="003C57D2" w14:paraId="1D51C0E6" w14:textId="77777777" w:rsidTr="005F16A9">
        <w:tc>
          <w:tcPr>
            <w:tcW w:w="1469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5F5FF"/>
          </w:tcPr>
          <w:p w14:paraId="2D7885EF" w14:textId="77777777" w:rsidR="00A857FC" w:rsidRDefault="00A857FC" w:rsidP="005F16A9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5B07E6">
              <w:rPr>
                <w:rFonts w:ascii="BIZ UDPゴシック" w:eastAsia="BIZ UDPゴシック" w:hAnsi="BIZ UDPゴシック" w:hint="eastAsia"/>
                <w:sz w:val="22"/>
              </w:rPr>
              <w:t>カナ氏名</w:t>
            </w:r>
          </w:p>
        </w:tc>
        <w:tc>
          <w:tcPr>
            <w:tcW w:w="3531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03B6F7EC" w14:textId="44669E85" w:rsidR="00A857FC" w:rsidRPr="005329A6" w:rsidRDefault="00A857FC" w:rsidP="005F16A9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</w:tr>
      <w:tr w:rsidR="00A857FC" w:rsidRPr="003C57D2" w14:paraId="36CF1A0A" w14:textId="77777777" w:rsidTr="005F16A9">
        <w:tc>
          <w:tcPr>
            <w:tcW w:w="1469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5F5FF"/>
          </w:tcPr>
          <w:p w14:paraId="6461F8D1" w14:textId="77777777" w:rsidR="00A857FC" w:rsidRPr="00BC314A" w:rsidRDefault="00A857FC" w:rsidP="005F16A9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留学先大学名（英文）</w:t>
            </w:r>
          </w:p>
        </w:tc>
        <w:tc>
          <w:tcPr>
            <w:tcW w:w="3531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1D934BC9" w14:textId="2FDC4024" w:rsidR="00A857FC" w:rsidRPr="005329A6" w:rsidRDefault="00A857FC" w:rsidP="005F16A9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</w:tr>
      <w:tr w:rsidR="00C60075" w:rsidRPr="005329A6" w14:paraId="1A15B069" w14:textId="77777777" w:rsidTr="003011BC">
        <w:tc>
          <w:tcPr>
            <w:tcW w:w="1469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5F5FF"/>
            <w:vAlign w:val="center"/>
          </w:tcPr>
          <w:p w14:paraId="07F22519" w14:textId="77777777" w:rsidR="00C60075" w:rsidRDefault="00C60075" w:rsidP="00C60075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希望順</w:t>
            </w:r>
          </w:p>
          <w:p w14:paraId="6F85F490" w14:textId="77777777" w:rsidR="00C60075" w:rsidRDefault="00C60075" w:rsidP="00C60075">
            <w:pPr>
              <w:spacing w:line="180" w:lineRule="exac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62283A">
              <w:rPr>
                <w:rFonts w:ascii="BIZ UDPゴシック" w:eastAsia="BIZ UDPゴシック" w:hAnsi="BIZ UDPゴシック" w:hint="eastAsia"/>
                <w:sz w:val="14"/>
                <w:szCs w:val="14"/>
              </w:rPr>
              <w:t>（該当するものを〇で囲んでください）</w:t>
            </w:r>
          </w:p>
        </w:tc>
        <w:tc>
          <w:tcPr>
            <w:tcW w:w="3531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01043945" w14:textId="77777777" w:rsidR="00C60075" w:rsidRPr="005329A6" w:rsidRDefault="00C60075" w:rsidP="00C60075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cs="游明朝" w:hint="eastAsia"/>
                <w:b/>
                <w:bCs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45984" behindDoc="0" locked="0" layoutInCell="1" allowOverlap="1" wp14:anchorId="4D1D634B" wp14:editId="7B770D98">
                      <wp:simplePos x="0" y="0"/>
                      <wp:positionH relativeFrom="column">
                        <wp:posOffset>3571875</wp:posOffset>
                      </wp:positionH>
                      <wp:positionV relativeFrom="paragraph">
                        <wp:posOffset>635</wp:posOffset>
                      </wp:positionV>
                      <wp:extent cx="853440" cy="312420"/>
                      <wp:effectExtent l="0" t="0" r="22860" b="11430"/>
                      <wp:wrapNone/>
                      <wp:docPr id="19" name="楕円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3440" cy="31242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DAE396D" id="楕円 19" o:spid="_x0000_s1026" style="position:absolute;left:0;text-align:left;margin-left:281.25pt;margin-top:.05pt;width:67.2pt;height:24.6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" filled="f" strokecolor="#c00000" strokeweight="2pt"/>
                  </w:pict>
                </mc:Fallback>
              </mc:AlternateContent>
            </w:r>
            <w:r w:rsidRPr="005329A6">
              <w:rPr>
                <w:rFonts w:ascii="BIZ UDPゴシック" w:eastAsia="BIZ UDPゴシック" w:hAnsi="BIZ UDPゴシック" w:cs="游明朝" w:hint="eastAsia"/>
                <w:b/>
                <w:bCs/>
                <w:noProof/>
                <w:kern w:val="0"/>
                <w:sz w:val="24"/>
                <w:szCs w:val="24"/>
              </w:rPr>
              <w:t xml:space="preserve">第１希望　　　第２希望　　　</w:t>
            </w:r>
          </w:p>
        </w:tc>
      </w:tr>
      <w:tr w:rsidR="00A857FC" w:rsidRPr="003C57D2" w14:paraId="0CC436EB" w14:textId="77777777" w:rsidTr="00E3091C">
        <w:trPr>
          <w:trHeight w:val="1913"/>
        </w:trPr>
        <w:tc>
          <w:tcPr>
            <w:tcW w:w="1469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5F5FF"/>
          </w:tcPr>
          <w:p w14:paraId="4226B811" w14:textId="4E48FB1F" w:rsidR="00A857FC" w:rsidRDefault="00A857FC" w:rsidP="005F16A9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提出物</w:t>
            </w:r>
          </w:p>
          <w:p w14:paraId="6270341F" w14:textId="3FAF4F0C" w:rsidR="00A857FC" w:rsidRDefault="00A857FC" w:rsidP="00A857FC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D918F1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（該当するもの</w:t>
            </w: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全てに✓してください</w:t>
            </w:r>
            <w:r w:rsidRPr="00D918F1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）</w:t>
            </w:r>
          </w:p>
        </w:tc>
        <w:tc>
          <w:tcPr>
            <w:tcW w:w="3531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0E5660B6" w14:textId="64F623A8" w:rsidR="00A857FC" w:rsidRDefault="00952331" w:rsidP="005F16A9">
            <w:pPr>
              <w:rPr>
                <w:rFonts w:ascii="BIZ UDPゴシック" w:eastAsia="BIZ UDPゴシック" w:hAnsi="BIZ UDPゴシック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365F91" w:themeColor="accent1" w:themeShade="BF"/>
                  <w:sz w:val="24"/>
                  <w:szCs w:val="24"/>
                </w:rPr>
                <w:id w:val="128915564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86F70">
                  <w:rPr>
                    <w:rFonts w:ascii="ＭＳ ゴシック" w:eastAsia="ＭＳ ゴシック" w:hAnsi="ＭＳ ゴシック" w:hint="eastAsia"/>
                    <w:color w:val="365F91" w:themeColor="accent1" w:themeShade="BF"/>
                    <w:sz w:val="24"/>
                    <w:szCs w:val="24"/>
                  </w:rPr>
                  <w:t>☐</w:t>
                </w:r>
              </w:sdtContent>
            </w:sdt>
            <w:r w:rsidR="00A857FC" w:rsidRPr="00A857FC">
              <w:rPr>
                <w:rFonts w:ascii="BIZ UDPゴシック" w:eastAsia="BIZ UDPゴシック" w:hAnsi="BIZ UDPゴシック" w:hint="eastAsia"/>
                <w:sz w:val="22"/>
              </w:rPr>
              <w:t>在籍証明書</w:t>
            </w:r>
            <w:r w:rsidR="00A857FC" w:rsidRPr="005B07E6"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</w:p>
          <w:p w14:paraId="2E023E07" w14:textId="11A3980B" w:rsidR="00AA07F5" w:rsidRDefault="00952331" w:rsidP="005F16A9">
            <w:pPr>
              <w:rPr>
                <w:rFonts w:ascii="BIZ UDPゴシック" w:eastAsia="BIZ UDPゴシック" w:hAnsi="BIZ UDPゴシック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365F91" w:themeColor="accent1" w:themeShade="BF"/>
                  <w:sz w:val="24"/>
                  <w:szCs w:val="24"/>
                </w:rPr>
                <w:id w:val="-14468459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329A6">
                  <w:rPr>
                    <w:rFonts w:ascii="ＭＳ ゴシック" w:eastAsia="ＭＳ ゴシック" w:hAnsi="ＭＳ ゴシック" w:hint="eastAsia"/>
                    <w:color w:val="365F91" w:themeColor="accent1" w:themeShade="BF"/>
                    <w:sz w:val="24"/>
                    <w:szCs w:val="24"/>
                  </w:rPr>
                  <w:t>☐</w:t>
                </w:r>
              </w:sdtContent>
            </w:sdt>
            <w:r w:rsidR="00AA07F5">
              <w:rPr>
                <w:rFonts w:ascii="BIZ UDPゴシック" w:eastAsia="BIZ UDPゴシック" w:hAnsi="BIZ UDPゴシック" w:hint="eastAsia"/>
                <w:sz w:val="22"/>
              </w:rPr>
              <w:t>無条件入学</w:t>
            </w:r>
            <w:r w:rsidR="00A857FC" w:rsidRPr="005B07E6">
              <w:rPr>
                <w:rFonts w:ascii="BIZ UDPゴシック" w:eastAsia="BIZ UDPゴシック" w:hAnsi="BIZ UDPゴシック" w:hint="eastAsia"/>
                <w:sz w:val="22"/>
              </w:rPr>
              <w:t>許可証</w:t>
            </w:r>
          </w:p>
          <w:p w14:paraId="79721544" w14:textId="09517751" w:rsidR="00A857FC" w:rsidRDefault="00952331" w:rsidP="005F16A9">
            <w:pPr>
              <w:rPr>
                <w:rFonts w:ascii="BIZ UDPゴシック" w:eastAsia="BIZ UDPゴシック" w:hAnsi="BIZ UDPゴシック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365F91" w:themeColor="accent1" w:themeShade="BF"/>
                  <w:sz w:val="24"/>
                  <w:szCs w:val="24"/>
                </w:rPr>
                <w:id w:val="16558757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D4987">
                  <w:rPr>
                    <w:rFonts w:ascii="ＭＳ ゴシック" w:eastAsia="ＭＳ ゴシック" w:hAnsi="ＭＳ ゴシック" w:hint="eastAsia"/>
                    <w:color w:val="365F91" w:themeColor="accent1" w:themeShade="BF"/>
                    <w:sz w:val="24"/>
                    <w:szCs w:val="24"/>
                  </w:rPr>
                  <w:t>☐</w:t>
                </w:r>
              </w:sdtContent>
            </w:sdt>
            <w:r w:rsidR="00AA07F5">
              <w:rPr>
                <w:rFonts w:ascii="BIZ UDPゴシック" w:eastAsia="BIZ UDPゴシック" w:hAnsi="BIZ UDPゴシック" w:hint="eastAsia"/>
                <w:sz w:val="22"/>
              </w:rPr>
              <w:t>条件付き入学許可証</w:t>
            </w:r>
            <w:r w:rsidR="00A857FC" w:rsidRPr="005B07E6"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</w:p>
          <w:p w14:paraId="03B47956" w14:textId="14EAF9E6" w:rsidR="00A857FC" w:rsidRDefault="00952331" w:rsidP="005F16A9">
            <w:pPr>
              <w:rPr>
                <w:rFonts w:ascii="BIZ UDPゴシック" w:eastAsia="BIZ UDPゴシック" w:hAnsi="BIZ UDPゴシック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365F91" w:themeColor="accent1" w:themeShade="BF"/>
                  <w:sz w:val="24"/>
                  <w:szCs w:val="24"/>
                </w:rPr>
                <w:id w:val="14476547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D4987">
                  <w:rPr>
                    <w:rFonts w:ascii="ＭＳ ゴシック" w:eastAsia="ＭＳ ゴシック" w:hAnsi="ＭＳ ゴシック" w:hint="eastAsia"/>
                    <w:color w:val="365F91" w:themeColor="accent1" w:themeShade="BF"/>
                    <w:sz w:val="24"/>
                    <w:szCs w:val="24"/>
                  </w:rPr>
                  <w:t>☐</w:t>
                </w:r>
              </w:sdtContent>
            </w:sdt>
            <w:r w:rsidR="00A857FC">
              <w:rPr>
                <w:rFonts w:ascii="BIZ UDPゴシック" w:eastAsia="BIZ UDPゴシック" w:hAnsi="BIZ UDPゴシック" w:hint="eastAsia"/>
                <w:sz w:val="22"/>
              </w:rPr>
              <w:t>受入内諾</w:t>
            </w:r>
            <w:r w:rsidR="00A857FC" w:rsidRPr="005B07E6">
              <w:rPr>
                <w:rFonts w:ascii="BIZ UDPゴシック" w:eastAsia="BIZ UDPゴシック" w:hAnsi="BIZ UDPゴシック" w:hint="eastAsia"/>
                <w:sz w:val="22"/>
              </w:rPr>
              <w:t>書</w:t>
            </w:r>
          </w:p>
          <w:p w14:paraId="6D48EDA0" w14:textId="02AF8328" w:rsidR="00A857FC" w:rsidRDefault="00952331" w:rsidP="005F16A9">
            <w:pPr>
              <w:rPr>
                <w:rFonts w:ascii="BIZ UDPゴシック" w:eastAsia="BIZ UDPゴシック" w:hAnsi="BIZ UDPゴシック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365F91" w:themeColor="accent1" w:themeShade="BF"/>
                  <w:sz w:val="24"/>
                  <w:szCs w:val="24"/>
                </w:rPr>
                <w:id w:val="3013560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D4987">
                  <w:rPr>
                    <w:rFonts w:ascii="ＭＳ ゴシック" w:eastAsia="ＭＳ ゴシック" w:hAnsi="ＭＳ ゴシック" w:hint="eastAsia"/>
                    <w:color w:val="365F91" w:themeColor="accent1" w:themeShade="BF"/>
                    <w:sz w:val="24"/>
                    <w:szCs w:val="24"/>
                  </w:rPr>
                  <w:t>☐</w:t>
                </w:r>
              </w:sdtContent>
            </w:sdt>
            <w:r w:rsidR="00A857FC" w:rsidRPr="00A857FC">
              <w:rPr>
                <w:rFonts w:ascii="BIZ UDPゴシック" w:eastAsia="BIZ UDPゴシック" w:hAnsi="BIZ UDPゴシック" w:hint="eastAsia"/>
                <w:sz w:val="22"/>
              </w:rPr>
              <w:t>教員と受入についてやりとりしている文書</w:t>
            </w:r>
          </w:p>
          <w:p w14:paraId="7A6B9872" w14:textId="2E4A329C" w:rsidR="00A857FC" w:rsidRPr="00352E37" w:rsidRDefault="00952331" w:rsidP="00A857FC">
            <w:pPr>
              <w:rPr>
                <w:rFonts w:ascii="HGP教科書体" w:eastAsia="HGP教科書体" w:hAnsi="Yu Gothic"/>
                <w:b/>
                <w:bCs/>
                <w:i/>
                <w:color w:val="548DD4" w:themeColor="text2" w:themeTint="99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365F91" w:themeColor="accent1" w:themeShade="BF"/>
                  <w:sz w:val="24"/>
                  <w:szCs w:val="24"/>
                </w:rPr>
                <w:id w:val="1254481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D4987">
                  <w:rPr>
                    <w:rFonts w:ascii="ＭＳ ゴシック" w:eastAsia="ＭＳ ゴシック" w:hAnsi="ＭＳ ゴシック" w:hint="eastAsia"/>
                    <w:color w:val="365F91" w:themeColor="accent1" w:themeShade="BF"/>
                    <w:sz w:val="24"/>
                    <w:szCs w:val="24"/>
                  </w:rPr>
                  <w:t>☐</w:t>
                </w:r>
              </w:sdtContent>
            </w:sdt>
            <w:r w:rsidR="00A857FC">
              <w:rPr>
                <w:rFonts w:ascii="BIZ UDPゴシック" w:eastAsia="BIZ UDPゴシック" w:hAnsi="BIZ UDPゴシック" w:hint="eastAsia"/>
                <w:sz w:val="22"/>
              </w:rPr>
              <w:t>提出できるもの無し</w:t>
            </w:r>
          </w:p>
        </w:tc>
      </w:tr>
      <w:tr w:rsidR="00007ACD" w:rsidRPr="003C57D2" w14:paraId="0B2C745A" w14:textId="77777777" w:rsidTr="00007ACD">
        <w:trPr>
          <w:trHeight w:val="1108"/>
        </w:trPr>
        <w:tc>
          <w:tcPr>
            <w:tcW w:w="1469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5F5FF"/>
          </w:tcPr>
          <w:p w14:paraId="6D73E85D" w14:textId="3CEC6C9F" w:rsidR="00007ACD" w:rsidRDefault="00007ACD" w:rsidP="00007ACD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入学年月が記載されている部分の和訳</w:t>
            </w:r>
          </w:p>
        </w:tc>
        <w:tc>
          <w:tcPr>
            <w:tcW w:w="3531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5CBA157B" w14:textId="77777777" w:rsidR="001C47AF" w:rsidRPr="005329A6" w:rsidRDefault="001C47AF" w:rsidP="005F16A9">
            <w:pPr>
              <w:rPr>
                <w:rFonts w:ascii="HGP教科書体" w:eastAsia="HGP教科書体" w:hAnsi="Yu Gothic"/>
                <w:sz w:val="22"/>
              </w:rPr>
            </w:pPr>
          </w:p>
          <w:p w14:paraId="12A626D5" w14:textId="3BCA58B6" w:rsidR="001C47AF" w:rsidRPr="005329A6" w:rsidRDefault="001C47AF" w:rsidP="005F16A9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E3091C" w:rsidRPr="003C57D2" w14:paraId="7E2B473A" w14:textId="77777777" w:rsidTr="00007ACD">
        <w:trPr>
          <w:trHeight w:val="1108"/>
        </w:trPr>
        <w:tc>
          <w:tcPr>
            <w:tcW w:w="1469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5F5FF"/>
          </w:tcPr>
          <w:p w14:paraId="2B105727" w14:textId="686B1B93" w:rsidR="00E3091C" w:rsidRDefault="00E3091C" w:rsidP="00007ACD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修了年月が記載されている部分の和訳</w:t>
            </w:r>
          </w:p>
        </w:tc>
        <w:tc>
          <w:tcPr>
            <w:tcW w:w="3531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3EADE927" w14:textId="268E6201" w:rsidR="00285D0E" w:rsidRPr="005329A6" w:rsidRDefault="00285D0E" w:rsidP="005F16A9">
            <w:pPr>
              <w:rPr>
                <w:rFonts w:ascii="BIZ UDPゴシック" w:eastAsia="BIZ UDPゴシック" w:hAnsi="BIZ UDPゴシック"/>
                <w:sz w:val="22"/>
              </w:rPr>
            </w:pPr>
          </w:p>
          <w:p w14:paraId="2CEC3EA0" w14:textId="394B0DFE" w:rsidR="00285D0E" w:rsidRPr="005329A6" w:rsidRDefault="00285D0E" w:rsidP="005F16A9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</w:tbl>
    <w:p w14:paraId="71DDE1C2" w14:textId="77777777" w:rsidR="00A857FC" w:rsidRPr="00302F14" w:rsidRDefault="00A857FC" w:rsidP="00A857FC">
      <w:pPr>
        <w:jc w:val="left"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2C5C974F" w14:textId="3D1A3671" w:rsidR="00A857FC" w:rsidRDefault="00A857FC" w:rsidP="00A857FC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772581A5" w14:textId="4C0C930B" w:rsidR="00A857FC" w:rsidRDefault="00A857FC" w:rsidP="00A857FC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74EB8FDF" w14:textId="77777777" w:rsidR="00A857FC" w:rsidRDefault="00A857FC" w:rsidP="00A857FC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0BFB64D0" w14:textId="43F1D9E0" w:rsidR="00A857FC" w:rsidRDefault="00A857FC" w:rsidP="00A857FC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46572A59" w14:textId="107F8CE0" w:rsidR="00A857FC" w:rsidRDefault="00A857FC" w:rsidP="00A857FC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1900674F" w14:textId="77777777" w:rsidR="00A857FC" w:rsidRDefault="00A857FC" w:rsidP="00A857FC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3F880669" w14:textId="77777777" w:rsidR="00A857FC" w:rsidRDefault="00A857FC" w:rsidP="00A857FC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606AB346" w14:textId="77777777" w:rsidR="00A857FC" w:rsidRDefault="00A857FC" w:rsidP="00A857FC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786C690E" w14:textId="77777777" w:rsidR="00A857FC" w:rsidRDefault="00A857FC" w:rsidP="00A857FC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72073C1D" w14:textId="77777777" w:rsidR="00A857FC" w:rsidRDefault="00A857FC" w:rsidP="00A857FC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1A9A1275" w14:textId="77777777" w:rsidR="00A857FC" w:rsidRDefault="00A857FC" w:rsidP="00A857FC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23C2D7F7" w14:textId="77777777" w:rsidR="00A857FC" w:rsidRDefault="00A857FC" w:rsidP="00A857FC">
      <w:pPr>
        <w:widowControl/>
        <w:jc w:val="left"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04E3E0D2" w14:textId="77777777" w:rsidR="00A857FC" w:rsidRDefault="00A857FC" w:rsidP="00A857FC">
      <w:pPr>
        <w:jc w:val="left"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353493B5" w14:textId="77777777" w:rsidR="00A857FC" w:rsidRDefault="00A857FC" w:rsidP="00A857FC">
      <w:pPr>
        <w:jc w:val="left"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3D13622B" w14:textId="77777777" w:rsidR="00A857FC" w:rsidRDefault="00A857FC" w:rsidP="00A857FC">
      <w:pPr>
        <w:jc w:val="left"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6347AA0C" w14:textId="1E9F60EE" w:rsidR="00655D7F" w:rsidRPr="00A857FC" w:rsidRDefault="00655D7F" w:rsidP="001C47AF">
      <w:pPr>
        <w:widowControl/>
        <w:jc w:val="left"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sectPr w:rsidR="00655D7F" w:rsidRPr="00A857FC" w:rsidSect="000A713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7741C5" w14:textId="77777777" w:rsidR="008F28F8" w:rsidRDefault="008F28F8" w:rsidP="00FA5AB0">
      <w:r>
        <w:separator/>
      </w:r>
    </w:p>
  </w:endnote>
  <w:endnote w:type="continuationSeparator" w:id="0">
    <w:p w14:paraId="32EE063F" w14:textId="77777777" w:rsidR="008F28F8" w:rsidRDefault="008F28F8" w:rsidP="00FA5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5B4973" w14:textId="77777777" w:rsidR="008F28F8" w:rsidRDefault="008F28F8" w:rsidP="00FA5AB0">
      <w:r>
        <w:separator/>
      </w:r>
    </w:p>
  </w:footnote>
  <w:footnote w:type="continuationSeparator" w:id="0">
    <w:p w14:paraId="5D5C278E" w14:textId="77777777" w:rsidR="008F28F8" w:rsidRDefault="008F28F8" w:rsidP="00FA5A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64699"/>
    <w:multiLevelType w:val="hybridMultilevel"/>
    <w:tmpl w:val="6534DEB2"/>
    <w:lvl w:ilvl="0" w:tplc="6434ADC2">
      <w:start w:val="5"/>
      <w:numFmt w:val="bullet"/>
      <w:lvlText w:val="□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C28505D"/>
    <w:multiLevelType w:val="hybridMultilevel"/>
    <w:tmpl w:val="550E64D8"/>
    <w:lvl w:ilvl="0" w:tplc="8D50ABB8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EA8"/>
    <w:rsid w:val="00005734"/>
    <w:rsid w:val="00007ACD"/>
    <w:rsid w:val="00026146"/>
    <w:rsid w:val="00034D32"/>
    <w:rsid w:val="000410FC"/>
    <w:rsid w:val="000422A9"/>
    <w:rsid w:val="00051DF5"/>
    <w:rsid w:val="00071A85"/>
    <w:rsid w:val="00080FC6"/>
    <w:rsid w:val="000833D4"/>
    <w:rsid w:val="000A56AB"/>
    <w:rsid w:val="000A713E"/>
    <w:rsid w:val="000B07D8"/>
    <w:rsid w:val="000C021A"/>
    <w:rsid w:val="000C0F75"/>
    <w:rsid w:val="000C15E6"/>
    <w:rsid w:val="000C21AB"/>
    <w:rsid w:val="000C2A33"/>
    <w:rsid w:val="000D383D"/>
    <w:rsid w:val="000E0644"/>
    <w:rsid w:val="001156FC"/>
    <w:rsid w:val="00123788"/>
    <w:rsid w:val="001301B4"/>
    <w:rsid w:val="001364C7"/>
    <w:rsid w:val="001454B2"/>
    <w:rsid w:val="00145A8E"/>
    <w:rsid w:val="00152A6A"/>
    <w:rsid w:val="00153354"/>
    <w:rsid w:val="0016323C"/>
    <w:rsid w:val="001745C8"/>
    <w:rsid w:val="00182B2A"/>
    <w:rsid w:val="001A44D0"/>
    <w:rsid w:val="001C47AF"/>
    <w:rsid w:val="00201B82"/>
    <w:rsid w:val="00205647"/>
    <w:rsid w:val="00213A17"/>
    <w:rsid w:val="002277B6"/>
    <w:rsid w:val="0023373F"/>
    <w:rsid w:val="00240B7D"/>
    <w:rsid w:val="0024614A"/>
    <w:rsid w:val="0025274A"/>
    <w:rsid w:val="002561BA"/>
    <w:rsid w:val="00260998"/>
    <w:rsid w:val="0027517E"/>
    <w:rsid w:val="00285D0E"/>
    <w:rsid w:val="002A44CD"/>
    <w:rsid w:val="002B47B9"/>
    <w:rsid w:val="002C78C8"/>
    <w:rsid w:val="002C7D9A"/>
    <w:rsid w:val="002F0A8A"/>
    <w:rsid w:val="00302F14"/>
    <w:rsid w:val="00306A2D"/>
    <w:rsid w:val="00307688"/>
    <w:rsid w:val="00352E37"/>
    <w:rsid w:val="003949E3"/>
    <w:rsid w:val="003A140C"/>
    <w:rsid w:val="003B0214"/>
    <w:rsid w:val="003C224D"/>
    <w:rsid w:val="003C57D2"/>
    <w:rsid w:val="003E6983"/>
    <w:rsid w:val="003F2B3A"/>
    <w:rsid w:val="003F33E4"/>
    <w:rsid w:val="00404574"/>
    <w:rsid w:val="004148DA"/>
    <w:rsid w:val="00441E35"/>
    <w:rsid w:val="00441E95"/>
    <w:rsid w:val="004439FB"/>
    <w:rsid w:val="00445729"/>
    <w:rsid w:val="00445CA5"/>
    <w:rsid w:val="00450029"/>
    <w:rsid w:val="004A0A69"/>
    <w:rsid w:val="004A5D88"/>
    <w:rsid w:val="004B40FB"/>
    <w:rsid w:val="004D06FB"/>
    <w:rsid w:val="004D0EAD"/>
    <w:rsid w:val="004E69A6"/>
    <w:rsid w:val="004F07B3"/>
    <w:rsid w:val="004F4E55"/>
    <w:rsid w:val="005065FC"/>
    <w:rsid w:val="005329A6"/>
    <w:rsid w:val="0059069C"/>
    <w:rsid w:val="00595252"/>
    <w:rsid w:val="00596993"/>
    <w:rsid w:val="005B07E6"/>
    <w:rsid w:val="005B1A88"/>
    <w:rsid w:val="005B271D"/>
    <w:rsid w:val="005C4E64"/>
    <w:rsid w:val="005E2B69"/>
    <w:rsid w:val="005E5969"/>
    <w:rsid w:val="006342A8"/>
    <w:rsid w:val="006364F6"/>
    <w:rsid w:val="006535B0"/>
    <w:rsid w:val="00655D7F"/>
    <w:rsid w:val="00666AFE"/>
    <w:rsid w:val="00683301"/>
    <w:rsid w:val="0069468F"/>
    <w:rsid w:val="006B6E8B"/>
    <w:rsid w:val="00734B06"/>
    <w:rsid w:val="00736E9F"/>
    <w:rsid w:val="00744694"/>
    <w:rsid w:val="00766D17"/>
    <w:rsid w:val="00777A74"/>
    <w:rsid w:val="00781E77"/>
    <w:rsid w:val="00783796"/>
    <w:rsid w:val="00786245"/>
    <w:rsid w:val="00786BF5"/>
    <w:rsid w:val="007A3A57"/>
    <w:rsid w:val="007D4987"/>
    <w:rsid w:val="00806DC8"/>
    <w:rsid w:val="00827EAA"/>
    <w:rsid w:val="00860E6F"/>
    <w:rsid w:val="00865DC4"/>
    <w:rsid w:val="00890FCB"/>
    <w:rsid w:val="00896669"/>
    <w:rsid w:val="008B7536"/>
    <w:rsid w:val="008F28F8"/>
    <w:rsid w:val="008F5432"/>
    <w:rsid w:val="00910D19"/>
    <w:rsid w:val="0091240A"/>
    <w:rsid w:val="00917EA8"/>
    <w:rsid w:val="00952331"/>
    <w:rsid w:val="00960CD4"/>
    <w:rsid w:val="00962C13"/>
    <w:rsid w:val="00983F7E"/>
    <w:rsid w:val="009845A6"/>
    <w:rsid w:val="009856F9"/>
    <w:rsid w:val="009C5B3A"/>
    <w:rsid w:val="009C5CC2"/>
    <w:rsid w:val="009D4B76"/>
    <w:rsid w:val="00A20267"/>
    <w:rsid w:val="00A3689D"/>
    <w:rsid w:val="00A41390"/>
    <w:rsid w:val="00A857FC"/>
    <w:rsid w:val="00A90F26"/>
    <w:rsid w:val="00AA07F5"/>
    <w:rsid w:val="00AA16F7"/>
    <w:rsid w:val="00AB7878"/>
    <w:rsid w:val="00AC0512"/>
    <w:rsid w:val="00AC38A6"/>
    <w:rsid w:val="00AC69C6"/>
    <w:rsid w:val="00AD4AF8"/>
    <w:rsid w:val="00AD609B"/>
    <w:rsid w:val="00B1112A"/>
    <w:rsid w:val="00B171E8"/>
    <w:rsid w:val="00B2218E"/>
    <w:rsid w:val="00B46F73"/>
    <w:rsid w:val="00B516BF"/>
    <w:rsid w:val="00B51BA8"/>
    <w:rsid w:val="00B51D35"/>
    <w:rsid w:val="00B64B60"/>
    <w:rsid w:val="00B810D0"/>
    <w:rsid w:val="00BC314A"/>
    <w:rsid w:val="00BC40AB"/>
    <w:rsid w:val="00BE5AD2"/>
    <w:rsid w:val="00C002D9"/>
    <w:rsid w:val="00C03123"/>
    <w:rsid w:val="00C52C9D"/>
    <w:rsid w:val="00C52FA5"/>
    <w:rsid w:val="00C53B56"/>
    <w:rsid w:val="00C60075"/>
    <w:rsid w:val="00C778E4"/>
    <w:rsid w:val="00CA7A9B"/>
    <w:rsid w:val="00CC6918"/>
    <w:rsid w:val="00CF1E0A"/>
    <w:rsid w:val="00CF75C6"/>
    <w:rsid w:val="00D00C51"/>
    <w:rsid w:val="00D24AB8"/>
    <w:rsid w:val="00D331A8"/>
    <w:rsid w:val="00D5170B"/>
    <w:rsid w:val="00D631E4"/>
    <w:rsid w:val="00D7258C"/>
    <w:rsid w:val="00D764F1"/>
    <w:rsid w:val="00D82D72"/>
    <w:rsid w:val="00D86F70"/>
    <w:rsid w:val="00D918F1"/>
    <w:rsid w:val="00DA14C0"/>
    <w:rsid w:val="00DA612D"/>
    <w:rsid w:val="00DB2492"/>
    <w:rsid w:val="00DF51E1"/>
    <w:rsid w:val="00E3091C"/>
    <w:rsid w:val="00E3438C"/>
    <w:rsid w:val="00E44090"/>
    <w:rsid w:val="00E5751D"/>
    <w:rsid w:val="00E801CF"/>
    <w:rsid w:val="00E83A8A"/>
    <w:rsid w:val="00E96585"/>
    <w:rsid w:val="00EB3B81"/>
    <w:rsid w:val="00ED697C"/>
    <w:rsid w:val="00ED705E"/>
    <w:rsid w:val="00F20ECD"/>
    <w:rsid w:val="00F7484E"/>
    <w:rsid w:val="00FA34DB"/>
    <w:rsid w:val="00FA5AB0"/>
    <w:rsid w:val="00FE143E"/>
    <w:rsid w:val="00FF6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08E65BD"/>
  <w15:docId w15:val="{B231D07E-B105-42EE-B3DE-893E3CBD5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2D7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21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A5AB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A5AB0"/>
  </w:style>
  <w:style w:type="paragraph" w:styleId="a6">
    <w:name w:val="footer"/>
    <w:basedOn w:val="a"/>
    <w:link w:val="a7"/>
    <w:uiPriority w:val="99"/>
    <w:unhideWhenUsed/>
    <w:rsid w:val="00FA5AB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A5AB0"/>
  </w:style>
  <w:style w:type="paragraph" w:styleId="a8">
    <w:name w:val="Note Heading"/>
    <w:basedOn w:val="a"/>
    <w:next w:val="a"/>
    <w:link w:val="a9"/>
    <w:uiPriority w:val="99"/>
    <w:unhideWhenUsed/>
    <w:rsid w:val="00404574"/>
    <w:pPr>
      <w:jc w:val="center"/>
    </w:pPr>
    <w:rPr>
      <w:rFonts w:ascii="游明朝" w:eastAsia="游明朝" w:cs="游明朝"/>
      <w:kern w:val="0"/>
      <w:szCs w:val="21"/>
    </w:rPr>
  </w:style>
  <w:style w:type="character" w:customStyle="1" w:styleId="a9">
    <w:name w:val="記 (文字)"/>
    <w:basedOn w:val="a0"/>
    <w:link w:val="a8"/>
    <w:uiPriority w:val="99"/>
    <w:rsid w:val="00404574"/>
    <w:rPr>
      <w:rFonts w:ascii="游明朝" w:eastAsia="游明朝" w:cs="游明朝"/>
      <w:kern w:val="0"/>
      <w:szCs w:val="21"/>
    </w:rPr>
  </w:style>
  <w:style w:type="paragraph" w:styleId="aa">
    <w:name w:val="Closing"/>
    <w:basedOn w:val="a"/>
    <w:link w:val="ab"/>
    <w:uiPriority w:val="99"/>
    <w:unhideWhenUsed/>
    <w:rsid w:val="00404574"/>
    <w:pPr>
      <w:jc w:val="right"/>
    </w:pPr>
    <w:rPr>
      <w:rFonts w:ascii="游明朝" w:eastAsia="游明朝" w:cs="游明朝"/>
      <w:kern w:val="0"/>
      <w:szCs w:val="21"/>
    </w:rPr>
  </w:style>
  <w:style w:type="character" w:customStyle="1" w:styleId="ab">
    <w:name w:val="結語 (文字)"/>
    <w:basedOn w:val="a0"/>
    <w:link w:val="aa"/>
    <w:uiPriority w:val="99"/>
    <w:rsid w:val="00404574"/>
    <w:rPr>
      <w:rFonts w:ascii="游明朝" w:eastAsia="游明朝" w:cs="游明朝"/>
      <w:kern w:val="0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CF1E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F1E0A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1"/>
    <w:qFormat/>
    <w:rsid w:val="00827EAA"/>
    <w:pPr>
      <w:ind w:leftChars="400" w:left="840"/>
    </w:pPr>
  </w:style>
  <w:style w:type="character" w:styleId="af">
    <w:name w:val="Hyperlink"/>
    <w:basedOn w:val="a0"/>
    <w:uiPriority w:val="99"/>
    <w:unhideWhenUsed/>
    <w:rsid w:val="00352E37"/>
    <w:rPr>
      <w:color w:val="0000FF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59069C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59069C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59069C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9069C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5906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9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6F6B0-9FF6-422C-801B-04E9C46C7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9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留学先大学根拠資料提出用台紙　</vt:lpstr>
    </vt:vector>
  </TitlesOfParts>
  <Company>独立行政法人日本学生支援機構</Company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留学先大学根拠資料提出用台紙　</dc:title>
  <dc:subject/>
  <dc:creator>JASSO</dc:creator>
  <cp:keywords/>
  <dc:description/>
  <cp:lastModifiedBy>JASSO</cp:lastModifiedBy>
  <cp:revision>18</cp:revision>
  <cp:lastPrinted>2021-08-19T11:42:00Z</cp:lastPrinted>
  <dcterms:created xsi:type="dcterms:W3CDTF">2022-08-03T05:53:00Z</dcterms:created>
  <dcterms:modified xsi:type="dcterms:W3CDTF">2023-09-14T06:28:00Z</dcterms:modified>
</cp:coreProperties>
</file>